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2FF2" w14:textId="6AEA8F6E" w:rsidR="00CD6FC3" w:rsidRPr="00BB4F32" w:rsidRDefault="00CD6FC3" w:rsidP="00CD6FC3">
      <w:pPr>
        <w:rPr>
          <w:b/>
          <w:bCs/>
        </w:rPr>
      </w:pPr>
      <w:r w:rsidRPr="00BB4F32">
        <w:rPr>
          <w:b/>
          <w:bCs/>
          <w:sz w:val="24"/>
          <w:szCs w:val="24"/>
        </w:rPr>
        <w:t xml:space="preserve">Rewriting Your </w:t>
      </w:r>
      <w:r w:rsidR="00BB4F32" w:rsidRPr="00BB4F32">
        <w:rPr>
          <w:b/>
          <w:bCs/>
          <w:sz w:val="24"/>
          <w:szCs w:val="24"/>
        </w:rPr>
        <w:t>Narrative</w:t>
      </w:r>
      <w:r w:rsidRPr="00BB4F32">
        <w:rPr>
          <w:b/>
          <w:bCs/>
          <w:sz w:val="24"/>
          <w:szCs w:val="24"/>
        </w:rPr>
        <w:t xml:space="preserve"> </w:t>
      </w:r>
    </w:p>
    <w:p w14:paraId="666B4056" w14:textId="77777777" w:rsidR="00CD6FC3" w:rsidRDefault="00CD6FC3" w:rsidP="00CD6FC3">
      <w:r>
        <w:t xml:space="preserve"> </w:t>
      </w:r>
    </w:p>
    <w:p w14:paraId="3B9012E3" w14:textId="77777777" w:rsidR="00CD6FC3" w:rsidRDefault="00CD6FC3" w:rsidP="00CD6FC3">
      <w:r>
        <w:t xml:space="preserve">Through our lives, beginning in childhood, we have experiences and influences that condition us to hold certain beliefs. These beliefs are then the basis on which we tell the story of who we are, to ourselves and to others. Our parents and caretakers influence us with their own beliefs, the stories they tell about life, and the way that they live. We then have our own experiences that either confirm what we’ve been taught or give us a varied perspective of life. We are domesticated into the societal norms of our culture, country, neighborhood, religion and ethnicity. We are influenced by the media, the educational system, and our friends.  </w:t>
      </w:r>
    </w:p>
    <w:p w14:paraId="21315AAB" w14:textId="77777777" w:rsidR="00CD6FC3" w:rsidRDefault="00CD6FC3" w:rsidP="00CD6FC3">
      <w:r>
        <w:t xml:space="preserve"> </w:t>
      </w:r>
    </w:p>
    <w:p w14:paraId="7D70218B" w14:textId="3B4ABF15" w:rsidR="00CD6FC3" w:rsidRDefault="00CD6FC3" w:rsidP="00CD6FC3">
      <w:r>
        <w:t xml:space="preserve">We are all story tellers, and so we automatically tell ourselves and others a story of who we are and how the world works. This story is told by default, based on the beliefs we picked up about our self and the world and our own personal experience. When we tell these stories, we are usually not aware. Even if we are aware, we often don’t know why we tell what we tell, and the story is not necessarily based on fact.  </w:t>
      </w:r>
    </w:p>
    <w:p w14:paraId="51C3C004" w14:textId="77777777" w:rsidR="00CD6FC3" w:rsidRDefault="00CD6FC3" w:rsidP="00CD6FC3">
      <w:r>
        <w:t xml:space="preserve"> </w:t>
      </w:r>
    </w:p>
    <w:p w14:paraId="5DAA304B" w14:textId="77777777" w:rsidR="00CD6FC3" w:rsidRDefault="00CD6FC3" w:rsidP="00CD6FC3">
      <w:r>
        <w:t xml:space="preserve">Our life stories are more fiction than non-fiction, even though we often assume they are real. </w:t>
      </w:r>
    </w:p>
    <w:p w14:paraId="650B9B17" w14:textId="77777777" w:rsidR="00CD6FC3" w:rsidRDefault="00CD6FC3" w:rsidP="00CD6FC3">
      <w:r>
        <w:t xml:space="preserve"> </w:t>
      </w:r>
    </w:p>
    <w:p w14:paraId="0949A623" w14:textId="77777777" w:rsidR="00CD6FC3" w:rsidRDefault="00CD6FC3" w:rsidP="00CD6FC3">
      <w:r>
        <w:t xml:space="preserve">Below is an activity </w:t>
      </w:r>
      <w:proofErr w:type="gramStart"/>
      <w:r>
        <w:t>called</w:t>
      </w:r>
      <w:proofErr w:type="gramEnd"/>
      <w:r>
        <w:t xml:space="preserve"> My Life Movie that will help you see what story you tell about your life, as well as give you an opportunity to rewrite your script. Then, in the Belief Reflection Exercise you’ll delve deeper into the beliefs that support the story you used to tell and reflect on ways to change those beliefs and align to the NEW STORY you want to live. </w:t>
      </w:r>
    </w:p>
    <w:p w14:paraId="7C2A1E99" w14:textId="77777777" w:rsidR="00FA5795" w:rsidRDefault="00FA5795" w:rsidP="00CD6FC3"/>
    <w:p w14:paraId="69774BF4" w14:textId="1600E4F7" w:rsidR="00CD6FC3" w:rsidRPr="00AC743A" w:rsidRDefault="00CD6FC3" w:rsidP="00CD6FC3">
      <w:pPr>
        <w:rPr>
          <w:b/>
          <w:bCs/>
        </w:rPr>
      </w:pPr>
      <w:r w:rsidRPr="00AC743A">
        <w:rPr>
          <w:b/>
          <w:bCs/>
        </w:rPr>
        <w:t xml:space="preserve">Activity: My Life </w:t>
      </w:r>
      <w:r w:rsidR="001379EE" w:rsidRPr="00AC743A">
        <w:rPr>
          <w:b/>
          <w:bCs/>
        </w:rPr>
        <w:t>Movie</w:t>
      </w:r>
    </w:p>
    <w:p w14:paraId="0FE5A771" w14:textId="77777777" w:rsidR="00FA5795" w:rsidRDefault="00FA5795" w:rsidP="00CD6FC3"/>
    <w:p w14:paraId="20A9B52C" w14:textId="12E5A46A" w:rsidR="00CD6FC3" w:rsidRDefault="00CD6FC3" w:rsidP="00CD6FC3">
      <w:r>
        <w:t xml:space="preserve">The purpose of the Your Movie activity is to put your life and the things you wish to change into perspective. One of the main reasons that many people are unsatisfied in life and not living in alignment with their highest purpose is because of the stories they tell themselves and others about their life and who they are. By viewing your own Life </w:t>
      </w:r>
      <w:r w:rsidR="00FA5795">
        <w:t xml:space="preserve">as a </w:t>
      </w:r>
      <w:proofErr w:type="gramStart"/>
      <w:r>
        <w:t>Movie</w:t>
      </w:r>
      <w:proofErr w:type="gramEnd"/>
      <w:r>
        <w:t xml:space="preserve"> you will be able to see more clearly the story you are living and will then be able to rewrite your script! You are the star in your own Life Movie! Your Life Movie is the vision you see in your mind of your life story, including your visions and dreams, your beliefs about life and who you are, and how you think about your past and future. Some scenes are memories from your life, and you often see these clips over and over in your mind.  </w:t>
      </w:r>
    </w:p>
    <w:p w14:paraId="2998112F" w14:textId="77777777" w:rsidR="00CD6FC3" w:rsidRDefault="00CD6FC3" w:rsidP="00CD6FC3">
      <w:r>
        <w:t xml:space="preserve"> </w:t>
      </w:r>
    </w:p>
    <w:p w14:paraId="49D7F464" w14:textId="46D1D0F7" w:rsidR="00CD6FC3" w:rsidRDefault="00CD6FC3" w:rsidP="00CD6FC3">
      <w:r>
        <w:t xml:space="preserve">What scenes from your past do you replay frequently (positive and negative)? These may be life changing events, pivotal moments, coincidental moments, etc.  </w:t>
      </w:r>
    </w:p>
    <w:p w14:paraId="7A4A67B9" w14:textId="77777777" w:rsidR="00AC743A" w:rsidRDefault="00AC743A" w:rsidP="00CD6FC3"/>
    <w:p w14:paraId="5AE4E58D" w14:textId="77777777" w:rsidR="00AC743A" w:rsidRDefault="00AC743A" w:rsidP="00AC743A">
      <w:pPr>
        <w:shd w:val="clear" w:color="auto" w:fill="FFF2CC" w:themeFill="accent4" w:themeFillTint="33"/>
      </w:pPr>
      <w:sdt>
        <w:sdtPr>
          <w:alias w:val="Enter your text here"/>
          <w:tag w:val="Enter your text here"/>
          <w:id w:val="-1998872221"/>
          <w:placeholder>
            <w:docPart w:val="70E841B0522F470ABD954769F0F6A49A"/>
          </w:placeholder>
          <w:showingPlcHdr/>
        </w:sdtPr>
        <w:sdtContent>
          <w:r w:rsidRPr="00AC743A">
            <w:rPr>
              <w:rStyle w:val="PlaceholderText"/>
              <w:shd w:val="clear" w:color="auto" w:fill="FFF2CC" w:themeFill="accent4" w:themeFillTint="33"/>
            </w:rPr>
            <w:t>Click or tap here to enter text.</w:t>
          </w:r>
        </w:sdtContent>
      </w:sdt>
    </w:p>
    <w:p w14:paraId="0C1CB70C" w14:textId="77777777" w:rsidR="00BB4F32" w:rsidRDefault="00BB4F32" w:rsidP="00CD6FC3"/>
    <w:p w14:paraId="0F6BE21D" w14:textId="77777777" w:rsidR="00AC743A" w:rsidRDefault="00CD6FC3" w:rsidP="00CD6FC3">
      <w:r w:rsidRPr="00C15455">
        <w:t xml:space="preserve">What are your most influential or “climactic” scenes?  </w:t>
      </w:r>
    </w:p>
    <w:p w14:paraId="5AA5CF74" w14:textId="77777777" w:rsidR="00AC743A" w:rsidRDefault="00AC743A" w:rsidP="00CD6FC3"/>
    <w:p w14:paraId="380A9C3C" w14:textId="77777777" w:rsidR="00AC743A" w:rsidRDefault="00AC743A" w:rsidP="00AC743A">
      <w:pPr>
        <w:shd w:val="clear" w:color="auto" w:fill="FFF2CC" w:themeFill="accent4" w:themeFillTint="33"/>
      </w:pPr>
      <w:sdt>
        <w:sdtPr>
          <w:alias w:val="Enter your text here"/>
          <w:tag w:val="Enter your text here"/>
          <w:id w:val="-1830666821"/>
          <w:placeholder>
            <w:docPart w:val="4579A3C371F9485A8EBF852FDD940118"/>
          </w:placeholder>
          <w:showingPlcHdr/>
        </w:sdtPr>
        <w:sdtContent>
          <w:r w:rsidRPr="00B9234A">
            <w:rPr>
              <w:rStyle w:val="PlaceholderText"/>
            </w:rPr>
            <w:t>Click or tap here to enter text.</w:t>
          </w:r>
        </w:sdtContent>
      </w:sdt>
    </w:p>
    <w:p w14:paraId="41FE0778" w14:textId="77777777" w:rsidR="00AC743A" w:rsidRDefault="00AC743A" w:rsidP="00CD6FC3"/>
    <w:p w14:paraId="427001D1" w14:textId="1F0EFD46" w:rsidR="00FA5795" w:rsidRDefault="00CD6FC3" w:rsidP="00CD6FC3">
      <w:r w:rsidRPr="00C15455">
        <w:t xml:space="preserve">In a one paragraph review of Your Movie, please describe the “background story”: </w:t>
      </w:r>
    </w:p>
    <w:p w14:paraId="1D172539" w14:textId="1BFBB76D" w:rsidR="00AC743A" w:rsidRDefault="00AC743A" w:rsidP="00CD6FC3"/>
    <w:p w14:paraId="7AC6C7A8" w14:textId="77777777" w:rsidR="00AC743A" w:rsidRDefault="00AC743A" w:rsidP="00AC743A">
      <w:pPr>
        <w:shd w:val="clear" w:color="auto" w:fill="FFF2CC" w:themeFill="accent4" w:themeFillTint="33"/>
      </w:pPr>
      <w:sdt>
        <w:sdtPr>
          <w:alias w:val="Enter your text here"/>
          <w:tag w:val="Enter your text here"/>
          <w:id w:val="1077021431"/>
          <w:placeholder>
            <w:docPart w:val="852FC41613F9486A92C0BEEF9257CC32"/>
          </w:placeholder>
          <w:showingPlcHdr/>
        </w:sdtPr>
        <w:sdtContent>
          <w:r w:rsidRPr="00AC743A">
            <w:rPr>
              <w:rStyle w:val="PlaceholderText"/>
              <w:shd w:val="clear" w:color="auto" w:fill="FFF2CC" w:themeFill="accent4" w:themeFillTint="33"/>
            </w:rPr>
            <w:t>Click or tap here to enter text.</w:t>
          </w:r>
        </w:sdtContent>
      </w:sdt>
    </w:p>
    <w:p w14:paraId="22B8A186" w14:textId="77777777" w:rsidR="00AC743A" w:rsidRDefault="00AC743A" w:rsidP="00CD6FC3"/>
    <w:p w14:paraId="55CE7B00" w14:textId="77777777" w:rsidR="00E17944" w:rsidRDefault="00CD6FC3" w:rsidP="00CD6FC3">
      <w:r w:rsidRPr="00C15455">
        <w:t xml:space="preserve">Other parts of Your Movie include the stories you tell yourself and others about who you are now. Is </w:t>
      </w:r>
      <w:r w:rsidRPr="00C15455">
        <w:lastRenderedPageBreak/>
        <w:t>your story one of bravery and perseverance, leading you to your current state of success and fulfillment? Is your story one of being the victim of an unfortunate life in which you had bad luck, got the short end of the stick, or were mistreated by others? Or, is your story one of boredom and unfulfillment, letting fear or other people’s opinions keep you from living the life of your dreams, one in which you find yourself existing instead of living?  In a one paragraph review of Your Movie, please describe the characteristics of the “main character” and the story of who they are:</w:t>
      </w:r>
    </w:p>
    <w:p w14:paraId="6E8AD44A" w14:textId="77777777" w:rsidR="00E17944" w:rsidRDefault="00E17944" w:rsidP="00CD6FC3"/>
    <w:p w14:paraId="3DCEF55B" w14:textId="3110C918" w:rsidR="00CD6FC3" w:rsidRDefault="00E17944" w:rsidP="00AC743A">
      <w:pPr>
        <w:shd w:val="clear" w:color="auto" w:fill="FFF2CC" w:themeFill="accent4" w:themeFillTint="33"/>
      </w:pPr>
      <w:sdt>
        <w:sdtPr>
          <w:alias w:val="Enter your text here"/>
          <w:tag w:val="Enter your text here"/>
          <w:id w:val="1078326995"/>
          <w:placeholder>
            <w:docPart w:val="6AF352FE03C240FDB8117492931A44C5"/>
          </w:placeholder>
          <w:showingPlcHdr/>
        </w:sdtPr>
        <w:sdtContent>
          <w:r w:rsidRPr="00B9234A">
            <w:rPr>
              <w:rStyle w:val="PlaceholderText"/>
            </w:rPr>
            <w:t>Click or tap here to enter text.</w:t>
          </w:r>
        </w:sdtContent>
      </w:sdt>
    </w:p>
    <w:p w14:paraId="236DAB8E" w14:textId="77777777" w:rsidR="00FA5795" w:rsidRDefault="00FA5795" w:rsidP="00CD6FC3"/>
    <w:p w14:paraId="1253C3E5" w14:textId="16DC6F19" w:rsidR="00E17944" w:rsidRDefault="00CD6FC3" w:rsidP="00CD6FC3">
      <w:r>
        <w:t xml:space="preserve">Finally, Your Movie includes your vision and stories about your future.  In a one paragraph review of Your Movie, please describe the “plot” including what will happen to the main character: </w:t>
      </w:r>
    </w:p>
    <w:p w14:paraId="219ED5BF" w14:textId="77777777" w:rsidR="00E17944" w:rsidRDefault="00E17944" w:rsidP="00CD6FC3"/>
    <w:p w14:paraId="47A77D39" w14:textId="31C25C64" w:rsidR="00CD6FC3" w:rsidRDefault="00E17944" w:rsidP="00AC743A">
      <w:pPr>
        <w:shd w:val="clear" w:color="auto" w:fill="FFF2CC" w:themeFill="accent4" w:themeFillTint="33"/>
      </w:pPr>
      <w:sdt>
        <w:sdtPr>
          <w:alias w:val="Enter your text here"/>
          <w:tag w:val="Enter your text here"/>
          <w:id w:val="1696423143"/>
          <w:placeholder>
            <w:docPart w:val="36A12DEAB51F47CA9DEC7761E3815CD3"/>
          </w:placeholder>
          <w:showingPlcHdr/>
        </w:sdtPr>
        <w:sdtContent>
          <w:r w:rsidRPr="00B9234A">
            <w:rPr>
              <w:rStyle w:val="PlaceholderText"/>
            </w:rPr>
            <w:t>Click or tap here to enter text.</w:t>
          </w:r>
        </w:sdtContent>
      </w:sdt>
      <w:r w:rsidR="00CD6FC3">
        <w:t xml:space="preserve"> </w:t>
      </w:r>
    </w:p>
    <w:p w14:paraId="7F7BD363" w14:textId="2F729589" w:rsidR="00CD6FC3" w:rsidRDefault="00CD6FC3" w:rsidP="00CD6FC3"/>
    <w:p w14:paraId="1B6AC159" w14:textId="77777777" w:rsidR="00FA5795" w:rsidRPr="00FA5795" w:rsidRDefault="00FA5795" w:rsidP="00CD6FC3">
      <w:r w:rsidRPr="00FA5795">
        <w:rPr>
          <w:b/>
          <w:bCs/>
        </w:rPr>
        <w:t>Note:</w:t>
      </w:r>
      <w:r w:rsidRPr="00FA5795">
        <w:t xml:space="preserve"> </w:t>
      </w:r>
      <w:r w:rsidR="00CD6FC3" w:rsidRPr="00FA5795">
        <w:t xml:space="preserve">Two important things to know about Your Movie: </w:t>
      </w:r>
    </w:p>
    <w:p w14:paraId="2AE05B5C" w14:textId="77777777" w:rsidR="00FA5795" w:rsidRPr="00FA5795" w:rsidRDefault="00CD6FC3" w:rsidP="00CD6FC3">
      <w:r w:rsidRPr="00FA5795">
        <w:t xml:space="preserve">1. You are constantly, actively writing and directing your film. </w:t>
      </w:r>
    </w:p>
    <w:p w14:paraId="4C697B72" w14:textId="69883EDC" w:rsidR="00CD6FC3" w:rsidRDefault="00CD6FC3" w:rsidP="00CD6FC3">
      <w:r w:rsidRPr="00FA5795">
        <w:t>2. Your Movie becomes Your Life.</w:t>
      </w:r>
      <w:r>
        <w:t xml:space="preserve"> </w:t>
      </w:r>
    </w:p>
    <w:p w14:paraId="05B18F45" w14:textId="77777777" w:rsidR="00CD6FC3" w:rsidRDefault="00CD6FC3" w:rsidP="00CD6FC3"/>
    <w:p w14:paraId="07D20F27" w14:textId="77777777" w:rsidR="00CD6FC3" w:rsidRDefault="00CD6FC3" w:rsidP="00CD6FC3">
      <w:r>
        <w:t xml:space="preserve">Yes, you are the one who both writes your screen play and directs every scene. This includes the scenes from your past. “How,” you might ask, “did I write the script for the ways I was mistreated as a child or the unfortunate circumstances that happened to me as an adult? I didn’t have control over them and I certainly would not have chosen them.” What is important for you to know is that THE PAST HAPPENED, yes, but it is over – it no longer exists. The Movie scenes you play in your mind are simply memory traces in your brain. You are NOT your past. You are not a memory trace in your brain.  </w:t>
      </w:r>
    </w:p>
    <w:p w14:paraId="209C10C7" w14:textId="77777777" w:rsidR="00CD6FC3" w:rsidRDefault="00CD6FC3" w:rsidP="00CD6FC3">
      <w:r>
        <w:t xml:space="preserve"> </w:t>
      </w:r>
    </w:p>
    <w:p w14:paraId="1E3C7252" w14:textId="77777777" w:rsidR="00CD6FC3" w:rsidRDefault="00CD6FC3" w:rsidP="00CD6FC3">
      <w:r>
        <w:t xml:space="preserve">Your Movie and your story create the life you live, not the other way around. If you tell yourself or others that you are a certain way, you will act accordingly. If you tell yourself or others that certain things are going to happen to you, they will. You can look at it from a spiritual perspective – that what you focus your attention on you will attract to your life (The Law of Attraction), or you can look at it from a psychological perspective – if you believe something will happen you will unconsciously do things that will cause it to happen (Self-Fulfilling Prophecy). Either way, this is the reality of life.  </w:t>
      </w:r>
    </w:p>
    <w:p w14:paraId="0FFA66F8" w14:textId="77777777" w:rsidR="00CD6FC3" w:rsidRDefault="00CD6FC3" w:rsidP="00CD6FC3">
      <w:r>
        <w:t xml:space="preserve"> </w:t>
      </w:r>
    </w:p>
    <w:p w14:paraId="28D09702" w14:textId="60EB3E20" w:rsidR="00FA5795" w:rsidRDefault="00CD6FC3" w:rsidP="00CD6FC3">
      <w:r>
        <w:t xml:space="preserve">Who else do you let write scenes in your script? Are there things you believe and do because others (like your parents) said you “should”? </w:t>
      </w:r>
    </w:p>
    <w:p w14:paraId="3BBB39ED" w14:textId="18AA0CF2" w:rsidR="00AC743A" w:rsidRDefault="00AC743A" w:rsidP="00CD6FC3"/>
    <w:p w14:paraId="7489071D" w14:textId="77777777" w:rsidR="00AC743A" w:rsidRDefault="00AC743A" w:rsidP="00AC743A">
      <w:pPr>
        <w:shd w:val="clear" w:color="auto" w:fill="FFF2CC" w:themeFill="accent4" w:themeFillTint="33"/>
      </w:pPr>
      <w:sdt>
        <w:sdtPr>
          <w:alias w:val="Enter your text here"/>
          <w:tag w:val="Enter your text here"/>
          <w:id w:val="1020135556"/>
          <w:placeholder>
            <w:docPart w:val="ED48750AFA6444C48FE774893220462C"/>
          </w:placeholder>
          <w:showingPlcHdr/>
        </w:sdtPr>
        <w:sdtContent>
          <w:r w:rsidRPr="00B9234A">
            <w:rPr>
              <w:rStyle w:val="PlaceholderText"/>
            </w:rPr>
            <w:t>Click or tap here to enter text.</w:t>
          </w:r>
        </w:sdtContent>
      </w:sdt>
    </w:p>
    <w:p w14:paraId="4EBF5D34" w14:textId="77777777" w:rsidR="00AC743A" w:rsidRDefault="00AC743A" w:rsidP="00CD6FC3"/>
    <w:p w14:paraId="64B77C8B" w14:textId="77777777" w:rsidR="00AC743A" w:rsidRDefault="00CD6FC3" w:rsidP="00CD6FC3">
      <w:r>
        <w:t xml:space="preserve">Is your story the one you want to be telling? If not, what would you change? </w:t>
      </w:r>
    </w:p>
    <w:p w14:paraId="070DCCAA" w14:textId="77777777" w:rsidR="00AC743A" w:rsidRDefault="00AC743A" w:rsidP="00CD6FC3"/>
    <w:p w14:paraId="0E0FB407" w14:textId="77777777" w:rsidR="00AC743A" w:rsidRDefault="00AC743A" w:rsidP="00AC743A">
      <w:pPr>
        <w:shd w:val="clear" w:color="auto" w:fill="FFF2CC" w:themeFill="accent4" w:themeFillTint="33"/>
      </w:pPr>
      <w:sdt>
        <w:sdtPr>
          <w:alias w:val="Enter your text here"/>
          <w:tag w:val="Enter your text here"/>
          <w:id w:val="1583106860"/>
          <w:placeholder>
            <w:docPart w:val="9065AF5139BE482D93F4EB2D64BB6A2F"/>
          </w:placeholder>
          <w:showingPlcHdr/>
        </w:sdtPr>
        <w:sdtContent>
          <w:r w:rsidRPr="00B9234A">
            <w:rPr>
              <w:rStyle w:val="PlaceholderText"/>
            </w:rPr>
            <w:t>Click or tap here to enter text.</w:t>
          </w:r>
        </w:sdtContent>
      </w:sdt>
    </w:p>
    <w:p w14:paraId="11218851" w14:textId="77777777" w:rsidR="00AC743A" w:rsidRDefault="00AC743A" w:rsidP="00CD6FC3"/>
    <w:p w14:paraId="084C8E1A" w14:textId="1D330077" w:rsidR="00FA5795" w:rsidRDefault="00CD6FC3" w:rsidP="00CD6FC3">
      <w:r>
        <w:t xml:space="preserve">Can you see any ways that telling your story limits you?  </w:t>
      </w:r>
    </w:p>
    <w:p w14:paraId="48A5A1BB" w14:textId="153A6E3C" w:rsidR="00AC743A" w:rsidRDefault="00AC743A" w:rsidP="00CD6FC3"/>
    <w:p w14:paraId="04777B11" w14:textId="77777777" w:rsidR="00AC743A" w:rsidRDefault="00AC743A" w:rsidP="00AC743A">
      <w:pPr>
        <w:shd w:val="clear" w:color="auto" w:fill="FFF2CC" w:themeFill="accent4" w:themeFillTint="33"/>
      </w:pPr>
      <w:sdt>
        <w:sdtPr>
          <w:alias w:val="Enter your text here"/>
          <w:tag w:val="Enter your text here"/>
          <w:id w:val="367735013"/>
          <w:placeholder>
            <w:docPart w:val="E3C126A616AB4D79A2A9C7C776659E16"/>
          </w:placeholder>
          <w:showingPlcHdr/>
        </w:sdtPr>
        <w:sdtContent>
          <w:r w:rsidRPr="00B9234A">
            <w:rPr>
              <w:rStyle w:val="PlaceholderText"/>
            </w:rPr>
            <w:t>Click or tap here to enter text.</w:t>
          </w:r>
        </w:sdtContent>
      </w:sdt>
    </w:p>
    <w:p w14:paraId="7DA3AB77" w14:textId="77777777" w:rsidR="00AC743A" w:rsidRDefault="00AC743A" w:rsidP="00CD6FC3"/>
    <w:p w14:paraId="664F2DB3" w14:textId="6C8FCF9B" w:rsidR="00CD6FC3" w:rsidRDefault="00CD6FC3" w:rsidP="00CD6FC3">
      <w:r>
        <w:t xml:space="preserve">Now it is time for you to re-write </w:t>
      </w:r>
      <w:r w:rsidR="00FA5795">
        <w:t>y</w:t>
      </w:r>
      <w:r>
        <w:t>our Life Movie</w:t>
      </w:r>
      <w:r w:rsidR="00FA5795">
        <w:t>.</w:t>
      </w:r>
      <w:r>
        <w:t xml:space="preserve"> </w:t>
      </w:r>
      <w:r w:rsidR="00FA5795">
        <w:br/>
        <w:t xml:space="preserve">Note: </w:t>
      </w:r>
      <w:r>
        <w:t xml:space="preserve">You can write this now or wait until completing the </w:t>
      </w:r>
      <w:hyperlink w:anchor="BeliefExercise" w:history="1">
        <w:r w:rsidRPr="00FA5795">
          <w:rPr>
            <w:rStyle w:val="Hyperlink"/>
          </w:rPr>
          <w:t>Belief Reflection Exercise</w:t>
        </w:r>
      </w:hyperlink>
      <w:r>
        <w:t>.</w:t>
      </w:r>
    </w:p>
    <w:p w14:paraId="06991F1F" w14:textId="77777777" w:rsidR="00CD6FC3" w:rsidRDefault="00CD6FC3" w:rsidP="00CD6FC3">
      <w:r>
        <w:t xml:space="preserve"> </w:t>
      </w:r>
    </w:p>
    <w:p w14:paraId="5C127C6E" w14:textId="77777777" w:rsidR="00AC743A" w:rsidRDefault="00CD6FC3" w:rsidP="00CD6FC3">
      <w:r>
        <w:lastRenderedPageBreak/>
        <w:t xml:space="preserve">In a one paragraph review of Your Movie, please describe the “background story” that you WANT to tell: </w:t>
      </w:r>
    </w:p>
    <w:p w14:paraId="47DEF4D6" w14:textId="77777777" w:rsidR="00AC743A" w:rsidRDefault="00AC743A" w:rsidP="00CD6FC3"/>
    <w:p w14:paraId="5F382159" w14:textId="77777777" w:rsidR="00AC743A" w:rsidRDefault="00AC743A" w:rsidP="00AC743A">
      <w:pPr>
        <w:shd w:val="clear" w:color="auto" w:fill="FFF2CC" w:themeFill="accent4" w:themeFillTint="33"/>
      </w:pPr>
      <w:sdt>
        <w:sdtPr>
          <w:alias w:val="Enter your text here"/>
          <w:tag w:val="Enter your text here"/>
          <w:id w:val="654419356"/>
          <w:placeholder>
            <w:docPart w:val="D58466191D234896B008847E7A15A762"/>
          </w:placeholder>
          <w:showingPlcHdr/>
        </w:sdtPr>
        <w:sdtContent>
          <w:r w:rsidRPr="00B9234A">
            <w:rPr>
              <w:rStyle w:val="PlaceholderText"/>
            </w:rPr>
            <w:t>Click or tap here to enter text.</w:t>
          </w:r>
        </w:sdtContent>
      </w:sdt>
    </w:p>
    <w:p w14:paraId="3AB02B7B" w14:textId="77777777" w:rsidR="00AC743A" w:rsidRDefault="00AC743A" w:rsidP="00CD6FC3"/>
    <w:p w14:paraId="2E016345" w14:textId="77777777" w:rsidR="00AC743A" w:rsidRDefault="00CD6FC3" w:rsidP="00CD6FC3">
      <w:r>
        <w:t xml:space="preserve">In a one paragraph review of Your Movie, please describe the characteristics you want the “main character” to have and the story of who they want to be: </w:t>
      </w:r>
    </w:p>
    <w:p w14:paraId="635A5E70" w14:textId="77777777" w:rsidR="00AC743A" w:rsidRDefault="00AC743A" w:rsidP="00CD6FC3"/>
    <w:p w14:paraId="74F3B298" w14:textId="77777777" w:rsidR="00AC743A" w:rsidRDefault="00AC743A" w:rsidP="00AC743A">
      <w:pPr>
        <w:shd w:val="clear" w:color="auto" w:fill="FFF2CC" w:themeFill="accent4" w:themeFillTint="33"/>
      </w:pPr>
      <w:sdt>
        <w:sdtPr>
          <w:alias w:val="Enter your text here"/>
          <w:tag w:val="Enter your text here"/>
          <w:id w:val="1921600118"/>
          <w:placeholder>
            <w:docPart w:val="AB795FAB19B04C129440E4A161250DA8"/>
          </w:placeholder>
          <w:showingPlcHdr/>
        </w:sdtPr>
        <w:sdtContent>
          <w:r w:rsidRPr="00B9234A">
            <w:rPr>
              <w:rStyle w:val="PlaceholderText"/>
            </w:rPr>
            <w:t>Click or tap here to enter text.</w:t>
          </w:r>
        </w:sdtContent>
      </w:sdt>
    </w:p>
    <w:p w14:paraId="390DD4E7" w14:textId="77777777" w:rsidR="00AC743A" w:rsidRDefault="00AC743A" w:rsidP="00CD6FC3"/>
    <w:p w14:paraId="01455833" w14:textId="6D95607E" w:rsidR="00FA5795" w:rsidRDefault="00CD6FC3" w:rsidP="00CD6FC3">
      <w:r>
        <w:t xml:space="preserve">In a one paragraph review of Your Movie, please describe the “plot” including what you want to happen to the main character: </w:t>
      </w:r>
    </w:p>
    <w:p w14:paraId="16A3B34B" w14:textId="77777777" w:rsidR="00AC743A" w:rsidRDefault="00AC743A" w:rsidP="00CD6FC3"/>
    <w:p w14:paraId="37D257A2" w14:textId="77777777" w:rsidR="00AC743A" w:rsidRDefault="00AC743A" w:rsidP="00AC743A">
      <w:pPr>
        <w:shd w:val="clear" w:color="auto" w:fill="FFF2CC" w:themeFill="accent4" w:themeFillTint="33"/>
      </w:pPr>
      <w:sdt>
        <w:sdtPr>
          <w:alias w:val="Enter your text here"/>
          <w:tag w:val="Enter your text here"/>
          <w:id w:val="1111711866"/>
          <w:placeholder>
            <w:docPart w:val="0DDED601D36848D6B0F2CE6DB55BBC74"/>
          </w:placeholder>
          <w:showingPlcHdr/>
        </w:sdtPr>
        <w:sdtContent>
          <w:r w:rsidRPr="00B9234A">
            <w:rPr>
              <w:rStyle w:val="PlaceholderText"/>
            </w:rPr>
            <w:t>Click or tap here to enter text.</w:t>
          </w:r>
        </w:sdtContent>
      </w:sdt>
    </w:p>
    <w:p w14:paraId="520D2F77" w14:textId="77777777" w:rsidR="00FA5795" w:rsidRDefault="00FA5795" w:rsidP="00CD6FC3"/>
    <w:p w14:paraId="430E0AAB" w14:textId="77777777" w:rsidR="00FA5795" w:rsidRDefault="00FA5795">
      <w:pPr>
        <w:widowControl/>
        <w:autoSpaceDE/>
        <w:autoSpaceDN/>
        <w:spacing w:after="160" w:line="259" w:lineRule="auto"/>
        <w:rPr>
          <w:b/>
          <w:bCs/>
          <w:sz w:val="24"/>
          <w:szCs w:val="24"/>
        </w:rPr>
      </w:pPr>
      <w:r>
        <w:rPr>
          <w:b/>
          <w:bCs/>
          <w:sz w:val="24"/>
          <w:szCs w:val="24"/>
        </w:rPr>
        <w:br w:type="page"/>
      </w:r>
    </w:p>
    <w:p w14:paraId="2FB35DEA" w14:textId="3757EC39" w:rsidR="00CD6FC3" w:rsidRPr="00FA5795" w:rsidRDefault="00CD6FC3" w:rsidP="00CD6FC3">
      <w:pPr>
        <w:rPr>
          <w:b/>
          <w:bCs/>
          <w:sz w:val="24"/>
          <w:szCs w:val="24"/>
        </w:rPr>
      </w:pPr>
      <w:r w:rsidRPr="00FA5795">
        <w:rPr>
          <w:b/>
          <w:bCs/>
          <w:sz w:val="24"/>
          <w:szCs w:val="24"/>
        </w:rPr>
        <w:lastRenderedPageBreak/>
        <w:t xml:space="preserve">Belief Reflection Exercise </w:t>
      </w:r>
      <w:bookmarkStart w:id="0" w:name="BeliefExercise"/>
      <w:bookmarkEnd w:id="0"/>
    </w:p>
    <w:p w14:paraId="3B86E65C" w14:textId="77777777" w:rsidR="00FA5795" w:rsidRDefault="00FA5795" w:rsidP="00CD6FC3"/>
    <w:p w14:paraId="0F26A696" w14:textId="5EE2BD59" w:rsidR="00CD6FC3" w:rsidRDefault="00CD6FC3" w:rsidP="00CD6FC3">
      <w:r>
        <w:t xml:space="preserve">When looking back at your story and the important scenes, take notes of any beliefs you picked up along the way. Write down the beliefs you developed about the topics below and consider what other influential beliefs you may have acquired. </w:t>
      </w:r>
    </w:p>
    <w:p w14:paraId="58D19465" w14:textId="77777777" w:rsidR="00CD6FC3" w:rsidRDefault="00CD6FC3" w:rsidP="00CD6FC3">
      <w:r>
        <w:t xml:space="preserve"> </w:t>
      </w:r>
    </w:p>
    <w:p w14:paraId="7B36C09A" w14:textId="77777777" w:rsidR="00CD6FC3" w:rsidRDefault="00CD6FC3" w:rsidP="00CD6FC3">
      <w:r>
        <w:t xml:space="preserve">Specific beliefs to look for: </w:t>
      </w:r>
    </w:p>
    <w:p w14:paraId="7E87D2F2" w14:textId="77777777" w:rsidR="00CD6FC3" w:rsidRDefault="00CD6FC3" w:rsidP="00CD6FC3">
      <w:r>
        <w:t xml:space="preserve"> </w:t>
      </w:r>
    </w:p>
    <w:p w14:paraId="6955F95F" w14:textId="73228803" w:rsidR="00562CF4" w:rsidRDefault="00CD6FC3" w:rsidP="00CD6FC3">
      <w:r>
        <w:t xml:space="preserve">About </w:t>
      </w:r>
      <w:r w:rsidR="00562CF4">
        <w:t>me</w:t>
      </w:r>
    </w:p>
    <w:p w14:paraId="0EC8D9F2" w14:textId="4A5DE052" w:rsidR="00AC743A" w:rsidRDefault="00AC743A" w:rsidP="00CD6FC3"/>
    <w:p w14:paraId="15C4307F" w14:textId="77777777" w:rsidR="00AC743A" w:rsidRDefault="00AC743A" w:rsidP="008419E5">
      <w:pPr>
        <w:shd w:val="clear" w:color="auto" w:fill="FFF2CC" w:themeFill="accent4" w:themeFillTint="33"/>
      </w:pPr>
      <w:sdt>
        <w:sdtPr>
          <w:alias w:val="Enter your text here"/>
          <w:tag w:val="Enter your text here"/>
          <w:id w:val="38488783"/>
          <w:placeholder>
            <w:docPart w:val="03BAB17A545E43DF808B0D410FF95653"/>
          </w:placeholder>
          <w:showingPlcHdr/>
        </w:sdtPr>
        <w:sdtContent>
          <w:r w:rsidRPr="00B9234A">
            <w:rPr>
              <w:rStyle w:val="PlaceholderText"/>
            </w:rPr>
            <w:t>Click or tap here to enter text.</w:t>
          </w:r>
        </w:sdtContent>
      </w:sdt>
    </w:p>
    <w:p w14:paraId="0E73879A" w14:textId="77777777" w:rsidR="00AC743A" w:rsidRDefault="00AC743A" w:rsidP="00CD6FC3"/>
    <w:p w14:paraId="70C3DD7B" w14:textId="77777777" w:rsidR="00AC743A" w:rsidRDefault="00CD6FC3" w:rsidP="00CD6FC3">
      <w:r>
        <w:t xml:space="preserve">About how </w:t>
      </w:r>
      <w:r w:rsidR="00562CF4">
        <w:t>I</w:t>
      </w:r>
      <w:r>
        <w:t xml:space="preserve"> fit into the picture  </w:t>
      </w:r>
    </w:p>
    <w:p w14:paraId="227E43A7" w14:textId="77777777" w:rsidR="00AC743A" w:rsidRDefault="00AC743A" w:rsidP="00CD6FC3"/>
    <w:p w14:paraId="53F9F415" w14:textId="77777777" w:rsidR="00AC743A" w:rsidRDefault="00AC743A" w:rsidP="008419E5">
      <w:pPr>
        <w:shd w:val="clear" w:color="auto" w:fill="FFF2CC" w:themeFill="accent4" w:themeFillTint="33"/>
      </w:pPr>
      <w:sdt>
        <w:sdtPr>
          <w:alias w:val="Enter your text here"/>
          <w:tag w:val="Enter your text here"/>
          <w:id w:val="-1195539093"/>
          <w:placeholder>
            <w:docPart w:val="7A65A5A015F84D9D97624109BC114FA5"/>
          </w:placeholder>
          <w:showingPlcHdr/>
        </w:sdtPr>
        <w:sdtContent>
          <w:r w:rsidRPr="00B9234A">
            <w:rPr>
              <w:rStyle w:val="PlaceholderText"/>
            </w:rPr>
            <w:t>Click or tap here to enter text.</w:t>
          </w:r>
        </w:sdtContent>
      </w:sdt>
    </w:p>
    <w:p w14:paraId="5B5B65D8" w14:textId="77777777" w:rsidR="00AC743A" w:rsidRDefault="00AC743A" w:rsidP="00CD6FC3"/>
    <w:p w14:paraId="191AF2CA" w14:textId="77777777" w:rsidR="00AC743A" w:rsidRDefault="00CD6FC3" w:rsidP="00CD6FC3">
      <w:r>
        <w:t xml:space="preserve">About others </w:t>
      </w:r>
    </w:p>
    <w:p w14:paraId="04FA01B0" w14:textId="77777777" w:rsidR="00AC743A" w:rsidRDefault="00AC743A" w:rsidP="00CD6FC3"/>
    <w:p w14:paraId="5178108C" w14:textId="77777777" w:rsidR="00AC743A" w:rsidRDefault="00AC743A" w:rsidP="008419E5">
      <w:pPr>
        <w:shd w:val="clear" w:color="auto" w:fill="FFF2CC" w:themeFill="accent4" w:themeFillTint="33"/>
      </w:pPr>
      <w:sdt>
        <w:sdtPr>
          <w:alias w:val="Enter your text here"/>
          <w:tag w:val="Enter your text here"/>
          <w:id w:val="632760145"/>
          <w:placeholder>
            <w:docPart w:val="F58634628441487C9A1723E11BB9FFCF"/>
          </w:placeholder>
          <w:showingPlcHdr/>
        </w:sdtPr>
        <w:sdtContent>
          <w:r w:rsidRPr="00B9234A">
            <w:rPr>
              <w:rStyle w:val="PlaceholderText"/>
            </w:rPr>
            <w:t>Click or tap here to enter text.</w:t>
          </w:r>
        </w:sdtContent>
      </w:sdt>
    </w:p>
    <w:p w14:paraId="7CEC5DE9" w14:textId="77777777" w:rsidR="00AC743A" w:rsidRDefault="00AC743A" w:rsidP="00CD6FC3"/>
    <w:p w14:paraId="5388A8D5" w14:textId="77777777" w:rsidR="00AC743A" w:rsidRDefault="00CD6FC3" w:rsidP="00CD6FC3">
      <w:r>
        <w:t xml:space="preserve">About </w:t>
      </w:r>
      <w:r w:rsidR="00562CF4">
        <w:t xml:space="preserve">my </w:t>
      </w:r>
      <w:r>
        <w:t xml:space="preserve">needs </w:t>
      </w:r>
    </w:p>
    <w:p w14:paraId="71C100ED" w14:textId="77777777" w:rsidR="00AC743A" w:rsidRDefault="00AC743A" w:rsidP="00CD6FC3"/>
    <w:p w14:paraId="7E682221" w14:textId="77777777" w:rsidR="00AC743A" w:rsidRDefault="00AC743A" w:rsidP="008419E5">
      <w:pPr>
        <w:shd w:val="clear" w:color="auto" w:fill="FFF2CC" w:themeFill="accent4" w:themeFillTint="33"/>
      </w:pPr>
      <w:sdt>
        <w:sdtPr>
          <w:alias w:val="Enter your text here"/>
          <w:tag w:val="Enter your text here"/>
          <w:id w:val="827782831"/>
          <w:placeholder>
            <w:docPart w:val="EABB7A61844D4203A1BD8D48FD199F22"/>
          </w:placeholder>
          <w:showingPlcHdr/>
        </w:sdtPr>
        <w:sdtContent>
          <w:r w:rsidRPr="00B9234A">
            <w:rPr>
              <w:rStyle w:val="PlaceholderText"/>
            </w:rPr>
            <w:t>Click or tap here to enter text.</w:t>
          </w:r>
        </w:sdtContent>
      </w:sdt>
    </w:p>
    <w:p w14:paraId="7AC2A7C5" w14:textId="77777777" w:rsidR="00AC743A" w:rsidRDefault="00AC743A" w:rsidP="00CD6FC3"/>
    <w:p w14:paraId="082B134A" w14:textId="77777777" w:rsidR="00AC743A" w:rsidRDefault="00CD6FC3" w:rsidP="00CD6FC3">
      <w:r>
        <w:t xml:space="preserve">About being an adult </w:t>
      </w:r>
    </w:p>
    <w:p w14:paraId="5E23CD23" w14:textId="77777777" w:rsidR="00AC743A" w:rsidRDefault="00AC743A" w:rsidP="00CD6FC3"/>
    <w:p w14:paraId="543C8B85" w14:textId="77777777" w:rsidR="00AC743A" w:rsidRDefault="00AC743A" w:rsidP="008419E5">
      <w:pPr>
        <w:shd w:val="clear" w:color="auto" w:fill="FFF2CC" w:themeFill="accent4" w:themeFillTint="33"/>
      </w:pPr>
      <w:sdt>
        <w:sdtPr>
          <w:alias w:val="Enter your text here"/>
          <w:tag w:val="Enter your text here"/>
          <w:id w:val="-460656700"/>
          <w:placeholder>
            <w:docPart w:val="69BF6BED3B3847A5BAB0F39FF28C8961"/>
          </w:placeholder>
          <w:showingPlcHdr/>
        </w:sdtPr>
        <w:sdtContent>
          <w:r w:rsidRPr="00B9234A">
            <w:rPr>
              <w:rStyle w:val="PlaceholderText"/>
            </w:rPr>
            <w:t>Click or tap here to enter text.</w:t>
          </w:r>
        </w:sdtContent>
      </w:sdt>
    </w:p>
    <w:p w14:paraId="6CC23A5B" w14:textId="77777777" w:rsidR="00AC743A" w:rsidRDefault="00AC743A" w:rsidP="00CD6FC3"/>
    <w:p w14:paraId="19AAB749" w14:textId="77777777" w:rsidR="00AC743A" w:rsidRDefault="00CD6FC3" w:rsidP="00CD6FC3">
      <w:r>
        <w:t xml:space="preserve">About working and career </w:t>
      </w:r>
    </w:p>
    <w:p w14:paraId="2F42413F" w14:textId="77777777" w:rsidR="00AC743A" w:rsidRDefault="00AC743A" w:rsidP="00CD6FC3"/>
    <w:p w14:paraId="46860EBF" w14:textId="77777777" w:rsidR="00AC743A" w:rsidRDefault="00AC743A" w:rsidP="008419E5">
      <w:pPr>
        <w:shd w:val="clear" w:color="auto" w:fill="FFF2CC" w:themeFill="accent4" w:themeFillTint="33"/>
      </w:pPr>
      <w:sdt>
        <w:sdtPr>
          <w:alias w:val="Enter your text here"/>
          <w:tag w:val="Enter your text here"/>
          <w:id w:val="-1816019609"/>
          <w:placeholder>
            <w:docPart w:val="0E470074BEE042289DC0F6A39FC3EA1C"/>
          </w:placeholder>
          <w:showingPlcHdr/>
        </w:sdtPr>
        <w:sdtContent>
          <w:r w:rsidRPr="00B9234A">
            <w:rPr>
              <w:rStyle w:val="PlaceholderText"/>
            </w:rPr>
            <w:t>Click or tap here to enter text.</w:t>
          </w:r>
        </w:sdtContent>
      </w:sdt>
    </w:p>
    <w:p w14:paraId="460BB30F" w14:textId="77777777" w:rsidR="00AC743A" w:rsidRDefault="00AC743A" w:rsidP="00CD6FC3"/>
    <w:p w14:paraId="1A9467D7" w14:textId="77777777" w:rsidR="00AC743A" w:rsidRDefault="00CD6FC3" w:rsidP="00CD6FC3">
      <w:r>
        <w:t xml:space="preserve">About relationships </w:t>
      </w:r>
    </w:p>
    <w:p w14:paraId="6E257571" w14:textId="77777777" w:rsidR="00AC743A" w:rsidRDefault="00AC743A" w:rsidP="00CD6FC3"/>
    <w:p w14:paraId="4AFCDDF1" w14:textId="77777777" w:rsidR="00AC743A" w:rsidRDefault="00AC743A" w:rsidP="008419E5">
      <w:pPr>
        <w:shd w:val="clear" w:color="auto" w:fill="FFF2CC" w:themeFill="accent4" w:themeFillTint="33"/>
      </w:pPr>
      <w:sdt>
        <w:sdtPr>
          <w:alias w:val="Enter your text here"/>
          <w:tag w:val="Enter your text here"/>
          <w:id w:val="559682941"/>
          <w:placeholder>
            <w:docPart w:val="AE7D9EA43D1A4929884417915096E7F5"/>
          </w:placeholder>
          <w:showingPlcHdr/>
        </w:sdtPr>
        <w:sdtContent>
          <w:r w:rsidRPr="00B9234A">
            <w:rPr>
              <w:rStyle w:val="PlaceholderText"/>
            </w:rPr>
            <w:t>Click or tap here to enter text.</w:t>
          </w:r>
        </w:sdtContent>
      </w:sdt>
    </w:p>
    <w:p w14:paraId="54991B04" w14:textId="77777777" w:rsidR="00AC743A" w:rsidRDefault="00AC743A" w:rsidP="00CD6FC3"/>
    <w:p w14:paraId="183C5396" w14:textId="77777777" w:rsidR="00AC743A" w:rsidRDefault="00CD6FC3" w:rsidP="00CD6FC3">
      <w:r>
        <w:t xml:space="preserve">About </w:t>
      </w:r>
      <w:r w:rsidR="00562CF4">
        <w:t>my</w:t>
      </w:r>
      <w:r>
        <w:t xml:space="preserve"> roles  </w:t>
      </w:r>
    </w:p>
    <w:p w14:paraId="2D2061B5" w14:textId="77777777" w:rsidR="00AC743A" w:rsidRDefault="00AC743A" w:rsidP="00CD6FC3"/>
    <w:p w14:paraId="4DCC9226" w14:textId="77777777" w:rsidR="00AC743A" w:rsidRDefault="00AC743A" w:rsidP="008419E5">
      <w:pPr>
        <w:shd w:val="clear" w:color="auto" w:fill="FFF2CC" w:themeFill="accent4" w:themeFillTint="33"/>
      </w:pPr>
      <w:sdt>
        <w:sdtPr>
          <w:alias w:val="Enter your text here"/>
          <w:tag w:val="Enter your text here"/>
          <w:id w:val="1540855595"/>
          <w:placeholder>
            <w:docPart w:val="F818BD921C994B7286E27AB64691FA0D"/>
          </w:placeholder>
          <w:showingPlcHdr/>
        </w:sdtPr>
        <w:sdtContent>
          <w:r w:rsidRPr="00B9234A">
            <w:rPr>
              <w:rStyle w:val="PlaceholderText"/>
            </w:rPr>
            <w:t>Click or tap here to enter text.</w:t>
          </w:r>
        </w:sdtContent>
      </w:sdt>
    </w:p>
    <w:p w14:paraId="1A5AF168" w14:textId="77777777" w:rsidR="00AC743A" w:rsidRDefault="00AC743A" w:rsidP="00CD6FC3"/>
    <w:p w14:paraId="0B84EBA6" w14:textId="77777777" w:rsidR="00AC743A" w:rsidRDefault="00CD6FC3" w:rsidP="00CD6FC3">
      <w:r>
        <w:t xml:space="preserve">About how to succeed </w:t>
      </w:r>
    </w:p>
    <w:p w14:paraId="0E4DAB05" w14:textId="77777777" w:rsidR="00AC743A" w:rsidRDefault="00AC743A" w:rsidP="00CD6FC3"/>
    <w:p w14:paraId="15BB48E7" w14:textId="77777777" w:rsidR="00AC743A" w:rsidRDefault="00AC743A" w:rsidP="008419E5">
      <w:pPr>
        <w:shd w:val="clear" w:color="auto" w:fill="FFF2CC" w:themeFill="accent4" w:themeFillTint="33"/>
      </w:pPr>
      <w:sdt>
        <w:sdtPr>
          <w:alias w:val="Enter your text here"/>
          <w:tag w:val="Enter your text here"/>
          <w:id w:val="-961886060"/>
          <w:placeholder>
            <w:docPart w:val="053AF398F2A44DC5BA4B7D3E753C878A"/>
          </w:placeholder>
          <w:showingPlcHdr/>
        </w:sdtPr>
        <w:sdtContent>
          <w:r w:rsidRPr="00B9234A">
            <w:rPr>
              <w:rStyle w:val="PlaceholderText"/>
            </w:rPr>
            <w:t>Click or tap here to enter text.</w:t>
          </w:r>
        </w:sdtContent>
      </w:sdt>
    </w:p>
    <w:p w14:paraId="16BCC81C" w14:textId="77777777" w:rsidR="00AC743A" w:rsidRDefault="00AC743A" w:rsidP="00CD6FC3"/>
    <w:p w14:paraId="49398CB4" w14:textId="77777777" w:rsidR="00AC743A" w:rsidRDefault="00CD6FC3" w:rsidP="00CD6FC3">
      <w:r>
        <w:t xml:space="preserve">About responsibility </w:t>
      </w:r>
    </w:p>
    <w:p w14:paraId="51AC2D9F" w14:textId="77777777" w:rsidR="00AC743A" w:rsidRDefault="00AC743A" w:rsidP="00CD6FC3"/>
    <w:p w14:paraId="0CFE2676" w14:textId="77777777" w:rsidR="00AC743A" w:rsidRDefault="00AC743A" w:rsidP="008419E5">
      <w:pPr>
        <w:shd w:val="clear" w:color="auto" w:fill="FFF2CC" w:themeFill="accent4" w:themeFillTint="33"/>
      </w:pPr>
      <w:sdt>
        <w:sdtPr>
          <w:alias w:val="Enter your text here"/>
          <w:tag w:val="Enter your text here"/>
          <w:id w:val="-196002529"/>
          <w:placeholder>
            <w:docPart w:val="B577B9EAE561483EA9EB78D441A1D653"/>
          </w:placeholder>
          <w:showingPlcHdr/>
        </w:sdtPr>
        <w:sdtContent>
          <w:r w:rsidRPr="00B9234A">
            <w:rPr>
              <w:rStyle w:val="PlaceholderText"/>
            </w:rPr>
            <w:t>Click or tap here to enter text.</w:t>
          </w:r>
        </w:sdtContent>
      </w:sdt>
    </w:p>
    <w:p w14:paraId="394DD677" w14:textId="77777777" w:rsidR="00AC743A" w:rsidRDefault="00AC743A" w:rsidP="00CD6FC3"/>
    <w:p w14:paraId="2DF85D32" w14:textId="2596F2E6" w:rsidR="00562CF4" w:rsidRDefault="00CD6FC3" w:rsidP="00CD6FC3">
      <w:r>
        <w:lastRenderedPageBreak/>
        <w:t xml:space="preserve">About </w:t>
      </w:r>
      <w:r w:rsidR="00562CF4">
        <w:t>my</w:t>
      </w:r>
      <w:r>
        <w:t xml:space="preserve"> value and worth </w:t>
      </w:r>
    </w:p>
    <w:p w14:paraId="2AF11DB9" w14:textId="7F0E1693" w:rsidR="00AC743A" w:rsidRDefault="00AC743A" w:rsidP="00CD6FC3"/>
    <w:p w14:paraId="3A0B0873" w14:textId="77777777" w:rsidR="00AC743A" w:rsidRDefault="00AC743A" w:rsidP="008419E5">
      <w:pPr>
        <w:shd w:val="clear" w:color="auto" w:fill="FFF2CC" w:themeFill="accent4" w:themeFillTint="33"/>
      </w:pPr>
      <w:sdt>
        <w:sdtPr>
          <w:alias w:val="Enter your text here"/>
          <w:tag w:val="Enter your text here"/>
          <w:id w:val="1928997122"/>
          <w:placeholder>
            <w:docPart w:val="A6BDB5A438574171B5EDCDF4663FD088"/>
          </w:placeholder>
          <w:showingPlcHdr/>
        </w:sdtPr>
        <w:sdtContent>
          <w:r w:rsidRPr="00B9234A">
            <w:rPr>
              <w:rStyle w:val="PlaceholderText"/>
            </w:rPr>
            <w:t>Click or tap here to enter text.</w:t>
          </w:r>
        </w:sdtContent>
      </w:sdt>
    </w:p>
    <w:p w14:paraId="5A84F379" w14:textId="77777777" w:rsidR="00AC743A" w:rsidRDefault="00AC743A" w:rsidP="00CD6FC3"/>
    <w:p w14:paraId="53BB9D37" w14:textId="77777777" w:rsidR="00AC743A" w:rsidRDefault="00CD6FC3" w:rsidP="00CD6FC3">
      <w:r>
        <w:t xml:space="preserve">About control of </w:t>
      </w:r>
      <w:r w:rsidR="00562CF4">
        <w:t>my</w:t>
      </w:r>
      <w:r>
        <w:t xml:space="preserve"> life </w:t>
      </w:r>
    </w:p>
    <w:p w14:paraId="780F431B" w14:textId="77777777" w:rsidR="00AC743A" w:rsidRDefault="00AC743A" w:rsidP="00CD6FC3"/>
    <w:p w14:paraId="605B8F1B" w14:textId="77777777" w:rsidR="00AC743A" w:rsidRDefault="00AC743A" w:rsidP="008419E5">
      <w:pPr>
        <w:shd w:val="clear" w:color="auto" w:fill="FFF2CC" w:themeFill="accent4" w:themeFillTint="33"/>
      </w:pPr>
      <w:sdt>
        <w:sdtPr>
          <w:alias w:val="Enter your text here"/>
          <w:tag w:val="Enter your text here"/>
          <w:id w:val="1533144949"/>
          <w:placeholder>
            <w:docPart w:val="4A7757CDD39C4ECFA3632A89AF1C1632"/>
          </w:placeholder>
          <w:showingPlcHdr/>
        </w:sdtPr>
        <w:sdtContent>
          <w:r w:rsidRPr="00B9234A">
            <w:rPr>
              <w:rStyle w:val="PlaceholderText"/>
            </w:rPr>
            <w:t>Click or tap here to enter text.</w:t>
          </w:r>
        </w:sdtContent>
      </w:sdt>
    </w:p>
    <w:p w14:paraId="796B8A98" w14:textId="77777777" w:rsidR="00AC743A" w:rsidRDefault="00AC743A" w:rsidP="00CD6FC3"/>
    <w:p w14:paraId="2CCCEDF0" w14:textId="77777777" w:rsidR="00AC743A" w:rsidRDefault="00CD6FC3" w:rsidP="00CD6FC3">
      <w:r>
        <w:t xml:space="preserve">About the purpose or goal of life </w:t>
      </w:r>
    </w:p>
    <w:p w14:paraId="035EBADC" w14:textId="77777777" w:rsidR="00AC743A" w:rsidRDefault="00AC743A" w:rsidP="00CD6FC3"/>
    <w:p w14:paraId="094FF31D" w14:textId="77777777" w:rsidR="00AC743A" w:rsidRDefault="00AC743A" w:rsidP="008419E5">
      <w:pPr>
        <w:shd w:val="clear" w:color="auto" w:fill="FFF2CC" w:themeFill="accent4" w:themeFillTint="33"/>
      </w:pPr>
      <w:sdt>
        <w:sdtPr>
          <w:alias w:val="Enter your text here"/>
          <w:tag w:val="Enter your text here"/>
          <w:id w:val="-134416334"/>
          <w:placeholder>
            <w:docPart w:val="A956221539BE485A80FB202358D4B141"/>
          </w:placeholder>
          <w:showingPlcHdr/>
        </w:sdtPr>
        <w:sdtContent>
          <w:r w:rsidRPr="00B9234A">
            <w:rPr>
              <w:rStyle w:val="PlaceholderText"/>
            </w:rPr>
            <w:t>Click or tap here to enter text.</w:t>
          </w:r>
        </w:sdtContent>
      </w:sdt>
    </w:p>
    <w:p w14:paraId="1D73BBF8" w14:textId="77777777" w:rsidR="00AC743A" w:rsidRDefault="00AC743A" w:rsidP="00CD6FC3"/>
    <w:p w14:paraId="24093593" w14:textId="77777777" w:rsidR="00AC743A" w:rsidRDefault="00CD6FC3" w:rsidP="00CD6FC3">
      <w:r>
        <w:t xml:space="preserve">About priorities </w:t>
      </w:r>
    </w:p>
    <w:p w14:paraId="42F15F52" w14:textId="77777777" w:rsidR="00AC743A" w:rsidRDefault="00AC743A" w:rsidP="00CD6FC3"/>
    <w:p w14:paraId="7EC90F2E" w14:textId="77777777" w:rsidR="00AC743A" w:rsidRDefault="00AC743A" w:rsidP="008419E5">
      <w:pPr>
        <w:shd w:val="clear" w:color="auto" w:fill="FFF2CC" w:themeFill="accent4" w:themeFillTint="33"/>
      </w:pPr>
      <w:sdt>
        <w:sdtPr>
          <w:alias w:val="Enter your text here"/>
          <w:tag w:val="Enter your text here"/>
          <w:id w:val="-1582820282"/>
          <w:placeholder>
            <w:docPart w:val="F510608D74F34D0EB31EF31EFF50DC1D"/>
          </w:placeholder>
          <w:showingPlcHdr/>
        </w:sdtPr>
        <w:sdtContent>
          <w:r w:rsidRPr="00B9234A">
            <w:rPr>
              <w:rStyle w:val="PlaceholderText"/>
            </w:rPr>
            <w:t>Click or tap here to enter text.</w:t>
          </w:r>
        </w:sdtContent>
      </w:sdt>
    </w:p>
    <w:p w14:paraId="52F9B655" w14:textId="77777777" w:rsidR="00AC743A" w:rsidRDefault="00AC743A" w:rsidP="00CD6FC3"/>
    <w:p w14:paraId="4A378B87" w14:textId="77777777" w:rsidR="00AC743A" w:rsidRDefault="00CD6FC3" w:rsidP="00CD6FC3">
      <w:r>
        <w:t xml:space="preserve">OTHER BELIEFS </w:t>
      </w:r>
    </w:p>
    <w:p w14:paraId="5D20C2DB" w14:textId="77777777" w:rsidR="00AC743A" w:rsidRDefault="00AC743A" w:rsidP="00CD6FC3"/>
    <w:p w14:paraId="695EB11A" w14:textId="77777777" w:rsidR="00AC743A" w:rsidRDefault="00AC743A" w:rsidP="008419E5">
      <w:pPr>
        <w:shd w:val="clear" w:color="auto" w:fill="FFF2CC" w:themeFill="accent4" w:themeFillTint="33"/>
      </w:pPr>
      <w:sdt>
        <w:sdtPr>
          <w:alias w:val="Enter your text here"/>
          <w:tag w:val="Enter your text here"/>
          <w:id w:val="-1837302371"/>
          <w:placeholder>
            <w:docPart w:val="9DF88DD8F65A431F874BF85D59C3EFDA"/>
          </w:placeholder>
          <w:showingPlcHdr/>
        </w:sdtPr>
        <w:sdtContent>
          <w:r w:rsidRPr="00B9234A">
            <w:rPr>
              <w:rStyle w:val="PlaceholderText"/>
            </w:rPr>
            <w:t>Click or tap here to enter text.</w:t>
          </w:r>
        </w:sdtContent>
      </w:sdt>
    </w:p>
    <w:p w14:paraId="1C443D41" w14:textId="69EC135D" w:rsidR="00CD6FC3" w:rsidRDefault="00CD6FC3" w:rsidP="00CD6FC3"/>
    <w:p w14:paraId="6D92B0D4" w14:textId="77777777" w:rsidR="001C70E7" w:rsidRDefault="001C70E7">
      <w:pPr>
        <w:widowControl/>
        <w:autoSpaceDE/>
        <w:autoSpaceDN/>
        <w:spacing w:after="160" w:line="259" w:lineRule="auto"/>
        <w:rPr>
          <w:b/>
          <w:bCs/>
        </w:rPr>
      </w:pPr>
      <w:r>
        <w:rPr>
          <w:b/>
          <w:bCs/>
        </w:rPr>
        <w:br w:type="page"/>
      </w:r>
    </w:p>
    <w:p w14:paraId="00EEB7C4" w14:textId="1A709F0F" w:rsidR="00CD6FC3" w:rsidRPr="00FA5795" w:rsidRDefault="00CD6FC3" w:rsidP="00CD6FC3">
      <w:pPr>
        <w:rPr>
          <w:b/>
          <w:bCs/>
        </w:rPr>
      </w:pPr>
      <w:r w:rsidRPr="00FA5795">
        <w:rPr>
          <w:b/>
          <w:bCs/>
        </w:rPr>
        <w:lastRenderedPageBreak/>
        <w:t xml:space="preserve">Changing Your Beliefs: </w:t>
      </w:r>
    </w:p>
    <w:p w14:paraId="610C82D0" w14:textId="77777777" w:rsidR="00CD6FC3" w:rsidRDefault="00CD6FC3" w:rsidP="00CD6FC3">
      <w:r>
        <w:t xml:space="preserve"> </w:t>
      </w:r>
    </w:p>
    <w:p w14:paraId="5E25C0DB" w14:textId="77777777" w:rsidR="008419E5" w:rsidRDefault="00CD6FC3" w:rsidP="00CD6FC3">
      <w:r>
        <w:t xml:space="preserve">How would you choose to believe NOW? Go back through all of the beliefs you wrote down and decide if you would change them, and if </w:t>
      </w:r>
      <w:proofErr w:type="gramStart"/>
      <w:r>
        <w:t>so</w:t>
      </w:r>
      <w:proofErr w:type="gramEnd"/>
      <w:r>
        <w:t xml:space="preserve"> write a new belief below.  </w:t>
      </w:r>
    </w:p>
    <w:p w14:paraId="4FAC34DE" w14:textId="77777777" w:rsidR="008419E5" w:rsidRDefault="008419E5" w:rsidP="00CD6FC3"/>
    <w:p w14:paraId="52124E61" w14:textId="1BD75284" w:rsidR="008419E5" w:rsidRDefault="00CD6FC3" w:rsidP="00CD6FC3">
      <w:r>
        <w:t xml:space="preserve">About </w:t>
      </w:r>
      <w:r w:rsidR="008419E5">
        <w:t>my</w:t>
      </w:r>
      <w:r>
        <w:t>self</w:t>
      </w:r>
    </w:p>
    <w:p w14:paraId="2D5EC6C5" w14:textId="2E855F48" w:rsidR="008419E5" w:rsidRDefault="008419E5" w:rsidP="00CD6FC3"/>
    <w:p w14:paraId="5D937DCE" w14:textId="77777777" w:rsidR="008419E5" w:rsidRDefault="008419E5" w:rsidP="008419E5">
      <w:pPr>
        <w:shd w:val="clear" w:color="auto" w:fill="FFF2CC" w:themeFill="accent4" w:themeFillTint="33"/>
      </w:pPr>
      <w:sdt>
        <w:sdtPr>
          <w:alias w:val="Enter your text here"/>
          <w:tag w:val="Enter your text here"/>
          <w:id w:val="-1587453682"/>
          <w:placeholder>
            <w:docPart w:val="1E68D4FADF1F4AEBA59358DCBA9CDFD4"/>
          </w:placeholder>
          <w:showingPlcHdr/>
        </w:sdtPr>
        <w:sdtContent>
          <w:r w:rsidRPr="00B9234A">
            <w:rPr>
              <w:rStyle w:val="PlaceholderText"/>
            </w:rPr>
            <w:t>Click or tap here to enter text.</w:t>
          </w:r>
        </w:sdtContent>
      </w:sdt>
    </w:p>
    <w:p w14:paraId="4DA51204" w14:textId="77777777" w:rsidR="008419E5" w:rsidRDefault="008419E5" w:rsidP="00CD6FC3"/>
    <w:p w14:paraId="4DFE2D5A" w14:textId="77777777" w:rsidR="008419E5" w:rsidRDefault="00CD6FC3" w:rsidP="00CD6FC3">
      <w:r>
        <w:t xml:space="preserve">About how </w:t>
      </w:r>
      <w:r w:rsidR="001C70E7">
        <w:t>I</w:t>
      </w:r>
      <w:r>
        <w:t xml:space="preserve"> fit into the picture  </w:t>
      </w:r>
    </w:p>
    <w:p w14:paraId="53ED64AE" w14:textId="77777777" w:rsidR="008419E5" w:rsidRDefault="008419E5" w:rsidP="00CD6FC3"/>
    <w:p w14:paraId="077B85E5" w14:textId="77777777" w:rsidR="008419E5" w:rsidRDefault="008419E5" w:rsidP="008419E5">
      <w:pPr>
        <w:shd w:val="clear" w:color="auto" w:fill="FFF2CC" w:themeFill="accent4" w:themeFillTint="33"/>
      </w:pPr>
      <w:sdt>
        <w:sdtPr>
          <w:alias w:val="Enter your text here"/>
          <w:tag w:val="Enter your text here"/>
          <w:id w:val="-1868053628"/>
          <w:placeholder>
            <w:docPart w:val="C6639AD71A7947D0951A550BD546D52C"/>
          </w:placeholder>
          <w:showingPlcHdr/>
        </w:sdtPr>
        <w:sdtContent>
          <w:r w:rsidRPr="00B9234A">
            <w:rPr>
              <w:rStyle w:val="PlaceholderText"/>
            </w:rPr>
            <w:t>Click or tap here to enter text.</w:t>
          </w:r>
        </w:sdtContent>
      </w:sdt>
    </w:p>
    <w:p w14:paraId="06B77D72" w14:textId="77777777" w:rsidR="008419E5" w:rsidRDefault="008419E5" w:rsidP="00CD6FC3"/>
    <w:p w14:paraId="5B1A3DA0" w14:textId="77777777" w:rsidR="008419E5" w:rsidRDefault="00CD6FC3" w:rsidP="00CD6FC3">
      <w:r>
        <w:t xml:space="preserve">About others </w:t>
      </w:r>
    </w:p>
    <w:p w14:paraId="5B953E39" w14:textId="77777777" w:rsidR="008419E5" w:rsidRDefault="008419E5" w:rsidP="00CD6FC3"/>
    <w:p w14:paraId="0A007641" w14:textId="77777777" w:rsidR="008419E5" w:rsidRDefault="008419E5" w:rsidP="008419E5">
      <w:pPr>
        <w:shd w:val="clear" w:color="auto" w:fill="FFF2CC" w:themeFill="accent4" w:themeFillTint="33"/>
      </w:pPr>
      <w:sdt>
        <w:sdtPr>
          <w:alias w:val="Enter your text here"/>
          <w:tag w:val="Enter your text here"/>
          <w:id w:val="-1273933940"/>
          <w:placeholder>
            <w:docPart w:val="5B3FE7C70FCC4D18AFAAB0866E265FF1"/>
          </w:placeholder>
          <w:showingPlcHdr/>
        </w:sdtPr>
        <w:sdtContent>
          <w:r w:rsidRPr="00B9234A">
            <w:rPr>
              <w:rStyle w:val="PlaceholderText"/>
            </w:rPr>
            <w:t>Click or tap here to enter text.</w:t>
          </w:r>
        </w:sdtContent>
      </w:sdt>
    </w:p>
    <w:p w14:paraId="7C1F5B93" w14:textId="77777777" w:rsidR="008419E5" w:rsidRDefault="008419E5" w:rsidP="00CD6FC3"/>
    <w:p w14:paraId="6608C18F" w14:textId="77777777" w:rsidR="008419E5" w:rsidRDefault="00CD6FC3" w:rsidP="00CD6FC3">
      <w:r>
        <w:t xml:space="preserve">About </w:t>
      </w:r>
      <w:r w:rsidR="001C70E7">
        <w:t>my</w:t>
      </w:r>
      <w:r>
        <w:t xml:space="preserve"> needs </w:t>
      </w:r>
    </w:p>
    <w:p w14:paraId="2228ECAA" w14:textId="77777777" w:rsidR="008419E5" w:rsidRDefault="008419E5" w:rsidP="00CD6FC3"/>
    <w:p w14:paraId="05663BCB" w14:textId="77777777" w:rsidR="008419E5" w:rsidRDefault="008419E5" w:rsidP="008419E5">
      <w:pPr>
        <w:shd w:val="clear" w:color="auto" w:fill="FFF2CC" w:themeFill="accent4" w:themeFillTint="33"/>
      </w:pPr>
      <w:sdt>
        <w:sdtPr>
          <w:alias w:val="Enter your text here"/>
          <w:tag w:val="Enter your text here"/>
          <w:id w:val="-328523802"/>
          <w:placeholder>
            <w:docPart w:val="28CD703AA26C4277B4E5D5575E1DE530"/>
          </w:placeholder>
          <w:showingPlcHdr/>
        </w:sdtPr>
        <w:sdtContent>
          <w:r w:rsidRPr="00B9234A">
            <w:rPr>
              <w:rStyle w:val="PlaceholderText"/>
            </w:rPr>
            <w:t>Click or tap here to enter text.</w:t>
          </w:r>
        </w:sdtContent>
      </w:sdt>
    </w:p>
    <w:p w14:paraId="43498311" w14:textId="77777777" w:rsidR="008419E5" w:rsidRDefault="008419E5" w:rsidP="00CD6FC3"/>
    <w:p w14:paraId="186BC9AC" w14:textId="77777777" w:rsidR="008419E5" w:rsidRDefault="00CD6FC3" w:rsidP="00CD6FC3">
      <w:r>
        <w:t xml:space="preserve">About being an adult </w:t>
      </w:r>
    </w:p>
    <w:p w14:paraId="6669668D" w14:textId="77777777" w:rsidR="008419E5" w:rsidRDefault="008419E5" w:rsidP="00CD6FC3"/>
    <w:p w14:paraId="013BE217" w14:textId="77777777" w:rsidR="008419E5" w:rsidRDefault="008419E5" w:rsidP="008419E5">
      <w:pPr>
        <w:shd w:val="clear" w:color="auto" w:fill="FFF2CC" w:themeFill="accent4" w:themeFillTint="33"/>
      </w:pPr>
      <w:sdt>
        <w:sdtPr>
          <w:alias w:val="Enter your text here"/>
          <w:tag w:val="Enter your text here"/>
          <w:id w:val="1740596707"/>
          <w:placeholder>
            <w:docPart w:val="53F32C4FCC954F789133EDD8F1ECAFB3"/>
          </w:placeholder>
          <w:showingPlcHdr/>
        </w:sdtPr>
        <w:sdtContent>
          <w:r w:rsidRPr="00B9234A">
            <w:rPr>
              <w:rStyle w:val="PlaceholderText"/>
            </w:rPr>
            <w:t>Click or tap here to enter text.</w:t>
          </w:r>
        </w:sdtContent>
      </w:sdt>
    </w:p>
    <w:p w14:paraId="5A3EBCDB" w14:textId="77777777" w:rsidR="008419E5" w:rsidRDefault="008419E5" w:rsidP="00CD6FC3"/>
    <w:p w14:paraId="2D4F1146" w14:textId="77777777" w:rsidR="008419E5" w:rsidRDefault="00CD6FC3" w:rsidP="00CD6FC3">
      <w:r>
        <w:t xml:space="preserve">About working and career </w:t>
      </w:r>
    </w:p>
    <w:p w14:paraId="09375299" w14:textId="77777777" w:rsidR="008419E5" w:rsidRDefault="008419E5" w:rsidP="00CD6FC3"/>
    <w:p w14:paraId="77E428E1" w14:textId="77777777" w:rsidR="008419E5" w:rsidRDefault="008419E5" w:rsidP="008419E5">
      <w:pPr>
        <w:shd w:val="clear" w:color="auto" w:fill="FFF2CC" w:themeFill="accent4" w:themeFillTint="33"/>
      </w:pPr>
      <w:sdt>
        <w:sdtPr>
          <w:alias w:val="Enter your text here"/>
          <w:tag w:val="Enter your text here"/>
          <w:id w:val="-1405141003"/>
          <w:placeholder>
            <w:docPart w:val="87E24FC32B9E4F02BFD0B8DF7A92E8DC"/>
          </w:placeholder>
          <w:showingPlcHdr/>
        </w:sdtPr>
        <w:sdtContent>
          <w:r w:rsidRPr="00B9234A">
            <w:rPr>
              <w:rStyle w:val="PlaceholderText"/>
            </w:rPr>
            <w:t>Click or tap here to enter text.</w:t>
          </w:r>
        </w:sdtContent>
      </w:sdt>
    </w:p>
    <w:p w14:paraId="03B1C6AF" w14:textId="77777777" w:rsidR="008419E5" w:rsidRDefault="008419E5" w:rsidP="00CD6FC3"/>
    <w:p w14:paraId="1C044ED0" w14:textId="57B91824" w:rsidR="00CD6FC3" w:rsidRDefault="00CD6FC3" w:rsidP="00CD6FC3">
      <w:r>
        <w:t xml:space="preserve">About relationships </w:t>
      </w:r>
    </w:p>
    <w:p w14:paraId="72DFFBC9" w14:textId="77777777" w:rsidR="008419E5" w:rsidRDefault="008419E5" w:rsidP="00CD6FC3"/>
    <w:p w14:paraId="10547CE9" w14:textId="77777777" w:rsidR="008419E5" w:rsidRDefault="008419E5" w:rsidP="008419E5">
      <w:pPr>
        <w:shd w:val="clear" w:color="auto" w:fill="FFF2CC" w:themeFill="accent4" w:themeFillTint="33"/>
      </w:pPr>
      <w:sdt>
        <w:sdtPr>
          <w:alias w:val="Enter your text here"/>
          <w:tag w:val="Enter your text here"/>
          <w:id w:val="-324046287"/>
          <w:placeholder>
            <w:docPart w:val="103F8AFB8B354A0AAFDC384EA5551B1D"/>
          </w:placeholder>
          <w:showingPlcHdr/>
        </w:sdtPr>
        <w:sdtContent>
          <w:r w:rsidRPr="00B9234A">
            <w:rPr>
              <w:rStyle w:val="PlaceholderText"/>
            </w:rPr>
            <w:t>Click or tap here to enter text.</w:t>
          </w:r>
        </w:sdtContent>
      </w:sdt>
    </w:p>
    <w:p w14:paraId="173A8E5E" w14:textId="3C747C8C" w:rsidR="008419E5" w:rsidRDefault="008419E5" w:rsidP="00CD6FC3"/>
    <w:p w14:paraId="0E2C2954" w14:textId="77777777" w:rsidR="008419E5" w:rsidRDefault="00CD6FC3" w:rsidP="00CD6FC3">
      <w:r>
        <w:t xml:space="preserve">About </w:t>
      </w:r>
      <w:r w:rsidR="001C70E7">
        <w:t>my</w:t>
      </w:r>
      <w:r>
        <w:t xml:space="preserve"> roles  </w:t>
      </w:r>
    </w:p>
    <w:p w14:paraId="05D63BB3" w14:textId="77777777" w:rsidR="008419E5" w:rsidRDefault="008419E5" w:rsidP="00CD6FC3"/>
    <w:p w14:paraId="0F4C3A93" w14:textId="77777777" w:rsidR="008419E5" w:rsidRDefault="008419E5" w:rsidP="008419E5">
      <w:pPr>
        <w:shd w:val="clear" w:color="auto" w:fill="FFF2CC" w:themeFill="accent4" w:themeFillTint="33"/>
      </w:pPr>
      <w:sdt>
        <w:sdtPr>
          <w:alias w:val="Enter your text here"/>
          <w:tag w:val="Enter your text here"/>
          <w:id w:val="1284003732"/>
          <w:placeholder>
            <w:docPart w:val="5771887019D24B64AB4E54C9B0E1AB42"/>
          </w:placeholder>
          <w:showingPlcHdr/>
        </w:sdtPr>
        <w:sdtContent>
          <w:r w:rsidRPr="00B9234A">
            <w:rPr>
              <w:rStyle w:val="PlaceholderText"/>
            </w:rPr>
            <w:t>Click or tap here to enter text.</w:t>
          </w:r>
        </w:sdtContent>
      </w:sdt>
    </w:p>
    <w:p w14:paraId="1ABB80AF" w14:textId="77777777" w:rsidR="008419E5" w:rsidRDefault="008419E5" w:rsidP="00CD6FC3"/>
    <w:p w14:paraId="64E46300" w14:textId="77777777" w:rsidR="008419E5" w:rsidRDefault="00CD6FC3" w:rsidP="00CD6FC3">
      <w:r>
        <w:t xml:space="preserve">About how to succeed </w:t>
      </w:r>
    </w:p>
    <w:p w14:paraId="0C64AC84" w14:textId="77777777" w:rsidR="008419E5" w:rsidRDefault="008419E5" w:rsidP="00CD6FC3"/>
    <w:p w14:paraId="496DD34D" w14:textId="77777777" w:rsidR="008419E5" w:rsidRDefault="008419E5" w:rsidP="008419E5">
      <w:pPr>
        <w:shd w:val="clear" w:color="auto" w:fill="FFF2CC" w:themeFill="accent4" w:themeFillTint="33"/>
      </w:pPr>
      <w:sdt>
        <w:sdtPr>
          <w:alias w:val="Enter your text here"/>
          <w:tag w:val="Enter your text here"/>
          <w:id w:val="1405331924"/>
          <w:placeholder>
            <w:docPart w:val="60F2128F559C4BAD854E0F1463975792"/>
          </w:placeholder>
          <w:showingPlcHdr/>
        </w:sdtPr>
        <w:sdtContent>
          <w:r w:rsidRPr="00B9234A">
            <w:rPr>
              <w:rStyle w:val="PlaceholderText"/>
            </w:rPr>
            <w:t>Click or tap here to enter text.</w:t>
          </w:r>
        </w:sdtContent>
      </w:sdt>
    </w:p>
    <w:p w14:paraId="2C71EEC5" w14:textId="77777777" w:rsidR="008419E5" w:rsidRDefault="008419E5" w:rsidP="00CD6FC3"/>
    <w:p w14:paraId="2F7EC1D5" w14:textId="77777777" w:rsidR="008419E5" w:rsidRDefault="00CD6FC3" w:rsidP="00CD6FC3">
      <w:r>
        <w:t xml:space="preserve">About responsibility </w:t>
      </w:r>
    </w:p>
    <w:p w14:paraId="7BB665BD" w14:textId="77777777" w:rsidR="008419E5" w:rsidRDefault="008419E5" w:rsidP="00CD6FC3"/>
    <w:p w14:paraId="0A2AD5F9" w14:textId="77777777" w:rsidR="008419E5" w:rsidRDefault="008419E5" w:rsidP="008419E5">
      <w:pPr>
        <w:shd w:val="clear" w:color="auto" w:fill="FFF2CC" w:themeFill="accent4" w:themeFillTint="33"/>
      </w:pPr>
      <w:sdt>
        <w:sdtPr>
          <w:alias w:val="Enter your text here"/>
          <w:tag w:val="Enter your text here"/>
          <w:id w:val="1904866845"/>
          <w:placeholder>
            <w:docPart w:val="241767308C6040EFACF6F1CB185B0980"/>
          </w:placeholder>
          <w:showingPlcHdr/>
        </w:sdtPr>
        <w:sdtContent>
          <w:r w:rsidRPr="00B9234A">
            <w:rPr>
              <w:rStyle w:val="PlaceholderText"/>
            </w:rPr>
            <w:t>Click or tap here to enter text.</w:t>
          </w:r>
        </w:sdtContent>
      </w:sdt>
    </w:p>
    <w:p w14:paraId="08E9B109" w14:textId="77777777" w:rsidR="00FA5795" w:rsidRDefault="00FA5795" w:rsidP="00CD6FC3"/>
    <w:p w14:paraId="5A815E6B" w14:textId="77777777" w:rsidR="008419E5" w:rsidRDefault="00CD6FC3" w:rsidP="00CD6FC3">
      <w:r>
        <w:t xml:space="preserve">About </w:t>
      </w:r>
      <w:r w:rsidR="001C70E7">
        <w:t>my</w:t>
      </w:r>
      <w:r>
        <w:t xml:space="preserve"> value and worth </w:t>
      </w:r>
    </w:p>
    <w:p w14:paraId="72E8B740" w14:textId="77777777" w:rsidR="008419E5" w:rsidRDefault="008419E5" w:rsidP="00CD6FC3"/>
    <w:p w14:paraId="31AB9C6B" w14:textId="77777777" w:rsidR="008419E5" w:rsidRDefault="008419E5" w:rsidP="008419E5">
      <w:pPr>
        <w:shd w:val="clear" w:color="auto" w:fill="FFF2CC" w:themeFill="accent4" w:themeFillTint="33"/>
      </w:pPr>
      <w:sdt>
        <w:sdtPr>
          <w:alias w:val="Enter your text here"/>
          <w:tag w:val="Enter your text here"/>
          <w:id w:val="273594849"/>
          <w:placeholder>
            <w:docPart w:val="9BDD9F4841A34666966C8C283B91B510"/>
          </w:placeholder>
          <w:showingPlcHdr/>
        </w:sdtPr>
        <w:sdtContent>
          <w:r w:rsidRPr="00B9234A">
            <w:rPr>
              <w:rStyle w:val="PlaceholderText"/>
            </w:rPr>
            <w:t>Click or tap here to enter text.</w:t>
          </w:r>
        </w:sdtContent>
      </w:sdt>
    </w:p>
    <w:p w14:paraId="5CFA449C" w14:textId="77777777" w:rsidR="008419E5" w:rsidRDefault="008419E5" w:rsidP="00CD6FC3"/>
    <w:p w14:paraId="0405AAC0" w14:textId="77777777" w:rsidR="008419E5" w:rsidRDefault="00CD6FC3" w:rsidP="00CD6FC3">
      <w:r>
        <w:t xml:space="preserve">About control of </w:t>
      </w:r>
      <w:r w:rsidR="001C70E7">
        <w:t>my</w:t>
      </w:r>
      <w:r>
        <w:t xml:space="preserve"> life </w:t>
      </w:r>
    </w:p>
    <w:p w14:paraId="4D19BCDD" w14:textId="77777777" w:rsidR="008419E5" w:rsidRDefault="008419E5" w:rsidP="00CD6FC3"/>
    <w:p w14:paraId="50023768" w14:textId="77777777" w:rsidR="008419E5" w:rsidRDefault="008419E5" w:rsidP="008419E5">
      <w:pPr>
        <w:shd w:val="clear" w:color="auto" w:fill="FFF2CC" w:themeFill="accent4" w:themeFillTint="33"/>
      </w:pPr>
      <w:sdt>
        <w:sdtPr>
          <w:alias w:val="Enter your text here"/>
          <w:tag w:val="Enter your text here"/>
          <w:id w:val="-897045735"/>
          <w:placeholder>
            <w:docPart w:val="DD67D3C09D8B4B5A91ACD1FAF76A7124"/>
          </w:placeholder>
          <w:showingPlcHdr/>
        </w:sdtPr>
        <w:sdtContent>
          <w:r w:rsidRPr="00B9234A">
            <w:rPr>
              <w:rStyle w:val="PlaceholderText"/>
            </w:rPr>
            <w:t>Click or tap here to enter text.</w:t>
          </w:r>
        </w:sdtContent>
      </w:sdt>
    </w:p>
    <w:p w14:paraId="1BE2C24C" w14:textId="77777777" w:rsidR="008419E5" w:rsidRDefault="008419E5" w:rsidP="00CD6FC3"/>
    <w:p w14:paraId="62DF56FB" w14:textId="77777777" w:rsidR="008419E5" w:rsidRDefault="00CD6FC3" w:rsidP="00CD6FC3">
      <w:r>
        <w:t xml:space="preserve">About the purpose or goal of life </w:t>
      </w:r>
    </w:p>
    <w:p w14:paraId="283BB4F9" w14:textId="77777777" w:rsidR="008419E5" w:rsidRDefault="008419E5" w:rsidP="00CD6FC3"/>
    <w:p w14:paraId="66DE1A77" w14:textId="77777777" w:rsidR="008419E5" w:rsidRDefault="008419E5" w:rsidP="008419E5">
      <w:pPr>
        <w:shd w:val="clear" w:color="auto" w:fill="FFF2CC" w:themeFill="accent4" w:themeFillTint="33"/>
      </w:pPr>
      <w:sdt>
        <w:sdtPr>
          <w:alias w:val="Enter your text here"/>
          <w:tag w:val="Enter your text here"/>
          <w:id w:val="-1176724362"/>
          <w:placeholder>
            <w:docPart w:val="29FB9DBDF9394FD8BBED3209930ADF02"/>
          </w:placeholder>
          <w:showingPlcHdr/>
        </w:sdtPr>
        <w:sdtContent>
          <w:r w:rsidRPr="00B9234A">
            <w:rPr>
              <w:rStyle w:val="PlaceholderText"/>
            </w:rPr>
            <w:t>Click or tap here to enter text.</w:t>
          </w:r>
        </w:sdtContent>
      </w:sdt>
    </w:p>
    <w:p w14:paraId="63F8DACC" w14:textId="77777777" w:rsidR="008419E5" w:rsidRDefault="008419E5" w:rsidP="00CD6FC3"/>
    <w:p w14:paraId="44492E4E" w14:textId="77777777" w:rsidR="008419E5" w:rsidRDefault="00CD6FC3" w:rsidP="00CD6FC3">
      <w:r>
        <w:t xml:space="preserve">About priorities </w:t>
      </w:r>
    </w:p>
    <w:p w14:paraId="0F911CC1" w14:textId="77777777" w:rsidR="008419E5" w:rsidRDefault="008419E5" w:rsidP="00CD6FC3"/>
    <w:p w14:paraId="2886640C" w14:textId="77777777" w:rsidR="008419E5" w:rsidRDefault="008419E5" w:rsidP="008419E5">
      <w:pPr>
        <w:shd w:val="clear" w:color="auto" w:fill="FFF2CC" w:themeFill="accent4" w:themeFillTint="33"/>
      </w:pPr>
      <w:sdt>
        <w:sdtPr>
          <w:alias w:val="Enter your text here"/>
          <w:tag w:val="Enter your text here"/>
          <w:id w:val="1324777328"/>
          <w:placeholder>
            <w:docPart w:val="A1231C5D951E4EBC9C4401DE2C554CC4"/>
          </w:placeholder>
          <w:showingPlcHdr/>
        </w:sdtPr>
        <w:sdtContent>
          <w:r w:rsidRPr="00B9234A">
            <w:rPr>
              <w:rStyle w:val="PlaceholderText"/>
            </w:rPr>
            <w:t>Click or tap here to enter text.</w:t>
          </w:r>
        </w:sdtContent>
      </w:sdt>
    </w:p>
    <w:p w14:paraId="655D52B0" w14:textId="77777777" w:rsidR="008419E5" w:rsidRDefault="008419E5" w:rsidP="00CD6FC3"/>
    <w:p w14:paraId="403DFF8D" w14:textId="77777777" w:rsidR="008419E5" w:rsidRDefault="00CD6FC3" w:rsidP="00CD6FC3">
      <w:r>
        <w:t xml:space="preserve">OTHER BELIEFS </w:t>
      </w:r>
    </w:p>
    <w:p w14:paraId="7962D46E" w14:textId="77777777" w:rsidR="008419E5" w:rsidRDefault="008419E5" w:rsidP="00CD6FC3"/>
    <w:p w14:paraId="2F3152E6" w14:textId="77777777" w:rsidR="008419E5" w:rsidRDefault="008419E5" w:rsidP="008419E5">
      <w:pPr>
        <w:shd w:val="clear" w:color="auto" w:fill="FFF2CC" w:themeFill="accent4" w:themeFillTint="33"/>
      </w:pPr>
      <w:sdt>
        <w:sdtPr>
          <w:alias w:val="Enter your text here"/>
          <w:tag w:val="Enter your text here"/>
          <w:id w:val="-8847594"/>
          <w:placeholder>
            <w:docPart w:val="7209A6CC72354356BAE6EC6F69026B7D"/>
          </w:placeholder>
          <w:showingPlcHdr/>
        </w:sdtPr>
        <w:sdtContent>
          <w:r w:rsidRPr="00B9234A">
            <w:rPr>
              <w:rStyle w:val="PlaceholderText"/>
            </w:rPr>
            <w:t>Click or tap here to enter text.</w:t>
          </w:r>
        </w:sdtContent>
      </w:sdt>
    </w:p>
    <w:p w14:paraId="433FC02E" w14:textId="77777777" w:rsidR="008419E5" w:rsidRDefault="008419E5" w:rsidP="00CD6FC3"/>
    <w:sectPr w:rsidR="008419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EE66" w14:textId="77777777" w:rsidR="00784127" w:rsidRDefault="00784127" w:rsidP="00784127">
      <w:r>
        <w:separator/>
      </w:r>
    </w:p>
  </w:endnote>
  <w:endnote w:type="continuationSeparator" w:id="0">
    <w:p w14:paraId="654EEF68" w14:textId="77777777" w:rsidR="00784127" w:rsidRDefault="00784127" w:rsidP="007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596E" w14:textId="77777777" w:rsidR="008F738F" w:rsidRDefault="008F7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506136"/>
      <w:docPartObj>
        <w:docPartGallery w:val="Page Numbers (Bottom of Page)"/>
        <w:docPartUnique/>
      </w:docPartObj>
    </w:sdtPr>
    <w:sdtEndPr>
      <w:rPr>
        <w:noProof/>
      </w:rPr>
    </w:sdtEndPr>
    <w:sdtContent>
      <w:p w14:paraId="671C24DF" w14:textId="78DF6344" w:rsidR="00784127" w:rsidRDefault="00784127" w:rsidP="008F738F">
        <w:pPr>
          <w:pStyle w:val="Footer"/>
          <w:pBdr>
            <w:top w:val="single" w:sz="4" w:space="1" w:color="auto"/>
          </w:pBdr>
          <w:jc w:val="right"/>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5459" w14:textId="77777777" w:rsidR="008F738F" w:rsidRDefault="008F7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4513" w14:textId="77777777" w:rsidR="00784127" w:rsidRDefault="00784127" w:rsidP="00784127">
      <w:r>
        <w:separator/>
      </w:r>
    </w:p>
  </w:footnote>
  <w:footnote w:type="continuationSeparator" w:id="0">
    <w:p w14:paraId="0D69590B" w14:textId="77777777" w:rsidR="00784127" w:rsidRDefault="00784127" w:rsidP="0078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8730" w14:textId="77777777" w:rsidR="008F738F" w:rsidRDefault="008F7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45A5" w14:textId="0459C4F3" w:rsidR="00784127" w:rsidRDefault="00784127">
    <w:pPr>
      <w:pStyle w:val="Header"/>
    </w:pPr>
    <w:r>
      <w:rPr>
        <w:noProof/>
      </w:rPr>
      <w:drawing>
        <wp:anchor distT="0" distB="0" distL="114300" distR="114300" simplePos="0" relativeHeight="251658240" behindDoc="0" locked="0" layoutInCell="1" allowOverlap="1" wp14:anchorId="02E5501C" wp14:editId="6508E2A6">
          <wp:simplePos x="0" y="0"/>
          <wp:positionH relativeFrom="column">
            <wp:posOffset>5095875</wp:posOffset>
          </wp:positionH>
          <wp:positionV relativeFrom="paragraph">
            <wp:posOffset>-199390</wp:posOffset>
          </wp:positionV>
          <wp:extent cx="1322070" cy="47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I MARRA1.png"/>
                  <pic:cNvPicPr/>
                </pic:nvPicPr>
                <pic:blipFill>
                  <a:blip r:embed="rId1">
                    <a:extLst>
                      <a:ext uri="{28A0092B-C50C-407E-A947-70E740481C1C}">
                        <a14:useLocalDpi xmlns:a14="http://schemas.microsoft.com/office/drawing/2010/main" val="0"/>
                      </a:ext>
                    </a:extLst>
                  </a:blip>
                  <a:stretch>
                    <a:fillRect/>
                  </a:stretch>
                </pic:blipFill>
                <pic:spPr>
                  <a:xfrm>
                    <a:off x="0" y="0"/>
                    <a:ext cx="1322070" cy="477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A54B" w14:textId="77777777" w:rsidR="008F738F" w:rsidRDefault="008F7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07A5"/>
    <w:multiLevelType w:val="hybridMultilevel"/>
    <w:tmpl w:val="09C89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CF5520"/>
    <w:multiLevelType w:val="hybridMultilevel"/>
    <w:tmpl w:val="F31E7F92"/>
    <w:lvl w:ilvl="0" w:tplc="9F3C71C8">
      <w:start w:val="1"/>
      <w:numFmt w:val="decimal"/>
      <w:lvlText w:val="%1."/>
      <w:lvlJc w:val="left"/>
      <w:pPr>
        <w:ind w:left="832" w:hanging="351"/>
        <w:jc w:val="left"/>
      </w:pPr>
      <w:rPr>
        <w:rFonts w:ascii="Calibri" w:eastAsia="Calibri" w:hAnsi="Calibri" w:cs="Calibri" w:hint="default"/>
        <w:spacing w:val="-1"/>
        <w:w w:val="98"/>
        <w:sz w:val="23"/>
        <w:szCs w:val="23"/>
        <w:lang w:val="en-US" w:eastAsia="en-US" w:bidi="en-US"/>
      </w:rPr>
    </w:lvl>
    <w:lvl w:ilvl="1" w:tplc="72EC4FA8">
      <w:numFmt w:val="bullet"/>
      <w:lvlText w:val="•"/>
      <w:lvlJc w:val="left"/>
      <w:pPr>
        <w:ind w:left="1822" w:hanging="351"/>
      </w:pPr>
      <w:rPr>
        <w:rFonts w:hint="default"/>
        <w:lang w:val="en-US" w:eastAsia="en-US" w:bidi="en-US"/>
      </w:rPr>
    </w:lvl>
    <w:lvl w:ilvl="2" w:tplc="3DF8D558">
      <w:numFmt w:val="bullet"/>
      <w:lvlText w:val="•"/>
      <w:lvlJc w:val="left"/>
      <w:pPr>
        <w:ind w:left="2804" w:hanging="351"/>
      </w:pPr>
      <w:rPr>
        <w:rFonts w:hint="default"/>
        <w:lang w:val="en-US" w:eastAsia="en-US" w:bidi="en-US"/>
      </w:rPr>
    </w:lvl>
    <w:lvl w:ilvl="3" w:tplc="5122E9EA">
      <w:numFmt w:val="bullet"/>
      <w:lvlText w:val="•"/>
      <w:lvlJc w:val="left"/>
      <w:pPr>
        <w:ind w:left="3786" w:hanging="351"/>
      </w:pPr>
      <w:rPr>
        <w:rFonts w:hint="default"/>
        <w:lang w:val="en-US" w:eastAsia="en-US" w:bidi="en-US"/>
      </w:rPr>
    </w:lvl>
    <w:lvl w:ilvl="4" w:tplc="4E2EC066">
      <w:numFmt w:val="bullet"/>
      <w:lvlText w:val="•"/>
      <w:lvlJc w:val="left"/>
      <w:pPr>
        <w:ind w:left="4768" w:hanging="351"/>
      </w:pPr>
      <w:rPr>
        <w:rFonts w:hint="default"/>
        <w:lang w:val="en-US" w:eastAsia="en-US" w:bidi="en-US"/>
      </w:rPr>
    </w:lvl>
    <w:lvl w:ilvl="5" w:tplc="BE02C5CE">
      <w:numFmt w:val="bullet"/>
      <w:lvlText w:val="•"/>
      <w:lvlJc w:val="left"/>
      <w:pPr>
        <w:ind w:left="5750" w:hanging="351"/>
      </w:pPr>
      <w:rPr>
        <w:rFonts w:hint="default"/>
        <w:lang w:val="en-US" w:eastAsia="en-US" w:bidi="en-US"/>
      </w:rPr>
    </w:lvl>
    <w:lvl w:ilvl="6" w:tplc="22FEE5E4">
      <w:numFmt w:val="bullet"/>
      <w:lvlText w:val="•"/>
      <w:lvlJc w:val="left"/>
      <w:pPr>
        <w:ind w:left="6732" w:hanging="351"/>
      </w:pPr>
      <w:rPr>
        <w:rFonts w:hint="default"/>
        <w:lang w:val="en-US" w:eastAsia="en-US" w:bidi="en-US"/>
      </w:rPr>
    </w:lvl>
    <w:lvl w:ilvl="7" w:tplc="EB743F8E">
      <w:numFmt w:val="bullet"/>
      <w:lvlText w:val="•"/>
      <w:lvlJc w:val="left"/>
      <w:pPr>
        <w:ind w:left="7714" w:hanging="351"/>
      </w:pPr>
      <w:rPr>
        <w:rFonts w:hint="default"/>
        <w:lang w:val="en-US" w:eastAsia="en-US" w:bidi="en-US"/>
      </w:rPr>
    </w:lvl>
    <w:lvl w:ilvl="8" w:tplc="94EA3B1A">
      <w:numFmt w:val="bullet"/>
      <w:lvlText w:val="•"/>
      <w:lvlJc w:val="left"/>
      <w:pPr>
        <w:ind w:left="8696" w:hanging="35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27"/>
    <w:rsid w:val="001379EE"/>
    <w:rsid w:val="001C70E7"/>
    <w:rsid w:val="0045520E"/>
    <w:rsid w:val="00562CF4"/>
    <w:rsid w:val="00736928"/>
    <w:rsid w:val="00784127"/>
    <w:rsid w:val="008419E5"/>
    <w:rsid w:val="008C57B5"/>
    <w:rsid w:val="008F738F"/>
    <w:rsid w:val="00A40630"/>
    <w:rsid w:val="00AC743A"/>
    <w:rsid w:val="00BB4F32"/>
    <w:rsid w:val="00CD6FC3"/>
    <w:rsid w:val="00D04D60"/>
    <w:rsid w:val="00DA40C1"/>
    <w:rsid w:val="00E17944"/>
    <w:rsid w:val="00E725E5"/>
    <w:rsid w:val="00FA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FFD5"/>
  <w15:chartTrackingRefBased/>
  <w15:docId w15:val="{7048C493-2640-4492-8230-37239BBB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60"/>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41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84127"/>
    <w:pPr>
      <w:tabs>
        <w:tab w:val="center" w:pos="4680"/>
        <w:tab w:val="right" w:pos="9360"/>
      </w:tabs>
    </w:pPr>
  </w:style>
  <w:style w:type="character" w:customStyle="1" w:styleId="HeaderChar">
    <w:name w:val="Header Char"/>
    <w:basedOn w:val="DefaultParagraphFont"/>
    <w:link w:val="Header"/>
    <w:uiPriority w:val="99"/>
    <w:rsid w:val="00784127"/>
  </w:style>
  <w:style w:type="paragraph" w:styleId="Footer">
    <w:name w:val="footer"/>
    <w:basedOn w:val="Normal"/>
    <w:link w:val="FooterChar"/>
    <w:uiPriority w:val="99"/>
    <w:unhideWhenUsed/>
    <w:rsid w:val="00784127"/>
    <w:pPr>
      <w:tabs>
        <w:tab w:val="center" w:pos="4680"/>
        <w:tab w:val="right" w:pos="9360"/>
      </w:tabs>
    </w:pPr>
  </w:style>
  <w:style w:type="character" w:customStyle="1" w:styleId="FooterChar">
    <w:name w:val="Footer Char"/>
    <w:basedOn w:val="DefaultParagraphFont"/>
    <w:link w:val="Footer"/>
    <w:uiPriority w:val="99"/>
    <w:rsid w:val="00784127"/>
  </w:style>
  <w:style w:type="paragraph" w:styleId="BodyText">
    <w:name w:val="Body Text"/>
    <w:basedOn w:val="Normal"/>
    <w:link w:val="BodyTextChar"/>
    <w:uiPriority w:val="1"/>
    <w:qFormat/>
    <w:rsid w:val="00D04D60"/>
    <w:rPr>
      <w:sz w:val="23"/>
      <w:szCs w:val="23"/>
    </w:rPr>
  </w:style>
  <w:style w:type="character" w:customStyle="1" w:styleId="BodyTextChar">
    <w:name w:val="Body Text Char"/>
    <w:basedOn w:val="DefaultParagraphFont"/>
    <w:link w:val="BodyText"/>
    <w:uiPriority w:val="1"/>
    <w:rsid w:val="00D04D60"/>
    <w:rPr>
      <w:rFonts w:ascii="Calibri" w:eastAsia="Calibri" w:hAnsi="Calibri" w:cs="Calibri"/>
      <w:sz w:val="23"/>
      <w:szCs w:val="23"/>
      <w:lang w:bidi="en-US"/>
    </w:rPr>
  </w:style>
  <w:style w:type="paragraph" w:styleId="ListParagraph">
    <w:name w:val="List Paragraph"/>
    <w:basedOn w:val="Normal"/>
    <w:uiPriority w:val="1"/>
    <w:qFormat/>
    <w:rsid w:val="00D04D60"/>
    <w:pPr>
      <w:ind w:left="832" w:hanging="353"/>
    </w:pPr>
  </w:style>
  <w:style w:type="character" w:styleId="Hyperlink">
    <w:name w:val="Hyperlink"/>
    <w:basedOn w:val="DefaultParagraphFont"/>
    <w:uiPriority w:val="99"/>
    <w:unhideWhenUsed/>
    <w:rsid w:val="00FA5795"/>
    <w:rPr>
      <w:color w:val="0563C1" w:themeColor="hyperlink"/>
      <w:u w:val="single"/>
    </w:rPr>
  </w:style>
  <w:style w:type="character" w:styleId="UnresolvedMention">
    <w:name w:val="Unresolved Mention"/>
    <w:basedOn w:val="DefaultParagraphFont"/>
    <w:uiPriority w:val="99"/>
    <w:semiHidden/>
    <w:unhideWhenUsed/>
    <w:rsid w:val="00FA5795"/>
    <w:rPr>
      <w:color w:val="605E5C"/>
      <w:shd w:val="clear" w:color="auto" w:fill="E1DFDD"/>
    </w:rPr>
  </w:style>
  <w:style w:type="character" w:styleId="PlaceholderText">
    <w:name w:val="Placeholder Text"/>
    <w:basedOn w:val="DefaultParagraphFont"/>
    <w:uiPriority w:val="99"/>
    <w:semiHidden/>
    <w:rsid w:val="00E17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12DEAB51F47CA9DEC7761E3815CD3"/>
        <w:category>
          <w:name w:val="General"/>
          <w:gallery w:val="placeholder"/>
        </w:category>
        <w:types>
          <w:type w:val="bbPlcHdr"/>
        </w:types>
        <w:behaviors>
          <w:behavior w:val="content"/>
        </w:behaviors>
        <w:guid w:val="{0797AC87-A850-4F1E-8FB5-4A23C0A491C9}"/>
      </w:docPartPr>
      <w:docPartBody>
        <w:p w:rsidR="00000000" w:rsidRDefault="006E058A" w:rsidP="006E058A">
          <w:pPr>
            <w:pStyle w:val="36A12DEAB51F47CA9DEC7761E3815CD33"/>
          </w:pPr>
          <w:r w:rsidRPr="00B9234A">
            <w:rPr>
              <w:rStyle w:val="PlaceholderText"/>
            </w:rPr>
            <w:t>Click or tap here to enter text.</w:t>
          </w:r>
        </w:p>
      </w:docPartBody>
    </w:docPart>
    <w:docPart>
      <w:docPartPr>
        <w:name w:val="70E841B0522F470ABD954769F0F6A49A"/>
        <w:category>
          <w:name w:val="General"/>
          <w:gallery w:val="placeholder"/>
        </w:category>
        <w:types>
          <w:type w:val="bbPlcHdr"/>
        </w:types>
        <w:behaviors>
          <w:behavior w:val="content"/>
        </w:behaviors>
        <w:guid w:val="{C4F8F4C9-27A2-43F0-ABD1-BC2AC899B9E4}"/>
      </w:docPartPr>
      <w:docPartBody>
        <w:p w:rsidR="00000000" w:rsidRDefault="006E058A" w:rsidP="006E058A">
          <w:pPr>
            <w:pStyle w:val="70E841B0522F470ABD954769F0F6A49A3"/>
          </w:pPr>
          <w:r w:rsidRPr="00AC743A">
            <w:rPr>
              <w:rStyle w:val="PlaceholderText"/>
              <w:shd w:val="clear" w:color="auto" w:fill="FFF2CC" w:themeFill="accent4" w:themeFillTint="33"/>
            </w:rPr>
            <w:t>Click or tap here to enter text.</w:t>
          </w:r>
        </w:p>
      </w:docPartBody>
    </w:docPart>
    <w:docPart>
      <w:docPartPr>
        <w:name w:val="4579A3C371F9485A8EBF852FDD940118"/>
        <w:category>
          <w:name w:val="General"/>
          <w:gallery w:val="placeholder"/>
        </w:category>
        <w:types>
          <w:type w:val="bbPlcHdr"/>
        </w:types>
        <w:behaviors>
          <w:behavior w:val="content"/>
        </w:behaviors>
        <w:guid w:val="{459E018F-A3AB-4372-AF76-AD4AE650884B}"/>
      </w:docPartPr>
      <w:docPartBody>
        <w:p w:rsidR="00000000" w:rsidRDefault="006E058A" w:rsidP="006E058A">
          <w:pPr>
            <w:pStyle w:val="4579A3C371F9485A8EBF852FDD9401183"/>
          </w:pPr>
          <w:r w:rsidRPr="00B9234A">
            <w:rPr>
              <w:rStyle w:val="PlaceholderText"/>
            </w:rPr>
            <w:t>Click or tap here to enter text.</w:t>
          </w:r>
        </w:p>
      </w:docPartBody>
    </w:docPart>
    <w:docPart>
      <w:docPartPr>
        <w:name w:val="852FC41613F9486A92C0BEEF9257CC32"/>
        <w:category>
          <w:name w:val="General"/>
          <w:gallery w:val="placeholder"/>
        </w:category>
        <w:types>
          <w:type w:val="bbPlcHdr"/>
        </w:types>
        <w:behaviors>
          <w:behavior w:val="content"/>
        </w:behaviors>
        <w:guid w:val="{BC29157C-8212-4F22-9717-D88903723C13}"/>
      </w:docPartPr>
      <w:docPartBody>
        <w:p w:rsidR="00000000" w:rsidRDefault="006E058A" w:rsidP="006E058A">
          <w:pPr>
            <w:pStyle w:val="852FC41613F9486A92C0BEEF9257CC323"/>
          </w:pPr>
          <w:r w:rsidRPr="00AC743A">
            <w:rPr>
              <w:rStyle w:val="PlaceholderText"/>
              <w:shd w:val="clear" w:color="auto" w:fill="FFF2CC" w:themeFill="accent4" w:themeFillTint="33"/>
            </w:rPr>
            <w:t>Click or tap here to enter text.</w:t>
          </w:r>
        </w:p>
      </w:docPartBody>
    </w:docPart>
    <w:docPart>
      <w:docPartPr>
        <w:name w:val="ED48750AFA6444C48FE774893220462C"/>
        <w:category>
          <w:name w:val="General"/>
          <w:gallery w:val="placeholder"/>
        </w:category>
        <w:types>
          <w:type w:val="bbPlcHdr"/>
        </w:types>
        <w:behaviors>
          <w:behavior w:val="content"/>
        </w:behaviors>
        <w:guid w:val="{F776B4B4-6E8B-4774-8CD0-6140D29660A1}"/>
      </w:docPartPr>
      <w:docPartBody>
        <w:p w:rsidR="00000000" w:rsidRDefault="006E058A" w:rsidP="006E058A">
          <w:pPr>
            <w:pStyle w:val="ED48750AFA6444C48FE774893220462C3"/>
          </w:pPr>
          <w:r w:rsidRPr="00B9234A">
            <w:rPr>
              <w:rStyle w:val="PlaceholderText"/>
            </w:rPr>
            <w:t>Click or tap here to enter text.</w:t>
          </w:r>
        </w:p>
      </w:docPartBody>
    </w:docPart>
    <w:docPart>
      <w:docPartPr>
        <w:name w:val="9065AF5139BE482D93F4EB2D64BB6A2F"/>
        <w:category>
          <w:name w:val="General"/>
          <w:gallery w:val="placeholder"/>
        </w:category>
        <w:types>
          <w:type w:val="bbPlcHdr"/>
        </w:types>
        <w:behaviors>
          <w:behavior w:val="content"/>
        </w:behaviors>
        <w:guid w:val="{8C64FE33-3FD8-431B-B85A-46DC6AFAFB96}"/>
      </w:docPartPr>
      <w:docPartBody>
        <w:p w:rsidR="00000000" w:rsidRDefault="006E058A" w:rsidP="006E058A">
          <w:pPr>
            <w:pStyle w:val="9065AF5139BE482D93F4EB2D64BB6A2F3"/>
          </w:pPr>
          <w:r w:rsidRPr="00B9234A">
            <w:rPr>
              <w:rStyle w:val="PlaceholderText"/>
            </w:rPr>
            <w:t>Click or tap here to enter text.</w:t>
          </w:r>
        </w:p>
      </w:docPartBody>
    </w:docPart>
    <w:docPart>
      <w:docPartPr>
        <w:name w:val="E3C126A616AB4D79A2A9C7C776659E16"/>
        <w:category>
          <w:name w:val="General"/>
          <w:gallery w:val="placeholder"/>
        </w:category>
        <w:types>
          <w:type w:val="bbPlcHdr"/>
        </w:types>
        <w:behaviors>
          <w:behavior w:val="content"/>
        </w:behaviors>
        <w:guid w:val="{0483DE61-E051-4703-B8CC-18E29590C6F7}"/>
      </w:docPartPr>
      <w:docPartBody>
        <w:p w:rsidR="00000000" w:rsidRDefault="006E058A" w:rsidP="006E058A">
          <w:pPr>
            <w:pStyle w:val="E3C126A616AB4D79A2A9C7C776659E163"/>
          </w:pPr>
          <w:r w:rsidRPr="00B9234A">
            <w:rPr>
              <w:rStyle w:val="PlaceholderText"/>
            </w:rPr>
            <w:t>Click or tap here to enter text.</w:t>
          </w:r>
        </w:p>
      </w:docPartBody>
    </w:docPart>
    <w:docPart>
      <w:docPartPr>
        <w:name w:val="D58466191D234896B008847E7A15A762"/>
        <w:category>
          <w:name w:val="General"/>
          <w:gallery w:val="placeholder"/>
        </w:category>
        <w:types>
          <w:type w:val="bbPlcHdr"/>
        </w:types>
        <w:behaviors>
          <w:behavior w:val="content"/>
        </w:behaviors>
        <w:guid w:val="{E3E6658B-BE83-495F-9D6E-09FFD1BF99F8}"/>
      </w:docPartPr>
      <w:docPartBody>
        <w:p w:rsidR="00000000" w:rsidRDefault="006E058A" w:rsidP="006E058A">
          <w:pPr>
            <w:pStyle w:val="D58466191D234896B008847E7A15A7623"/>
          </w:pPr>
          <w:r w:rsidRPr="00B9234A">
            <w:rPr>
              <w:rStyle w:val="PlaceholderText"/>
            </w:rPr>
            <w:t>Click or tap here to enter text.</w:t>
          </w:r>
        </w:p>
      </w:docPartBody>
    </w:docPart>
    <w:docPart>
      <w:docPartPr>
        <w:name w:val="AB795FAB19B04C129440E4A161250DA8"/>
        <w:category>
          <w:name w:val="General"/>
          <w:gallery w:val="placeholder"/>
        </w:category>
        <w:types>
          <w:type w:val="bbPlcHdr"/>
        </w:types>
        <w:behaviors>
          <w:behavior w:val="content"/>
        </w:behaviors>
        <w:guid w:val="{39491FDE-CBC8-4B9A-8563-9AC082D57AB8}"/>
      </w:docPartPr>
      <w:docPartBody>
        <w:p w:rsidR="00000000" w:rsidRDefault="006E058A" w:rsidP="006E058A">
          <w:pPr>
            <w:pStyle w:val="AB795FAB19B04C129440E4A161250DA83"/>
          </w:pPr>
          <w:r w:rsidRPr="00B9234A">
            <w:rPr>
              <w:rStyle w:val="PlaceholderText"/>
            </w:rPr>
            <w:t>Click or tap here to enter text.</w:t>
          </w:r>
        </w:p>
      </w:docPartBody>
    </w:docPart>
    <w:docPart>
      <w:docPartPr>
        <w:name w:val="0DDED601D36848D6B0F2CE6DB55BBC74"/>
        <w:category>
          <w:name w:val="General"/>
          <w:gallery w:val="placeholder"/>
        </w:category>
        <w:types>
          <w:type w:val="bbPlcHdr"/>
        </w:types>
        <w:behaviors>
          <w:behavior w:val="content"/>
        </w:behaviors>
        <w:guid w:val="{AA4A0449-CB9A-46DC-9BB1-D973998FA5F6}"/>
      </w:docPartPr>
      <w:docPartBody>
        <w:p w:rsidR="00000000" w:rsidRDefault="006E058A" w:rsidP="006E058A">
          <w:pPr>
            <w:pStyle w:val="0DDED601D36848D6B0F2CE6DB55BBC743"/>
          </w:pPr>
          <w:r w:rsidRPr="00B9234A">
            <w:rPr>
              <w:rStyle w:val="PlaceholderText"/>
            </w:rPr>
            <w:t>Click or tap here to enter text.</w:t>
          </w:r>
        </w:p>
      </w:docPartBody>
    </w:docPart>
    <w:docPart>
      <w:docPartPr>
        <w:name w:val="03BAB17A545E43DF808B0D410FF95653"/>
        <w:category>
          <w:name w:val="General"/>
          <w:gallery w:val="placeholder"/>
        </w:category>
        <w:types>
          <w:type w:val="bbPlcHdr"/>
        </w:types>
        <w:behaviors>
          <w:behavior w:val="content"/>
        </w:behaviors>
        <w:guid w:val="{AFB4D8B3-7483-454F-851E-88DE4C81E372}"/>
      </w:docPartPr>
      <w:docPartBody>
        <w:p w:rsidR="00000000" w:rsidRDefault="006E058A" w:rsidP="006E058A">
          <w:pPr>
            <w:pStyle w:val="03BAB17A545E43DF808B0D410FF956533"/>
          </w:pPr>
          <w:r w:rsidRPr="00B9234A">
            <w:rPr>
              <w:rStyle w:val="PlaceholderText"/>
            </w:rPr>
            <w:t>Click or tap here to enter text.</w:t>
          </w:r>
        </w:p>
      </w:docPartBody>
    </w:docPart>
    <w:docPart>
      <w:docPartPr>
        <w:name w:val="7A65A5A015F84D9D97624109BC114FA5"/>
        <w:category>
          <w:name w:val="General"/>
          <w:gallery w:val="placeholder"/>
        </w:category>
        <w:types>
          <w:type w:val="bbPlcHdr"/>
        </w:types>
        <w:behaviors>
          <w:behavior w:val="content"/>
        </w:behaviors>
        <w:guid w:val="{24CC8483-FA78-42E2-A7FC-131FA81F4827}"/>
      </w:docPartPr>
      <w:docPartBody>
        <w:p w:rsidR="00000000" w:rsidRDefault="006E058A" w:rsidP="006E058A">
          <w:pPr>
            <w:pStyle w:val="7A65A5A015F84D9D97624109BC114FA53"/>
          </w:pPr>
          <w:r w:rsidRPr="00B9234A">
            <w:rPr>
              <w:rStyle w:val="PlaceholderText"/>
            </w:rPr>
            <w:t>Click or tap here to enter text.</w:t>
          </w:r>
        </w:p>
      </w:docPartBody>
    </w:docPart>
    <w:docPart>
      <w:docPartPr>
        <w:name w:val="F58634628441487C9A1723E11BB9FFCF"/>
        <w:category>
          <w:name w:val="General"/>
          <w:gallery w:val="placeholder"/>
        </w:category>
        <w:types>
          <w:type w:val="bbPlcHdr"/>
        </w:types>
        <w:behaviors>
          <w:behavior w:val="content"/>
        </w:behaviors>
        <w:guid w:val="{C76D0C6B-7900-4FE6-9997-3D56BA0B5882}"/>
      </w:docPartPr>
      <w:docPartBody>
        <w:p w:rsidR="00000000" w:rsidRDefault="006E058A" w:rsidP="006E058A">
          <w:pPr>
            <w:pStyle w:val="F58634628441487C9A1723E11BB9FFCF3"/>
          </w:pPr>
          <w:r w:rsidRPr="00B9234A">
            <w:rPr>
              <w:rStyle w:val="PlaceholderText"/>
            </w:rPr>
            <w:t>Click or tap here to enter text.</w:t>
          </w:r>
        </w:p>
      </w:docPartBody>
    </w:docPart>
    <w:docPart>
      <w:docPartPr>
        <w:name w:val="EABB7A61844D4203A1BD8D48FD199F22"/>
        <w:category>
          <w:name w:val="General"/>
          <w:gallery w:val="placeholder"/>
        </w:category>
        <w:types>
          <w:type w:val="bbPlcHdr"/>
        </w:types>
        <w:behaviors>
          <w:behavior w:val="content"/>
        </w:behaviors>
        <w:guid w:val="{7BEDD11A-1437-42F4-938B-2BD862F59608}"/>
      </w:docPartPr>
      <w:docPartBody>
        <w:p w:rsidR="00000000" w:rsidRDefault="006E058A" w:rsidP="006E058A">
          <w:pPr>
            <w:pStyle w:val="EABB7A61844D4203A1BD8D48FD199F223"/>
          </w:pPr>
          <w:r w:rsidRPr="00B9234A">
            <w:rPr>
              <w:rStyle w:val="PlaceholderText"/>
            </w:rPr>
            <w:t>Click or tap here to enter text.</w:t>
          </w:r>
        </w:p>
      </w:docPartBody>
    </w:docPart>
    <w:docPart>
      <w:docPartPr>
        <w:name w:val="69BF6BED3B3847A5BAB0F39FF28C8961"/>
        <w:category>
          <w:name w:val="General"/>
          <w:gallery w:val="placeholder"/>
        </w:category>
        <w:types>
          <w:type w:val="bbPlcHdr"/>
        </w:types>
        <w:behaviors>
          <w:behavior w:val="content"/>
        </w:behaviors>
        <w:guid w:val="{2B4F226D-F624-42E8-8821-2DC4373F31F1}"/>
      </w:docPartPr>
      <w:docPartBody>
        <w:p w:rsidR="00000000" w:rsidRDefault="006E058A" w:rsidP="006E058A">
          <w:pPr>
            <w:pStyle w:val="69BF6BED3B3847A5BAB0F39FF28C89613"/>
          </w:pPr>
          <w:r w:rsidRPr="00B9234A">
            <w:rPr>
              <w:rStyle w:val="PlaceholderText"/>
            </w:rPr>
            <w:t>Click or tap here to enter text.</w:t>
          </w:r>
        </w:p>
      </w:docPartBody>
    </w:docPart>
    <w:docPart>
      <w:docPartPr>
        <w:name w:val="0E470074BEE042289DC0F6A39FC3EA1C"/>
        <w:category>
          <w:name w:val="General"/>
          <w:gallery w:val="placeholder"/>
        </w:category>
        <w:types>
          <w:type w:val="bbPlcHdr"/>
        </w:types>
        <w:behaviors>
          <w:behavior w:val="content"/>
        </w:behaviors>
        <w:guid w:val="{D236E4E7-C622-4F83-8453-CBA89CE0D8A9}"/>
      </w:docPartPr>
      <w:docPartBody>
        <w:p w:rsidR="00000000" w:rsidRDefault="006E058A" w:rsidP="006E058A">
          <w:pPr>
            <w:pStyle w:val="0E470074BEE042289DC0F6A39FC3EA1C3"/>
          </w:pPr>
          <w:r w:rsidRPr="00B9234A">
            <w:rPr>
              <w:rStyle w:val="PlaceholderText"/>
            </w:rPr>
            <w:t>Click or tap here to enter text.</w:t>
          </w:r>
        </w:p>
      </w:docPartBody>
    </w:docPart>
    <w:docPart>
      <w:docPartPr>
        <w:name w:val="AE7D9EA43D1A4929884417915096E7F5"/>
        <w:category>
          <w:name w:val="General"/>
          <w:gallery w:val="placeholder"/>
        </w:category>
        <w:types>
          <w:type w:val="bbPlcHdr"/>
        </w:types>
        <w:behaviors>
          <w:behavior w:val="content"/>
        </w:behaviors>
        <w:guid w:val="{5C0B8166-EEF6-4937-B195-658BE03C5C38}"/>
      </w:docPartPr>
      <w:docPartBody>
        <w:p w:rsidR="00000000" w:rsidRDefault="006E058A" w:rsidP="006E058A">
          <w:pPr>
            <w:pStyle w:val="AE7D9EA43D1A4929884417915096E7F53"/>
          </w:pPr>
          <w:r w:rsidRPr="00B9234A">
            <w:rPr>
              <w:rStyle w:val="PlaceholderText"/>
            </w:rPr>
            <w:t>Click or tap here to enter text.</w:t>
          </w:r>
        </w:p>
      </w:docPartBody>
    </w:docPart>
    <w:docPart>
      <w:docPartPr>
        <w:name w:val="F818BD921C994B7286E27AB64691FA0D"/>
        <w:category>
          <w:name w:val="General"/>
          <w:gallery w:val="placeholder"/>
        </w:category>
        <w:types>
          <w:type w:val="bbPlcHdr"/>
        </w:types>
        <w:behaviors>
          <w:behavior w:val="content"/>
        </w:behaviors>
        <w:guid w:val="{51FC104D-0A81-489C-8CC3-55BB1866664F}"/>
      </w:docPartPr>
      <w:docPartBody>
        <w:p w:rsidR="00000000" w:rsidRDefault="006E058A" w:rsidP="006E058A">
          <w:pPr>
            <w:pStyle w:val="F818BD921C994B7286E27AB64691FA0D3"/>
          </w:pPr>
          <w:r w:rsidRPr="00B9234A">
            <w:rPr>
              <w:rStyle w:val="PlaceholderText"/>
            </w:rPr>
            <w:t>Click or tap here to enter text.</w:t>
          </w:r>
        </w:p>
      </w:docPartBody>
    </w:docPart>
    <w:docPart>
      <w:docPartPr>
        <w:name w:val="053AF398F2A44DC5BA4B7D3E753C878A"/>
        <w:category>
          <w:name w:val="General"/>
          <w:gallery w:val="placeholder"/>
        </w:category>
        <w:types>
          <w:type w:val="bbPlcHdr"/>
        </w:types>
        <w:behaviors>
          <w:behavior w:val="content"/>
        </w:behaviors>
        <w:guid w:val="{7C93F802-66C3-43DF-A136-90C1F971D250}"/>
      </w:docPartPr>
      <w:docPartBody>
        <w:p w:rsidR="00000000" w:rsidRDefault="006E058A" w:rsidP="006E058A">
          <w:pPr>
            <w:pStyle w:val="053AF398F2A44DC5BA4B7D3E753C878A3"/>
          </w:pPr>
          <w:r w:rsidRPr="00B9234A">
            <w:rPr>
              <w:rStyle w:val="PlaceholderText"/>
            </w:rPr>
            <w:t>Click or tap here to enter text.</w:t>
          </w:r>
        </w:p>
      </w:docPartBody>
    </w:docPart>
    <w:docPart>
      <w:docPartPr>
        <w:name w:val="B577B9EAE561483EA9EB78D441A1D653"/>
        <w:category>
          <w:name w:val="General"/>
          <w:gallery w:val="placeholder"/>
        </w:category>
        <w:types>
          <w:type w:val="bbPlcHdr"/>
        </w:types>
        <w:behaviors>
          <w:behavior w:val="content"/>
        </w:behaviors>
        <w:guid w:val="{39A47AF5-81C4-4936-AAD3-267504578B74}"/>
      </w:docPartPr>
      <w:docPartBody>
        <w:p w:rsidR="00000000" w:rsidRDefault="006E058A" w:rsidP="006E058A">
          <w:pPr>
            <w:pStyle w:val="B577B9EAE561483EA9EB78D441A1D6533"/>
          </w:pPr>
          <w:r w:rsidRPr="00B9234A">
            <w:rPr>
              <w:rStyle w:val="PlaceholderText"/>
            </w:rPr>
            <w:t>Click or tap here to enter text.</w:t>
          </w:r>
        </w:p>
      </w:docPartBody>
    </w:docPart>
    <w:docPart>
      <w:docPartPr>
        <w:name w:val="A6BDB5A438574171B5EDCDF4663FD088"/>
        <w:category>
          <w:name w:val="General"/>
          <w:gallery w:val="placeholder"/>
        </w:category>
        <w:types>
          <w:type w:val="bbPlcHdr"/>
        </w:types>
        <w:behaviors>
          <w:behavior w:val="content"/>
        </w:behaviors>
        <w:guid w:val="{04B9B96E-4B2C-4C43-97CF-E977DB2DDA90}"/>
      </w:docPartPr>
      <w:docPartBody>
        <w:p w:rsidR="00000000" w:rsidRDefault="006E058A" w:rsidP="006E058A">
          <w:pPr>
            <w:pStyle w:val="A6BDB5A438574171B5EDCDF4663FD0883"/>
          </w:pPr>
          <w:r w:rsidRPr="00B9234A">
            <w:rPr>
              <w:rStyle w:val="PlaceholderText"/>
            </w:rPr>
            <w:t>Click or tap here to enter text.</w:t>
          </w:r>
        </w:p>
      </w:docPartBody>
    </w:docPart>
    <w:docPart>
      <w:docPartPr>
        <w:name w:val="4A7757CDD39C4ECFA3632A89AF1C1632"/>
        <w:category>
          <w:name w:val="General"/>
          <w:gallery w:val="placeholder"/>
        </w:category>
        <w:types>
          <w:type w:val="bbPlcHdr"/>
        </w:types>
        <w:behaviors>
          <w:behavior w:val="content"/>
        </w:behaviors>
        <w:guid w:val="{ABC4F632-9902-41CD-A382-72A89726CED0}"/>
      </w:docPartPr>
      <w:docPartBody>
        <w:p w:rsidR="00000000" w:rsidRDefault="006E058A" w:rsidP="006E058A">
          <w:pPr>
            <w:pStyle w:val="4A7757CDD39C4ECFA3632A89AF1C16323"/>
          </w:pPr>
          <w:r w:rsidRPr="00B9234A">
            <w:rPr>
              <w:rStyle w:val="PlaceholderText"/>
            </w:rPr>
            <w:t>Click or tap here to enter text.</w:t>
          </w:r>
        </w:p>
      </w:docPartBody>
    </w:docPart>
    <w:docPart>
      <w:docPartPr>
        <w:name w:val="A956221539BE485A80FB202358D4B141"/>
        <w:category>
          <w:name w:val="General"/>
          <w:gallery w:val="placeholder"/>
        </w:category>
        <w:types>
          <w:type w:val="bbPlcHdr"/>
        </w:types>
        <w:behaviors>
          <w:behavior w:val="content"/>
        </w:behaviors>
        <w:guid w:val="{8821DAE9-4261-429C-B446-4C28A28071D7}"/>
      </w:docPartPr>
      <w:docPartBody>
        <w:p w:rsidR="00000000" w:rsidRDefault="006E058A" w:rsidP="006E058A">
          <w:pPr>
            <w:pStyle w:val="A956221539BE485A80FB202358D4B1413"/>
          </w:pPr>
          <w:r w:rsidRPr="00B9234A">
            <w:rPr>
              <w:rStyle w:val="PlaceholderText"/>
            </w:rPr>
            <w:t>Click or tap here to enter text.</w:t>
          </w:r>
        </w:p>
      </w:docPartBody>
    </w:docPart>
    <w:docPart>
      <w:docPartPr>
        <w:name w:val="F510608D74F34D0EB31EF31EFF50DC1D"/>
        <w:category>
          <w:name w:val="General"/>
          <w:gallery w:val="placeholder"/>
        </w:category>
        <w:types>
          <w:type w:val="bbPlcHdr"/>
        </w:types>
        <w:behaviors>
          <w:behavior w:val="content"/>
        </w:behaviors>
        <w:guid w:val="{403D19B0-AA18-4078-8166-4F11CC847B1C}"/>
      </w:docPartPr>
      <w:docPartBody>
        <w:p w:rsidR="00000000" w:rsidRDefault="006E058A" w:rsidP="006E058A">
          <w:pPr>
            <w:pStyle w:val="F510608D74F34D0EB31EF31EFF50DC1D3"/>
          </w:pPr>
          <w:r w:rsidRPr="00B9234A">
            <w:rPr>
              <w:rStyle w:val="PlaceholderText"/>
            </w:rPr>
            <w:t>Click or tap here to enter text.</w:t>
          </w:r>
        </w:p>
      </w:docPartBody>
    </w:docPart>
    <w:docPart>
      <w:docPartPr>
        <w:name w:val="9DF88DD8F65A431F874BF85D59C3EFDA"/>
        <w:category>
          <w:name w:val="General"/>
          <w:gallery w:val="placeholder"/>
        </w:category>
        <w:types>
          <w:type w:val="bbPlcHdr"/>
        </w:types>
        <w:behaviors>
          <w:behavior w:val="content"/>
        </w:behaviors>
        <w:guid w:val="{1DE782B9-53D6-401B-9AC6-8A015454DFFF}"/>
      </w:docPartPr>
      <w:docPartBody>
        <w:p w:rsidR="00000000" w:rsidRDefault="006E058A" w:rsidP="006E058A">
          <w:pPr>
            <w:pStyle w:val="9DF88DD8F65A431F874BF85D59C3EFDA3"/>
          </w:pPr>
          <w:r w:rsidRPr="00B9234A">
            <w:rPr>
              <w:rStyle w:val="PlaceholderText"/>
            </w:rPr>
            <w:t>Click or tap here to enter text.</w:t>
          </w:r>
        </w:p>
      </w:docPartBody>
    </w:docPart>
    <w:docPart>
      <w:docPartPr>
        <w:name w:val="6AF352FE03C240FDB8117492931A44C5"/>
        <w:category>
          <w:name w:val="General"/>
          <w:gallery w:val="placeholder"/>
        </w:category>
        <w:types>
          <w:type w:val="bbPlcHdr"/>
        </w:types>
        <w:behaviors>
          <w:behavior w:val="content"/>
        </w:behaviors>
        <w:guid w:val="{7785A863-A2CE-48E7-A0FA-0EA116787E1F}"/>
      </w:docPartPr>
      <w:docPartBody>
        <w:p w:rsidR="00000000" w:rsidRDefault="006E058A" w:rsidP="006E058A">
          <w:pPr>
            <w:pStyle w:val="6AF352FE03C240FDB8117492931A44C52"/>
          </w:pPr>
          <w:r w:rsidRPr="00B9234A">
            <w:rPr>
              <w:rStyle w:val="PlaceholderText"/>
            </w:rPr>
            <w:t>Click or tap here to enter text.</w:t>
          </w:r>
        </w:p>
      </w:docPartBody>
    </w:docPart>
    <w:docPart>
      <w:docPartPr>
        <w:name w:val="1E68D4FADF1F4AEBA59358DCBA9CDFD4"/>
        <w:category>
          <w:name w:val="General"/>
          <w:gallery w:val="placeholder"/>
        </w:category>
        <w:types>
          <w:type w:val="bbPlcHdr"/>
        </w:types>
        <w:behaviors>
          <w:behavior w:val="content"/>
        </w:behaviors>
        <w:guid w:val="{60065B1A-1467-430B-9D2B-0D086CB2B149}"/>
      </w:docPartPr>
      <w:docPartBody>
        <w:p w:rsidR="00000000" w:rsidRDefault="006E058A" w:rsidP="006E058A">
          <w:pPr>
            <w:pStyle w:val="1E68D4FADF1F4AEBA59358DCBA9CDFD41"/>
          </w:pPr>
          <w:r w:rsidRPr="00B9234A">
            <w:rPr>
              <w:rStyle w:val="PlaceholderText"/>
            </w:rPr>
            <w:t>Click or tap here to enter text.</w:t>
          </w:r>
        </w:p>
      </w:docPartBody>
    </w:docPart>
    <w:docPart>
      <w:docPartPr>
        <w:name w:val="C6639AD71A7947D0951A550BD546D52C"/>
        <w:category>
          <w:name w:val="General"/>
          <w:gallery w:val="placeholder"/>
        </w:category>
        <w:types>
          <w:type w:val="bbPlcHdr"/>
        </w:types>
        <w:behaviors>
          <w:behavior w:val="content"/>
        </w:behaviors>
        <w:guid w:val="{70DAE8A5-B11C-4EE3-8ADB-9490DE81BE20}"/>
      </w:docPartPr>
      <w:docPartBody>
        <w:p w:rsidR="00000000" w:rsidRDefault="006E058A" w:rsidP="006E058A">
          <w:pPr>
            <w:pStyle w:val="C6639AD71A7947D0951A550BD546D52C1"/>
          </w:pPr>
          <w:r w:rsidRPr="00B9234A">
            <w:rPr>
              <w:rStyle w:val="PlaceholderText"/>
            </w:rPr>
            <w:t>Click or tap here to enter text.</w:t>
          </w:r>
        </w:p>
      </w:docPartBody>
    </w:docPart>
    <w:docPart>
      <w:docPartPr>
        <w:name w:val="5B3FE7C70FCC4D18AFAAB0866E265FF1"/>
        <w:category>
          <w:name w:val="General"/>
          <w:gallery w:val="placeholder"/>
        </w:category>
        <w:types>
          <w:type w:val="bbPlcHdr"/>
        </w:types>
        <w:behaviors>
          <w:behavior w:val="content"/>
        </w:behaviors>
        <w:guid w:val="{3E2CB6F4-0A65-4AAF-B981-2ED6A7329FCC}"/>
      </w:docPartPr>
      <w:docPartBody>
        <w:p w:rsidR="00000000" w:rsidRDefault="006E058A" w:rsidP="006E058A">
          <w:pPr>
            <w:pStyle w:val="5B3FE7C70FCC4D18AFAAB0866E265FF11"/>
          </w:pPr>
          <w:r w:rsidRPr="00B9234A">
            <w:rPr>
              <w:rStyle w:val="PlaceholderText"/>
            </w:rPr>
            <w:t>Click or tap here to enter text.</w:t>
          </w:r>
        </w:p>
      </w:docPartBody>
    </w:docPart>
    <w:docPart>
      <w:docPartPr>
        <w:name w:val="28CD703AA26C4277B4E5D5575E1DE530"/>
        <w:category>
          <w:name w:val="General"/>
          <w:gallery w:val="placeholder"/>
        </w:category>
        <w:types>
          <w:type w:val="bbPlcHdr"/>
        </w:types>
        <w:behaviors>
          <w:behavior w:val="content"/>
        </w:behaviors>
        <w:guid w:val="{E253BFB3-F482-4727-BE2A-35D0AB8C09FE}"/>
      </w:docPartPr>
      <w:docPartBody>
        <w:p w:rsidR="00000000" w:rsidRDefault="006E058A" w:rsidP="006E058A">
          <w:pPr>
            <w:pStyle w:val="28CD703AA26C4277B4E5D5575E1DE5301"/>
          </w:pPr>
          <w:r w:rsidRPr="00B9234A">
            <w:rPr>
              <w:rStyle w:val="PlaceholderText"/>
            </w:rPr>
            <w:t>Click or tap here to enter text.</w:t>
          </w:r>
        </w:p>
      </w:docPartBody>
    </w:docPart>
    <w:docPart>
      <w:docPartPr>
        <w:name w:val="53F32C4FCC954F789133EDD8F1ECAFB3"/>
        <w:category>
          <w:name w:val="General"/>
          <w:gallery w:val="placeholder"/>
        </w:category>
        <w:types>
          <w:type w:val="bbPlcHdr"/>
        </w:types>
        <w:behaviors>
          <w:behavior w:val="content"/>
        </w:behaviors>
        <w:guid w:val="{DDAB5E6F-9041-4EC5-8233-9046ECD65B79}"/>
      </w:docPartPr>
      <w:docPartBody>
        <w:p w:rsidR="00000000" w:rsidRDefault="006E058A" w:rsidP="006E058A">
          <w:pPr>
            <w:pStyle w:val="53F32C4FCC954F789133EDD8F1ECAFB31"/>
          </w:pPr>
          <w:r w:rsidRPr="00B9234A">
            <w:rPr>
              <w:rStyle w:val="PlaceholderText"/>
            </w:rPr>
            <w:t>Click or tap here to enter text.</w:t>
          </w:r>
        </w:p>
      </w:docPartBody>
    </w:docPart>
    <w:docPart>
      <w:docPartPr>
        <w:name w:val="87E24FC32B9E4F02BFD0B8DF7A92E8DC"/>
        <w:category>
          <w:name w:val="General"/>
          <w:gallery w:val="placeholder"/>
        </w:category>
        <w:types>
          <w:type w:val="bbPlcHdr"/>
        </w:types>
        <w:behaviors>
          <w:behavior w:val="content"/>
        </w:behaviors>
        <w:guid w:val="{9BB5EE5E-9810-4FDD-9991-A779CB2AD4BA}"/>
      </w:docPartPr>
      <w:docPartBody>
        <w:p w:rsidR="00000000" w:rsidRDefault="006E058A" w:rsidP="006E058A">
          <w:pPr>
            <w:pStyle w:val="87E24FC32B9E4F02BFD0B8DF7A92E8DC1"/>
          </w:pPr>
          <w:r w:rsidRPr="00B9234A">
            <w:rPr>
              <w:rStyle w:val="PlaceholderText"/>
            </w:rPr>
            <w:t>Click or tap here to enter text.</w:t>
          </w:r>
        </w:p>
      </w:docPartBody>
    </w:docPart>
    <w:docPart>
      <w:docPartPr>
        <w:name w:val="103F8AFB8B354A0AAFDC384EA5551B1D"/>
        <w:category>
          <w:name w:val="General"/>
          <w:gallery w:val="placeholder"/>
        </w:category>
        <w:types>
          <w:type w:val="bbPlcHdr"/>
        </w:types>
        <w:behaviors>
          <w:behavior w:val="content"/>
        </w:behaviors>
        <w:guid w:val="{958E784E-3A61-4271-B2BF-0F23EBAF4147}"/>
      </w:docPartPr>
      <w:docPartBody>
        <w:p w:rsidR="00000000" w:rsidRDefault="006E058A" w:rsidP="006E058A">
          <w:pPr>
            <w:pStyle w:val="103F8AFB8B354A0AAFDC384EA5551B1D1"/>
          </w:pPr>
          <w:r w:rsidRPr="00B9234A">
            <w:rPr>
              <w:rStyle w:val="PlaceholderText"/>
            </w:rPr>
            <w:t>Click or tap here to enter text.</w:t>
          </w:r>
        </w:p>
      </w:docPartBody>
    </w:docPart>
    <w:docPart>
      <w:docPartPr>
        <w:name w:val="5771887019D24B64AB4E54C9B0E1AB42"/>
        <w:category>
          <w:name w:val="General"/>
          <w:gallery w:val="placeholder"/>
        </w:category>
        <w:types>
          <w:type w:val="bbPlcHdr"/>
        </w:types>
        <w:behaviors>
          <w:behavior w:val="content"/>
        </w:behaviors>
        <w:guid w:val="{56314908-38C2-410C-96CD-E9CF2597D877}"/>
      </w:docPartPr>
      <w:docPartBody>
        <w:p w:rsidR="00000000" w:rsidRDefault="006E058A" w:rsidP="006E058A">
          <w:pPr>
            <w:pStyle w:val="5771887019D24B64AB4E54C9B0E1AB421"/>
          </w:pPr>
          <w:r w:rsidRPr="00B9234A">
            <w:rPr>
              <w:rStyle w:val="PlaceholderText"/>
            </w:rPr>
            <w:t>Click or tap here to enter text.</w:t>
          </w:r>
        </w:p>
      </w:docPartBody>
    </w:docPart>
    <w:docPart>
      <w:docPartPr>
        <w:name w:val="60F2128F559C4BAD854E0F1463975792"/>
        <w:category>
          <w:name w:val="General"/>
          <w:gallery w:val="placeholder"/>
        </w:category>
        <w:types>
          <w:type w:val="bbPlcHdr"/>
        </w:types>
        <w:behaviors>
          <w:behavior w:val="content"/>
        </w:behaviors>
        <w:guid w:val="{F55471AA-6B31-4F59-AAB9-CB717A465130}"/>
      </w:docPartPr>
      <w:docPartBody>
        <w:p w:rsidR="00000000" w:rsidRDefault="006E058A" w:rsidP="006E058A">
          <w:pPr>
            <w:pStyle w:val="60F2128F559C4BAD854E0F14639757921"/>
          </w:pPr>
          <w:r w:rsidRPr="00B9234A">
            <w:rPr>
              <w:rStyle w:val="PlaceholderText"/>
            </w:rPr>
            <w:t>Click or tap here to enter text.</w:t>
          </w:r>
        </w:p>
      </w:docPartBody>
    </w:docPart>
    <w:docPart>
      <w:docPartPr>
        <w:name w:val="241767308C6040EFACF6F1CB185B0980"/>
        <w:category>
          <w:name w:val="General"/>
          <w:gallery w:val="placeholder"/>
        </w:category>
        <w:types>
          <w:type w:val="bbPlcHdr"/>
        </w:types>
        <w:behaviors>
          <w:behavior w:val="content"/>
        </w:behaviors>
        <w:guid w:val="{6FC2CCEA-C8E8-41D6-8545-173C7E003C30}"/>
      </w:docPartPr>
      <w:docPartBody>
        <w:p w:rsidR="00000000" w:rsidRDefault="006E058A" w:rsidP="006E058A">
          <w:pPr>
            <w:pStyle w:val="241767308C6040EFACF6F1CB185B09801"/>
          </w:pPr>
          <w:r w:rsidRPr="00B9234A">
            <w:rPr>
              <w:rStyle w:val="PlaceholderText"/>
            </w:rPr>
            <w:t>Click or tap here to enter text.</w:t>
          </w:r>
        </w:p>
      </w:docPartBody>
    </w:docPart>
    <w:docPart>
      <w:docPartPr>
        <w:name w:val="9BDD9F4841A34666966C8C283B91B510"/>
        <w:category>
          <w:name w:val="General"/>
          <w:gallery w:val="placeholder"/>
        </w:category>
        <w:types>
          <w:type w:val="bbPlcHdr"/>
        </w:types>
        <w:behaviors>
          <w:behavior w:val="content"/>
        </w:behaviors>
        <w:guid w:val="{BA147FC9-2E9C-4B15-AE75-1F0C9AA7F65C}"/>
      </w:docPartPr>
      <w:docPartBody>
        <w:p w:rsidR="00000000" w:rsidRDefault="006E058A" w:rsidP="006E058A">
          <w:pPr>
            <w:pStyle w:val="9BDD9F4841A34666966C8C283B91B5101"/>
          </w:pPr>
          <w:r w:rsidRPr="00B9234A">
            <w:rPr>
              <w:rStyle w:val="PlaceholderText"/>
            </w:rPr>
            <w:t>Click or tap here to enter text.</w:t>
          </w:r>
        </w:p>
      </w:docPartBody>
    </w:docPart>
    <w:docPart>
      <w:docPartPr>
        <w:name w:val="DD67D3C09D8B4B5A91ACD1FAF76A7124"/>
        <w:category>
          <w:name w:val="General"/>
          <w:gallery w:val="placeholder"/>
        </w:category>
        <w:types>
          <w:type w:val="bbPlcHdr"/>
        </w:types>
        <w:behaviors>
          <w:behavior w:val="content"/>
        </w:behaviors>
        <w:guid w:val="{B9D6D52F-BFEC-4E6F-83EC-A228FA3D8ED4}"/>
      </w:docPartPr>
      <w:docPartBody>
        <w:p w:rsidR="00000000" w:rsidRDefault="006E058A" w:rsidP="006E058A">
          <w:pPr>
            <w:pStyle w:val="DD67D3C09D8B4B5A91ACD1FAF76A71241"/>
          </w:pPr>
          <w:r w:rsidRPr="00B9234A">
            <w:rPr>
              <w:rStyle w:val="PlaceholderText"/>
            </w:rPr>
            <w:t>Click or tap here to enter text.</w:t>
          </w:r>
        </w:p>
      </w:docPartBody>
    </w:docPart>
    <w:docPart>
      <w:docPartPr>
        <w:name w:val="29FB9DBDF9394FD8BBED3209930ADF02"/>
        <w:category>
          <w:name w:val="General"/>
          <w:gallery w:val="placeholder"/>
        </w:category>
        <w:types>
          <w:type w:val="bbPlcHdr"/>
        </w:types>
        <w:behaviors>
          <w:behavior w:val="content"/>
        </w:behaviors>
        <w:guid w:val="{7ED286C1-DE1B-4277-8BF2-4A4CED71622B}"/>
      </w:docPartPr>
      <w:docPartBody>
        <w:p w:rsidR="00000000" w:rsidRDefault="006E058A" w:rsidP="006E058A">
          <w:pPr>
            <w:pStyle w:val="29FB9DBDF9394FD8BBED3209930ADF021"/>
          </w:pPr>
          <w:r w:rsidRPr="00B9234A">
            <w:rPr>
              <w:rStyle w:val="PlaceholderText"/>
            </w:rPr>
            <w:t>Click or tap here to enter text.</w:t>
          </w:r>
        </w:p>
      </w:docPartBody>
    </w:docPart>
    <w:docPart>
      <w:docPartPr>
        <w:name w:val="A1231C5D951E4EBC9C4401DE2C554CC4"/>
        <w:category>
          <w:name w:val="General"/>
          <w:gallery w:val="placeholder"/>
        </w:category>
        <w:types>
          <w:type w:val="bbPlcHdr"/>
        </w:types>
        <w:behaviors>
          <w:behavior w:val="content"/>
        </w:behaviors>
        <w:guid w:val="{4699C671-51A6-4B41-ACC0-B864D8DBBAA5}"/>
      </w:docPartPr>
      <w:docPartBody>
        <w:p w:rsidR="00000000" w:rsidRDefault="006E058A" w:rsidP="006E058A">
          <w:pPr>
            <w:pStyle w:val="A1231C5D951E4EBC9C4401DE2C554CC41"/>
          </w:pPr>
          <w:r w:rsidRPr="00B9234A">
            <w:rPr>
              <w:rStyle w:val="PlaceholderText"/>
            </w:rPr>
            <w:t>Click or tap here to enter text.</w:t>
          </w:r>
        </w:p>
      </w:docPartBody>
    </w:docPart>
    <w:docPart>
      <w:docPartPr>
        <w:name w:val="7209A6CC72354356BAE6EC6F69026B7D"/>
        <w:category>
          <w:name w:val="General"/>
          <w:gallery w:val="placeholder"/>
        </w:category>
        <w:types>
          <w:type w:val="bbPlcHdr"/>
        </w:types>
        <w:behaviors>
          <w:behavior w:val="content"/>
        </w:behaviors>
        <w:guid w:val="{0973741A-70EE-42CB-81C1-245449FF6F4F}"/>
      </w:docPartPr>
      <w:docPartBody>
        <w:p w:rsidR="00000000" w:rsidRDefault="006E058A" w:rsidP="006E058A">
          <w:pPr>
            <w:pStyle w:val="7209A6CC72354356BAE6EC6F69026B7D1"/>
          </w:pPr>
          <w:r w:rsidRPr="00B923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A"/>
    <w:rsid w:val="006E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58A"/>
    <w:rPr>
      <w:color w:val="808080"/>
    </w:rPr>
  </w:style>
  <w:style w:type="paragraph" w:customStyle="1" w:styleId="36A12DEAB51F47CA9DEC7761E3815CD3">
    <w:name w:val="36A12DEAB51F47CA9DEC7761E3815CD3"/>
    <w:rsid w:val="006E058A"/>
  </w:style>
  <w:style w:type="paragraph" w:customStyle="1" w:styleId="70E841B0522F470ABD954769F0F6A49A">
    <w:name w:val="70E841B0522F470ABD954769F0F6A49A"/>
    <w:rsid w:val="006E058A"/>
  </w:style>
  <w:style w:type="paragraph" w:customStyle="1" w:styleId="7FEEA7C9D033434A9DBD9C38F2801B60">
    <w:name w:val="7FEEA7C9D033434A9DBD9C38F2801B60"/>
    <w:rsid w:val="006E058A"/>
  </w:style>
  <w:style w:type="paragraph" w:customStyle="1" w:styleId="4579A3C371F9485A8EBF852FDD940118">
    <w:name w:val="4579A3C371F9485A8EBF852FDD940118"/>
    <w:rsid w:val="006E058A"/>
  </w:style>
  <w:style w:type="paragraph" w:customStyle="1" w:styleId="852FC41613F9486A92C0BEEF9257CC32">
    <w:name w:val="852FC41613F9486A92C0BEEF9257CC32"/>
    <w:rsid w:val="006E058A"/>
  </w:style>
  <w:style w:type="paragraph" w:customStyle="1" w:styleId="ED48750AFA6444C48FE774893220462C">
    <w:name w:val="ED48750AFA6444C48FE774893220462C"/>
    <w:rsid w:val="006E058A"/>
  </w:style>
  <w:style w:type="paragraph" w:customStyle="1" w:styleId="9065AF5139BE482D93F4EB2D64BB6A2F">
    <w:name w:val="9065AF5139BE482D93F4EB2D64BB6A2F"/>
    <w:rsid w:val="006E058A"/>
  </w:style>
  <w:style w:type="paragraph" w:customStyle="1" w:styleId="E3C126A616AB4D79A2A9C7C776659E16">
    <w:name w:val="E3C126A616AB4D79A2A9C7C776659E16"/>
    <w:rsid w:val="006E058A"/>
  </w:style>
  <w:style w:type="paragraph" w:customStyle="1" w:styleId="D58466191D234896B008847E7A15A762">
    <w:name w:val="D58466191D234896B008847E7A15A762"/>
    <w:rsid w:val="006E058A"/>
  </w:style>
  <w:style w:type="paragraph" w:customStyle="1" w:styleId="AB795FAB19B04C129440E4A161250DA8">
    <w:name w:val="AB795FAB19B04C129440E4A161250DA8"/>
    <w:rsid w:val="006E058A"/>
  </w:style>
  <w:style w:type="paragraph" w:customStyle="1" w:styleId="0DDED601D36848D6B0F2CE6DB55BBC74">
    <w:name w:val="0DDED601D36848D6B0F2CE6DB55BBC74"/>
    <w:rsid w:val="006E058A"/>
  </w:style>
  <w:style w:type="paragraph" w:customStyle="1" w:styleId="03BAB17A545E43DF808B0D410FF95653">
    <w:name w:val="03BAB17A545E43DF808B0D410FF95653"/>
    <w:rsid w:val="006E058A"/>
  </w:style>
  <w:style w:type="paragraph" w:customStyle="1" w:styleId="7A65A5A015F84D9D97624109BC114FA5">
    <w:name w:val="7A65A5A015F84D9D97624109BC114FA5"/>
    <w:rsid w:val="006E058A"/>
  </w:style>
  <w:style w:type="paragraph" w:customStyle="1" w:styleId="F58634628441487C9A1723E11BB9FFCF">
    <w:name w:val="F58634628441487C9A1723E11BB9FFCF"/>
    <w:rsid w:val="006E058A"/>
  </w:style>
  <w:style w:type="paragraph" w:customStyle="1" w:styleId="EABB7A61844D4203A1BD8D48FD199F22">
    <w:name w:val="EABB7A61844D4203A1BD8D48FD199F22"/>
    <w:rsid w:val="006E058A"/>
  </w:style>
  <w:style w:type="paragraph" w:customStyle="1" w:styleId="69BF6BED3B3847A5BAB0F39FF28C8961">
    <w:name w:val="69BF6BED3B3847A5BAB0F39FF28C8961"/>
    <w:rsid w:val="006E058A"/>
  </w:style>
  <w:style w:type="paragraph" w:customStyle="1" w:styleId="0E470074BEE042289DC0F6A39FC3EA1C">
    <w:name w:val="0E470074BEE042289DC0F6A39FC3EA1C"/>
    <w:rsid w:val="006E058A"/>
  </w:style>
  <w:style w:type="paragraph" w:customStyle="1" w:styleId="AE7D9EA43D1A4929884417915096E7F5">
    <w:name w:val="AE7D9EA43D1A4929884417915096E7F5"/>
    <w:rsid w:val="006E058A"/>
  </w:style>
  <w:style w:type="paragraph" w:customStyle="1" w:styleId="F818BD921C994B7286E27AB64691FA0D">
    <w:name w:val="F818BD921C994B7286E27AB64691FA0D"/>
    <w:rsid w:val="006E058A"/>
  </w:style>
  <w:style w:type="paragraph" w:customStyle="1" w:styleId="053AF398F2A44DC5BA4B7D3E753C878A">
    <w:name w:val="053AF398F2A44DC5BA4B7D3E753C878A"/>
    <w:rsid w:val="006E058A"/>
  </w:style>
  <w:style w:type="paragraph" w:customStyle="1" w:styleId="B577B9EAE561483EA9EB78D441A1D653">
    <w:name w:val="B577B9EAE561483EA9EB78D441A1D653"/>
    <w:rsid w:val="006E058A"/>
  </w:style>
  <w:style w:type="paragraph" w:customStyle="1" w:styleId="A6BDB5A438574171B5EDCDF4663FD088">
    <w:name w:val="A6BDB5A438574171B5EDCDF4663FD088"/>
    <w:rsid w:val="006E058A"/>
  </w:style>
  <w:style w:type="paragraph" w:customStyle="1" w:styleId="4A7757CDD39C4ECFA3632A89AF1C1632">
    <w:name w:val="4A7757CDD39C4ECFA3632A89AF1C1632"/>
    <w:rsid w:val="006E058A"/>
  </w:style>
  <w:style w:type="paragraph" w:customStyle="1" w:styleId="A956221539BE485A80FB202358D4B141">
    <w:name w:val="A956221539BE485A80FB202358D4B141"/>
    <w:rsid w:val="006E058A"/>
  </w:style>
  <w:style w:type="paragraph" w:customStyle="1" w:styleId="F510608D74F34D0EB31EF31EFF50DC1D">
    <w:name w:val="F510608D74F34D0EB31EF31EFF50DC1D"/>
    <w:rsid w:val="006E058A"/>
  </w:style>
  <w:style w:type="paragraph" w:customStyle="1" w:styleId="9DF88DD8F65A431F874BF85D59C3EFDA">
    <w:name w:val="9DF88DD8F65A431F874BF85D59C3EFDA"/>
    <w:rsid w:val="006E058A"/>
  </w:style>
  <w:style w:type="paragraph" w:customStyle="1" w:styleId="70E841B0522F470ABD954769F0F6A49A1">
    <w:name w:val="70E841B0522F470ABD954769F0F6A49A1"/>
    <w:rsid w:val="006E058A"/>
    <w:pPr>
      <w:widowControl w:val="0"/>
      <w:autoSpaceDE w:val="0"/>
      <w:autoSpaceDN w:val="0"/>
      <w:spacing w:after="0" w:line="240" w:lineRule="auto"/>
    </w:pPr>
    <w:rPr>
      <w:rFonts w:ascii="Calibri" w:eastAsia="Calibri" w:hAnsi="Calibri" w:cs="Calibri"/>
      <w:lang w:bidi="en-US"/>
    </w:rPr>
  </w:style>
  <w:style w:type="paragraph" w:customStyle="1" w:styleId="4579A3C371F9485A8EBF852FDD9401181">
    <w:name w:val="4579A3C371F9485A8EBF852FDD9401181"/>
    <w:rsid w:val="006E058A"/>
    <w:pPr>
      <w:widowControl w:val="0"/>
      <w:autoSpaceDE w:val="0"/>
      <w:autoSpaceDN w:val="0"/>
      <w:spacing w:after="0" w:line="240" w:lineRule="auto"/>
    </w:pPr>
    <w:rPr>
      <w:rFonts w:ascii="Calibri" w:eastAsia="Calibri" w:hAnsi="Calibri" w:cs="Calibri"/>
      <w:lang w:bidi="en-US"/>
    </w:rPr>
  </w:style>
  <w:style w:type="paragraph" w:customStyle="1" w:styleId="852FC41613F9486A92C0BEEF9257CC321">
    <w:name w:val="852FC41613F9486A92C0BEEF9257CC321"/>
    <w:rsid w:val="006E058A"/>
    <w:pPr>
      <w:widowControl w:val="0"/>
      <w:autoSpaceDE w:val="0"/>
      <w:autoSpaceDN w:val="0"/>
      <w:spacing w:after="0" w:line="240" w:lineRule="auto"/>
    </w:pPr>
    <w:rPr>
      <w:rFonts w:ascii="Calibri" w:eastAsia="Calibri" w:hAnsi="Calibri" w:cs="Calibri"/>
      <w:lang w:bidi="en-US"/>
    </w:rPr>
  </w:style>
  <w:style w:type="paragraph" w:customStyle="1" w:styleId="6AF352FE03C240FDB8117492931A44C5">
    <w:name w:val="6AF352FE03C240FDB8117492931A44C5"/>
    <w:rsid w:val="006E058A"/>
    <w:pPr>
      <w:widowControl w:val="0"/>
      <w:autoSpaceDE w:val="0"/>
      <w:autoSpaceDN w:val="0"/>
      <w:spacing w:after="0" w:line="240" w:lineRule="auto"/>
    </w:pPr>
    <w:rPr>
      <w:rFonts w:ascii="Calibri" w:eastAsia="Calibri" w:hAnsi="Calibri" w:cs="Calibri"/>
      <w:lang w:bidi="en-US"/>
    </w:rPr>
  </w:style>
  <w:style w:type="paragraph" w:customStyle="1" w:styleId="36A12DEAB51F47CA9DEC7761E3815CD31">
    <w:name w:val="36A12DEAB51F47CA9DEC7761E3815CD31"/>
    <w:rsid w:val="006E058A"/>
    <w:pPr>
      <w:widowControl w:val="0"/>
      <w:autoSpaceDE w:val="0"/>
      <w:autoSpaceDN w:val="0"/>
      <w:spacing w:after="0" w:line="240" w:lineRule="auto"/>
    </w:pPr>
    <w:rPr>
      <w:rFonts w:ascii="Calibri" w:eastAsia="Calibri" w:hAnsi="Calibri" w:cs="Calibri"/>
      <w:lang w:bidi="en-US"/>
    </w:rPr>
  </w:style>
  <w:style w:type="paragraph" w:customStyle="1" w:styleId="ED48750AFA6444C48FE774893220462C1">
    <w:name w:val="ED48750AFA6444C48FE774893220462C1"/>
    <w:rsid w:val="006E058A"/>
    <w:pPr>
      <w:widowControl w:val="0"/>
      <w:autoSpaceDE w:val="0"/>
      <w:autoSpaceDN w:val="0"/>
      <w:spacing w:after="0" w:line="240" w:lineRule="auto"/>
    </w:pPr>
    <w:rPr>
      <w:rFonts w:ascii="Calibri" w:eastAsia="Calibri" w:hAnsi="Calibri" w:cs="Calibri"/>
      <w:lang w:bidi="en-US"/>
    </w:rPr>
  </w:style>
  <w:style w:type="paragraph" w:customStyle="1" w:styleId="9065AF5139BE482D93F4EB2D64BB6A2F1">
    <w:name w:val="9065AF5139BE482D93F4EB2D64BB6A2F1"/>
    <w:rsid w:val="006E058A"/>
    <w:pPr>
      <w:widowControl w:val="0"/>
      <w:autoSpaceDE w:val="0"/>
      <w:autoSpaceDN w:val="0"/>
      <w:spacing w:after="0" w:line="240" w:lineRule="auto"/>
    </w:pPr>
    <w:rPr>
      <w:rFonts w:ascii="Calibri" w:eastAsia="Calibri" w:hAnsi="Calibri" w:cs="Calibri"/>
      <w:lang w:bidi="en-US"/>
    </w:rPr>
  </w:style>
  <w:style w:type="paragraph" w:customStyle="1" w:styleId="E3C126A616AB4D79A2A9C7C776659E161">
    <w:name w:val="E3C126A616AB4D79A2A9C7C776659E161"/>
    <w:rsid w:val="006E058A"/>
    <w:pPr>
      <w:widowControl w:val="0"/>
      <w:autoSpaceDE w:val="0"/>
      <w:autoSpaceDN w:val="0"/>
      <w:spacing w:after="0" w:line="240" w:lineRule="auto"/>
    </w:pPr>
    <w:rPr>
      <w:rFonts w:ascii="Calibri" w:eastAsia="Calibri" w:hAnsi="Calibri" w:cs="Calibri"/>
      <w:lang w:bidi="en-US"/>
    </w:rPr>
  </w:style>
  <w:style w:type="paragraph" w:customStyle="1" w:styleId="D58466191D234896B008847E7A15A7621">
    <w:name w:val="D58466191D234896B008847E7A15A7621"/>
    <w:rsid w:val="006E058A"/>
    <w:pPr>
      <w:widowControl w:val="0"/>
      <w:autoSpaceDE w:val="0"/>
      <w:autoSpaceDN w:val="0"/>
      <w:spacing w:after="0" w:line="240" w:lineRule="auto"/>
    </w:pPr>
    <w:rPr>
      <w:rFonts w:ascii="Calibri" w:eastAsia="Calibri" w:hAnsi="Calibri" w:cs="Calibri"/>
      <w:lang w:bidi="en-US"/>
    </w:rPr>
  </w:style>
  <w:style w:type="paragraph" w:customStyle="1" w:styleId="AB795FAB19B04C129440E4A161250DA81">
    <w:name w:val="AB795FAB19B04C129440E4A161250DA81"/>
    <w:rsid w:val="006E058A"/>
    <w:pPr>
      <w:widowControl w:val="0"/>
      <w:autoSpaceDE w:val="0"/>
      <w:autoSpaceDN w:val="0"/>
      <w:spacing w:after="0" w:line="240" w:lineRule="auto"/>
    </w:pPr>
    <w:rPr>
      <w:rFonts w:ascii="Calibri" w:eastAsia="Calibri" w:hAnsi="Calibri" w:cs="Calibri"/>
      <w:lang w:bidi="en-US"/>
    </w:rPr>
  </w:style>
  <w:style w:type="paragraph" w:customStyle="1" w:styleId="0DDED601D36848D6B0F2CE6DB55BBC741">
    <w:name w:val="0DDED601D36848D6B0F2CE6DB55BBC741"/>
    <w:rsid w:val="006E058A"/>
    <w:pPr>
      <w:widowControl w:val="0"/>
      <w:autoSpaceDE w:val="0"/>
      <w:autoSpaceDN w:val="0"/>
      <w:spacing w:after="0" w:line="240" w:lineRule="auto"/>
    </w:pPr>
    <w:rPr>
      <w:rFonts w:ascii="Calibri" w:eastAsia="Calibri" w:hAnsi="Calibri" w:cs="Calibri"/>
      <w:lang w:bidi="en-US"/>
    </w:rPr>
  </w:style>
  <w:style w:type="paragraph" w:customStyle="1" w:styleId="03BAB17A545E43DF808B0D410FF956531">
    <w:name w:val="03BAB17A545E43DF808B0D410FF956531"/>
    <w:rsid w:val="006E058A"/>
    <w:pPr>
      <w:widowControl w:val="0"/>
      <w:autoSpaceDE w:val="0"/>
      <w:autoSpaceDN w:val="0"/>
      <w:spacing w:after="0" w:line="240" w:lineRule="auto"/>
    </w:pPr>
    <w:rPr>
      <w:rFonts w:ascii="Calibri" w:eastAsia="Calibri" w:hAnsi="Calibri" w:cs="Calibri"/>
      <w:lang w:bidi="en-US"/>
    </w:rPr>
  </w:style>
  <w:style w:type="paragraph" w:customStyle="1" w:styleId="7A65A5A015F84D9D97624109BC114FA51">
    <w:name w:val="7A65A5A015F84D9D97624109BC114FA51"/>
    <w:rsid w:val="006E058A"/>
    <w:pPr>
      <w:widowControl w:val="0"/>
      <w:autoSpaceDE w:val="0"/>
      <w:autoSpaceDN w:val="0"/>
      <w:spacing w:after="0" w:line="240" w:lineRule="auto"/>
    </w:pPr>
    <w:rPr>
      <w:rFonts w:ascii="Calibri" w:eastAsia="Calibri" w:hAnsi="Calibri" w:cs="Calibri"/>
      <w:lang w:bidi="en-US"/>
    </w:rPr>
  </w:style>
  <w:style w:type="paragraph" w:customStyle="1" w:styleId="F58634628441487C9A1723E11BB9FFCF1">
    <w:name w:val="F58634628441487C9A1723E11BB9FFCF1"/>
    <w:rsid w:val="006E058A"/>
    <w:pPr>
      <w:widowControl w:val="0"/>
      <w:autoSpaceDE w:val="0"/>
      <w:autoSpaceDN w:val="0"/>
      <w:spacing w:after="0" w:line="240" w:lineRule="auto"/>
    </w:pPr>
    <w:rPr>
      <w:rFonts w:ascii="Calibri" w:eastAsia="Calibri" w:hAnsi="Calibri" w:cs="Calibri"/>
      <w:lang w:bidi="en-US"/>
    </w:rPr>
  </w:style>
  <w:style w:type="paragraph" w:customStyle="1" w:styleId="EABB7A61844D4203A1BD8D48FD199F221">
    <w:name w:val="EABB7A61844D4203A1BD8D48FD199F221"/>
    <w:rsid w:val="006E058A"/>
    <w:pPr>
      <w:widowControl w:val="0"/>
      <w:autoSpaceDE w:val="0"/>
      <w:autoSpaceDN w:val="0"/>
      <w:spacing w:after="0" w:line="240" w:lineRule="auto"/>
    </w:pPr>
    <w:rPr>
      <w:rFonts w:ascii="Calibri" w:eastAsia="Calibri" w:hAnsi="Calibri" w:cs="Calibri"/>
      <w:lang w:bidi="en-US"/>
    </w:rPr>
  </w:style>
  <w:style w:type="paragraph" w:customStyle="1" w:styleId="69BF6BED3B3847A5BAB0F39FF28C89611">
    <w:name w:val="69BF6BED3B3847A5BAB0F39FF28C89611"/>
    <w:rsid w:val="006E058A"/>
    <w:pPr>
      <w:widowControl w:val="0"/>
      <w:autoSpaceDE w:val="0"/>
      <w:autoSpaceDN w:val="0"/>
      <w:spacing w:after="0" w:line="240" w:lineRule="auto"/>
    </w:pPr>
    <w:rPr>
      <w:rFonts w:ascii="Calibri" w:eastAsia="Calibri" w:hAnsi="Calibri" w:cs="Calibri"/>
      <w:lang w:bidi="en-US"/>
    </w:rPr>
  </w:style>
  <w:style w:type="paragraph" w:customStyle="1" w:styleId="0E470074BEE042289DC0F6A39FC3EA1C1">
    <w:name w:val="0E470074BEE042289DC0F6A39FC3EA1C1"/>
    <w:rsid w:val="006E058A"/>
    <w:pPr>
      <w:widowControl w:val="0"/>
      <w:autoSpaceDE w:val="0"/>
      <w:autoSpaceDN w:val="0"/>
      <w:spacing w:after="0" w:line="240" w:lineRule="auto"/>
    </w:pPr>
    <w:rPr>
      <w:rFonts w:ascii="Calibri" w:eastAsia="Calibri" w:hAnsi="Calibri" w:cs="Calibri"/>
      <w:lang w:bidi="en-US"/>
    </w:rPr>
  </w:style>
  <w:style w:type="paragraph" w:customStyle="1" w:styleId="AE7D9EA43D1A4929884417915096E7F51">
    <w:name w:val="AE7D9EA43D1A4929884417915096E7F51"/>
    <w:rsid w:val="006E058A"/>
    <w:pPr>
      <w:widowControl w:val="0"/>
      <w:autoSpaceDE w:val="0"/>
      <w:autoSpaceDN w:val="0"/>
      <w:spacing w:after="0" w:line="240" w:lineRule="auto"/>
    </w:pPr>
    <w:rPr>
      <w:rFonts w:ascii="Calibri" w:eastAsia="Calibri" w:hAnsi="Calibri" w:cs="Calibri"/>
      <w:lang w:bidi="en-US"/>
    </w:rPr>
  </w:style>
  <w:style w:type="paragraph" w:customStyle="1" w:styleId="F818BD921C994B7286E27AB64691FA0D1">
    <w:name w:val="F818BD921C994B7286E27AB64691FA0D1"/>
    <w:rsid w:val="006E058A"/>
    <w:pPr>
      <w:widowControl w:val="0"/>
      <w:autoSpaceDE w:val="0"/>
      <w:autoSpaceDN w:val="0"/>
      <w:spacing w:after="0" w:line="240" w:lineRule="auto"/>
    </w:pPr>
    <w:rPr>
      <w:rFonts w:ascii="Calibri" w:eastAsia="Calibri" w:hAnsi="Calibri" w:cs="Calibri"/>
      <w:lang w:bidi="en-US"/>
    </w:rPr>
  </w:style>
  <w:style w:type="paragraph" w:customStyle="1" w:styleId="053AF398F2A44DC5BA4B7D3E753C878A1">
    <w:name w:val="053AF398F2A44DC5BA4B7D3E753C878A1"/>
    <w:rsid w:val="006E058A"/>
    <w:pPr>
      <w:widowControl w:val="0"/>
      <w:autoSpaceDE w:val="0"/>
      <w:autoSpaceDN w:val="0"/>
      <w:spacing w:after="0" w:line="240" w:lineRule="auto"/>
    </w:pPr>
    <w:rPr>
      <w:rFonts w:ascii="Calibri" w:eastAsia="Calibri" w:hAnsi="Calibri" w:cs="Calibri"/>
      <w:lang w:bidi="en-US"/>
    </w:rPr>
  </w:style>
  <w:style w:type="paragraph" w:customStyle="1" w:styleId="B577B9EAE561483EA9EB78D441A1D6531">
    <w:name w:val="B577B9EAE561483EA9EB78D441A1D6531"/>
    <w:rsid w:val="006E058A"/>
    <w:pPr>
      <w:widowControl w:val="0"/>
      <w:autoSpaceDE w:val="0"/>
      <w:autoSpaceDN w:val="0"/>
      <w:spacing w:after="0" w:line="240" w:lineRule="auto"/>
    </w:pPr>
    <w:rPr>
      <w:rFonts w:ascii="Calibri" w:eastAsia="Calibri" w:hAnsi="Calibri" w:cs="Calibri"/>
      <w:lang w:bidi="en-US"/>
    </w:rPr>
  </w:style>
  <w:style w:type="paragraph" w:customStyle="1" w:styleId="A6BDB5A438574171B5EDCDF4663FD0881">
    <w:name w:val="A6BDB5A438574171B5EDCDF4663FD0881"/>
    <w:rsid w:val="006E058A"/>
    <w:pPr>
      <w:widowControl w:val="0"/>
      <w:autoSpaceDE w:val="0"/>
      <w:autoSpaceDN w:val="0"/>
      <w:spacing w:after="0" w:line="240" w:lineRule="auto"/>
    </w:pPr>
    <w:rPr>
      <w:rFonts w:ascii="Calibri" w:eastAsia="Calibri" w:hAnsi="Calibri" w:cs="Calibri"/>
      <w:lang w:bidi="en-US"/>
    </w:rPr>
  </w:style>
  <w:style w:type="paragraph" w:customStyle="1" w:styleId="4A7757CDD39C4ECFA3632A89AF1C16321">
    <w:name w:val="4A7757CDD39C4ECFA3632A89AF1C16321"/>
    <w:rsid w:val="006E058A"/>
    <w:pPr>
      <w:widowControl w:val="0"/>
      <w:autoSpaceDE w:val="0"/>
      <w:autoSpaceDN w:val="0"/>
      <w:spacing w:after="0" w:line="240" w:lineRule="auto"/>
    </w:pPr>
    <w:rPr>
      <w:rFonts w:ascii="Calibri" w:eastAsia="Calibri" w:hAnsi="Calibri" w:cs="Calibri"/>
      <w:lang w:bidi="en-US"/>
    </w:rPr>
  </w:style>
  <w:style w:type="paragraph" w:customStyle="1" w:styleId="A956221539BE485A80FB202358D4B1411">
    <w:name w:val="A956221539BE485A80FB202358D4B1411"/>
    <w:rsid w:val="006E058A"/>
    <w:pPr>
      <w:widowControl w:val="0"/>
      <w:autoSpaceDE w:val="0"/>
      <w:autoSpaceDN w:val="0"/>
      <w:spacing w:after="0" w:line="240" w:lineRule="auto"/>
    </w:pPr>
    <w:rPr>
      <w:rFonts w:ascii="Calibri" w:eastAsia="Calibri" w:hAnsi="Calibri" w:cs="Calibri"/>
      <w:lang w:bidi="en-US"/>
    </w:rPr>
  </w:style>
  <w:style w:type="paragraph" w:customStyle="1" w:styleId="F510608D74F34D0EB31EF31EFF50DC1D1">
    <w:name w:val="F510608D74F34D0EB31EF31EFF50DC1D1"/>
    <w:rsid w:val="006E058A"/>
    <w:pPr>
      <w:widowControl w:val="0"/>
      <w:autoSpaceDE w:val="0"/>
      <w:autoSpaceDN w:val="0"/>
      <w:spacing w:after="0" w:line="240" w:lineRule="auto"/>
    </w:pPr>
    <w:rPr>
      <w:rFonts w:ascii="Calibri" w:eastAsia="Calibri" w:hAnsi="Calibri" w:cs="Calibri"/>
      <w:lang w:bidi="en-US"/>
    </w:rPr>
  </w:style>
  <w:style w:type="paragraph" w:customStyle="1" w:styleId="9DF88DD8F65A431F874BF85D59C3EFDA1">
    <w:name w:val="9DF88DD8F65A431F874BF85D59C3EFDA1"/>
    <w:rsid w:val="006E058A"/>
    <w:pPr>
      <w:widowControl w:val="0"/>
      <w:autoSpaceDE w:val="0"/>
      <w:autoSpaceDN w:val="0"/>
      <w:spacing w:after="0" w:line="240" w:lineRule="auto"/>
    </w:pPr>
    <w:rPr>
      <w:rFonts w:ascii="Calibri" w:eastAsia="Calibri" w:hAnsi="Calibri" w:cs="Calibri"/>
      <w:lang w:bidi="en-US"/>
    </w:rPr>
  </w:style>
  <w:style w:type="paragraph" w:customStyle="1" w:styleId="70E841B0522F470ABD954769F0F6A49A2">
    <w:name w:val="70E841B0522F470ABD954769F0F6A49A2"/>
    <w:rsid w:val="006E058A"/>
    <w:pPr>
      <w:widowControl w:val="0"/>
      <w:autoSpaceDE w:val="0"/>
      <w:autoSpaceDN w:val="0"/>
      <w:spacing w:after="0" w:line="240" w:lineRule="auto"/>
    </w:pPr>
    <w:rPr>
      <w:rFonts w:ascii="Calibri" w:eastAsia="Calibri" w:hAnsi="Calibri" w:cs="Calibri"/>
      <w:lang w:bidi="en-US"/>
    </w:rPr>
  </w:style>
  <w:style w:type="paragraph" w:customStyle="1" w:styleId="4579A3C371F9485A8EBF852FDD9401182">
    <w:name w:val="4579A3C371F9485A8EBF852FDD9401182"/>
    <w:rsid w:val="006E058A"/>
    <w:pPr>
      <w:widowControl w:val="0"/>
      <w:autoSpaceDE w:val="0"/>
      <w:autoSpaceDN w:val="0"/>
      <w:spacing w:after="0" w:line="240" w:lineRule="auto"/>
    </w:pPr>
    <w:rPr>
      <w:rFonts w:ascii="Calibri" w:eastAsia="Calibri" w:hAnsi="Calibri" w:cs="Calibri"/>
      <w:lang w:bidi="en-US"/>
    </w:rPr>
  </w:style>
  <w:style w:type="paragraph" w:customStyle="1" w:styleId="852FC41613F9486A92C0BEEF9257CC322">
    <w:name w:val="852FC41613F9486A92C0BEEF9257CC322"/>
    <w:rsid w:val="006E058A"/>
    <w:pPr>
      <w:widowControl w:val="0"/>
      <w:autoSpaceDE w:val="0"/>
      <w:autoSpaceDN w:val="0"/>
      <w:spacing w:after="0" w:line="240" w:lineRule="auto"/>
    </w:pPr>
    <w:rPr>
      <w:rFonts w:ascii="Calibri" w:eastAsia="Calibri" w:hAnsi="Calibri" w:cs="Calibri"/>
      <w:lang w:bidi="en-US"/>
    </w:rPr>
  </w:style>
  <w:style w:type="paragraph" w:customStyle="1" w:styleId="6AF352FE03C240FDB8117492931A44C51">
    <w:name w:val="6AF352FE03C240FDB8117492931A44C51"/>
    <w:rsid w:val="006E058A"/>
    <w:pPr>
      <w:widowControl w:val="0"/>
      <w:autoSpaceDE w:val="0"/>
      <w:autoSpaceDN w:val="0"/>
      <w:spacing w:after="0" w:line="240" w:lineRule="auto"/>
    </w:pPr>
    <w:rPr>
      <w:rFonts w:ascii="Calibri" w:eastAsia="Calibri" w:hAnsi="Calibri" w:cs="Calibri"/>
      <w:lang w:bidi="en-US"/>
    </w:rPr>
  </w:style>
  <w:style w:type="paragraph" w:customStyle="1" w:styleId="36A12DEAB51F47CA9DEC7761E3815CD32">
    <w:name w:val="36A12DEAB51F47CA9DEC7761E3815CD32"/>
    <w:rsid w:val="006E058A"/>
    <w:pPr>
      <w:widowControl w:val="0"/>
      <w:autoSpaceDE w:val="0"/>
      <w:autoSpaceDN w:val="0"/>
      <w:spacing w:after="0" w:line="240" w:lineRule="auto"/>
    </w:pPr>
    <w:rPr>
      <w:rFonts w:ascii="Calibri" w:eastAsia="Calibri" w:hAnsi="Calibri" w:cs="Calibri"/>
      <w:lang w:bidi="en-US"/>
    </w:rPr>
  </w:style>
  <w:style w:type="paragraph" w:customStyle="1" w:styleId="ED48750AFA6444C48FE774893220462C2">
    <w:name w:val="ED48750AFA6444C48FE774893220462C2"/>
    <w:rsid w:val="006E058A"/>
    <w:pPr>
      <w:widowControl w:val="0"/>
      <w:autoSpaceDE w:val="0"/>
      <w:autoSpaceDN w:val="0"/>
      <w:spacing w:after="0" w:line="240" w:lineRule="auto"/>
    </w:pPr>
    <w:rPr>
      <w:rFonts w:ascii="Calibri" w:eastAsia="Calibri" w:hAnsi="Calibri" w:cs="Calibri"/>
      <w:lang w:bidi="en-US"/>
    </w:rPr>
  </w:style>
  <w:style w:type="paragraph" w:customStyle="1" w:styleId="9065AF5139BE482D93F4EB2D64BB6A2F2">
    <w:name w:val="9065AF5139BE482D93F4EB2D64BB6A2F2"/>
    <w:rsid w:val="006E058A"/>
    <w:pPr>
      <w:widowControl w:val="0"/>
      <w:autoSpaceDE w:val="0"/>
      <w:autoSpaceDN w:val="0"/>
      <w:spacing w:after="0" w:line="240" w:lineRule="auto"/>
    </w:pPr>
    <w:rPr>
      <w:rFonts w:ascii="Calibri" w:eastAsia="Calibri" w:hAnsi="Calibri" w:cs="Calibri"/>
      <w:lang w:bidi="en-US"/>
    </w:rPr>
  </w:style>
  <w:style w:type="paragraph" w:customStyle="1" w:styleId="E3C126A616AB4D79A2A9C7C776659E162">
    <w:name w:val="E3C126A616AB4D79A2A9C7C776659E162"/>
    <w:rsid w:val="006E058A"/>
    <w:pPr>
      <w:widowControl w:val="0"/>
      <w:autoSpaceDE w:val="0"/>
      <w:autoSpaceDN w:val="0"/>
      <w:spacing w:after="0" w:line="240" w:lineRule="auto"/>
    </w:pPr>
    <w:rPr>
      <w:rFonts w:ascii="Calibri" w:eastAsia="Calibri" w:hAnsi="Calibri" w:cs="Calibri"/>
      <w:lang w:bidi="en-US"/>
    </w:rPr>
  </w:style>
  <w:style w:type="paragraph" w:customStyle="1" w:styleId="D58466191D234896B008847E7A15A7622">
    <w:name w:val="D58466191D234896B008847E7A15A7622"/>
    <w:rsid w:val="006E058A"/>
    <w:pPr>
      <w:widowControl w:val="0"/>
      <w:autoSpaceDE w:val="0"/>
      <w:autoSpaceDN w:val="0"/>
      <w:spacing w:after="0" w:line="240" w:lineRule="auto"/>
    </w:pPr>
    <w:rPr>
      <w:rFonts w:ascii="Calibri" w:eastAsia="Calibri" w:hAnsi="Calibri" w:cs="Calibri"/>
      <w:lang w:bidi="en-US"/>
    </w:rPr>
  </w:style>
  <w:style w:type="paragraph" w:customStyle="1" w:styleId="AB795FAB19B04C129440E4A161250DA82">
    <w:name w:val="AB795FAB19B04C129440E4A161250DA82"/>
    <w:rsid w:val="006E058A"/>
    <w:pPr>
      <w:widowControl w:val="0"/>
      <w:autoSpaceDE w:val="0"/>
      <w:autoSpaceDN w:val="0"/>
      <w:spacing w:after="0" w:line="240" w:lineRule="auto"/>
    </w:pPr>
    <w:rPr>
      <w:rFonts w:ascii="Calibri" w:eastAsia="Calibri" w:hAnsi="Calibri" w:cs="Calibri"/>
      <w:lang w:bidi="en-US"/>
    </w:rPr>
  </w:style>
  <w:style w:type="paragraph" w:customStyle="1" w:styleId="0DDED601D36848D6B0F2CE6DB55BBC742">
    <w:name w:val="0DDED601D36848D6B0F2CE6DB55BBC742"/>
    <w:rsid w:val="006E058A"/>
    <w:pPr>
      <w:widowControl w:val="0"/>
      <w:autoSpaceDE w:val="0"/>
      <w:autoSpaceDN w:val="0"/>
      <w:spacing w:after="0" w:line="240" w:lineRule="auto"/>
    </w:pPr>
    <w:rPr>
      <w:rFonts w:ascii="Calibri" w:eastAsia="Calibri" w:hAnsi="Calibri" w:cs="Calibri"/>
      <w:lang w:bidi="en-US"/>
    </w:rPr>
  </w:style>
  <w:style w:type="paragraph" w:customStyle="1" w:styleId="03BAB17A545E43DF808B0D410FF956532">
    <w:name w:val="03BAB17A545E43DF808B0D410FF956532"/>
    <w:rsid w:val="006E058A"/>
    <w:pPr>
      <w:widowControl w:val="0"/>
      <w:autoSpaceDE w:val="0"/>
      <w:autoSpaceDN w:val="0"/>
      <w:spacing w:after="0" w:line="240" w:lineRule="auto"/>
    </w:pPr>
    <w:rPr>
      <w:rFonts w:ascii="Calibri" w:eastAsia="Calibri" w:hAnsi="Calibri" w:cs="Calibri"/>
      <w:lang w:bidi="en-US"/>
    </w:rPr>
  </w:style>
  <w:style w:type="paragraph" w:customStyle="1" w:styleId="7A65A5A015F84D9D97624109BC114FA52">
    <w:name w:val="7A65A5A015F84D9D97624109BC114FA52"/>
    <w:rsid w:val="006E058A"/>
    <w:pPr>
      <w:widowControl w:val="0"/>
      <w:autoSpaceDE w:val="0"/>
      <w:autoSpaceDN w:val="0"/>
      <w:spacing w:after="0" w:line="240" w:lineRule="auto"/>
    </w:pPr>
    <w:rPr>
      <w:rFonts w:ascii="Calibri" w:eastAsia="Calibri" w:hAnsi="Calibri" w:cs="Calibri"/>
      <w:lang w:bidi="en-US"/>
    </w:rPr>
  </w:style>
  <w:style w:type="paragraph" w:customStyle="1" w:styleId="F58634628441487C9A1723E11BB9FFCF2">
    <w:name w:val="F58634628441487C9A1723E11BB9FFCF2"/>
    <w:rsid w:val="006E058A"/>
    <w:pPr>
      <w:widowControl w:val="0"/>
      <w:autoSpaceDE w:val="0"/>
      <w:autoSpaceDN w:val="0"/>
      <w:spacing w:after="0" w:line="240" w:lineRule="auto"/>
    </w:pPr>
    <w:rPr>
      <w:rFonts w:ascii="Calibri" w:eastAsia="Calibri" w:hAnsi="Calibri" w:cs="Calibri"/>
      <w:lang w:bidi="en-US"/>
    </w:rPr>
  </w:style>
  <w:style w:type="paragraph" w:customStyle="1" w:styleId="EABB7A61844D4203A1BD8D48FD199F222">
    <w:name w:val="EABB7A61844D4203A1BD8D48FD199F222"/>
    <w:rsid w:val="006E058A"/>
    <w:pPr>
      <w:widowControl w:val="0"/>
      <w:autoSpaceDE w:val="0"/>
      <w:autoSpaceDN w:val="0"/>
      <w:spacing w:after="0" w:line="240" w:lineRule="auto"/>
    </w:pPr>
    <w:rPr>
      <w:rFonts w:ascii="Calibri" w:eastAsia="Calibri" w:hAnsi="Calibri" w:cs="Calibri"/>
      <w:lang w:bidi="en-US"/>
    </w:rPr>
  </w:style>
  <w:style w:type="paragraph" w:customStyle="1" w:styleId="69BF6BED3B3847A5BAB0F39FF28C89612">
    <w:name w:val="69BF6BED3B3847A5BAB0F39FF28C89612"/>
    <w:rsid w:val="006E058A"/>
    <w:pPr>
      <w:widowControl w:val="0"/>
      <w:autoSpaceDE w:val="0"/>
      <w:autoSpaceDN w:val="0"/>
      <w:spacing w:after="0" w:line="240" w:lineRule="auto"/>
    </w:pPr>
    <w:rPr>
      <w:rFonts w:ascii="Calibri" w:eastAsia="Calibri" w:hAnsi="Calibri" w:cs="Calibri"/>
      <w:lang w:bidi="en-US"/>
    </w:rPr>
  </w:style>
  <w:style w:type="paragraph" w:customStyle="1" w:styleId="0E470074BEE042289DC0F6A39FC3EA1C2">
    <w:name w:val="0E470074BEE042289DC0F6A39FC3EA1C2"/>
    <w:rsid w:val="006E058A"/>
    <w:pPr>
      <w:widowControl w:val="0"/>
      <w:autoSpaceDE w:val="0"/>
      <w:autoSpaceDN w:val="0"/>
      <w:spacing w:after="0" w:line="240" w:lineRule="auto"/>
    </w:pPr>
    <w:rPr>
      <w:rFonts w:ascii="Calibri" w:eastAsia="Calibri" w:hAnsi="Calibri" w:cs="Calibri"/>
      <w:lang w:bidi="en-US"/>
    </w:rPr>
  </w:style>
  <w:style w:type="paragraph" w:customStyle="1" w:styleId="AE7D9EA43D1A4929884417915096E7F52">
    <w:name w:val="AE7D9EA43D1A4929884417915096E7F52"/>
    <w:rsid w:val="006E058A"/>
    <w:pPr>
      <w:widowControl w:val="0"/>
      <w:autoSpaceDE w:val="0"/>
      <w:autoSpaceDN w:val="0"/>
      <w:spacing w:after="0" w:line="240" w:lineRule="auto"/>
    </w:pPr>
    <w:rPr>
      <w:rFonts w:ascii="Calibri" w:eastAsia="Calibri" w:hAnsi="Calibri" w:cs="Calibri"/>
      <w:lang w:bidi="en-US"/>
    </w:rPr>
  </w:style>
  <w:style w:type="paragraph" w:customStyle="1" w:styleId="F818BD921C994B7286E27AB64691FA0D2">
    <w:name w:val="F818BD921C994B7286E27AB64691FA0D2"/>
    <w:rsid w:val="006E058A"/>
    <w:pPr>
      <w:widowControl w:val="0"/>
      <w:autoSpaceDE w:val="0"/>
      <w:autoSpaceDN w:val="0"/>
      <w:spacing w:after="0" w:line="240" w:lineRule="auto"/>
    </w:pPr>
    <w:rPr>
      <w:rFonts w:ascii="Calibri" w:eastAsia="Calibri" w:hAnsi="Calibri" w:cs="Calibri"/>
      <w:lang w:bidi="en-US"/>
    </w:rPr>
  </w:style>
  <w:style w:type="paragraph" w:customStyle="1" w:styleId="053AF398F2A44DC5BA4B7D3E753C878A2">
    <w:name w:val="053AF398F2A44DC5BA4B7D3E753C878A2"/>
    <w:rsid w:val="006E058A"/>
    <w:pPr>
      <w:widowControl w:val="0"/>
      <w:autoSpaceDE w:val="0"/>
      <w:autoSpaceDN w:val="0"/>
      <w:spacing w:after="0" w:line="240" w:lineRule="auto"/>
    </w:pPr>
    <w:rPr>
      <w:rFonts w:ascii="Calibri" w:eastAsia="Calibri" w:hAnsi="Calibri" w:cs="Calibri"/>
      <w:lang w:bidi="en-US"/>
    </w:rPr>
  </w:style>
  <w:style w:type="paragraph" w:customStyle="1" w:styleId="B577B9EAE561483EA9EB78D441A1D6532">
    <w:name w:val="B577B9EAE561483EA9EB78D441A1D6532"/>
    <w:rsid w:val="006E058A"/>
    <w:pPr>
      <w:widowControl w:val="0"/>
      <w:autoSpaceDE w:val="0"/>
      <w:autoSpaceDN w:val="0"/>
      <w:spacing w:after="0" w:line="240" w:lineRule="auto"/>
    </w:pPr>
    <w:rPr>
      <w:rFonts w:ascii="Calibri" w:eastAsia="Calibri" w:hAnsi="Calibri" w:cs="Calibri"/>
      <w:lang w:bidi="en-US"/>
    </w:rPr>
  </w:style>
  <w:style w:type="paragraph" w:customStyle="1" w:styleId="A6BDB5A438574171B5EDCDF4663FD0882">
    <w:name w:val="A6BDB5A438574171B5EDCDF4663FD0882"/>
    <w:rsid w:val="006E058A"/>
    <w:pPr>
      <w:widowControl w:val="0"/>
      <w:autoSpaceDE w:val="0"/>
      <w:autoSpaceDN w:val="0"/>
      <w:spacing w:after="0" w:line="240" w:lineRule="auto"/>
    </w:pPr>
    <w:rPr>
      <w:rFonts w:ascii="Calibri" w:eastAsia="Calibri" w:hAnsi="Calibri" w:cs="Calibri"/>
      <w:lang w:bidi="en-US"/>
    </w:rPr>
  </w:style>
  <w:style w:type="paragraph" w:customStyle="1" w:styleId="4A7757CDD39C4ECFA3632A89AF1C16322">
    <w:name w:val="4A7757CDD39C4ECFA3632A89AF1C16322"/>
    <w:rsid w:val="006E058A"/>
    <w:pPr>
      <w:widowControl w:val="0"/>
      <w:autoSpaceDE w:val="0"/>
      <w:autoSpaceDN w:val="0"/>
      <w:spacing w:after="0" w:line="240" w:lineRule="auto"/>
    </w:pPr>
    <w:rPr>
      <w:rFonts w:ascii="Calibri" w:eastAsia="Calibri" w:hAnsi="Calibri" w:cs="Calibri"/>
      <w:lang w:bidi="en-US"/>
    </w:rPr>
  </w:style>
  <w:style w:type="paragraph" w:customStyle="1" w:styleId="A956221539BE485A80FB202358D4B1412">
    <w:name w:val="A956221539BE485A80FB202358D4B1412"/>
    <w:rsid w:val="006E058A"/>
    <w:pPr>
      <w:widowControl w:val="0"/>
      <w:autoSpaceDE w:val="0"/>
      <w:autoSpaceDN w:val="0"/>
      <w:spacing w:after="0" w:line="240" w:lineRule="auto"/>
    </w:pPr>
    <w:rPr>
      <w:rFonts w:ascii="Calibri" w:eastAsia="Calibri" w:hAnsi="Calibri" w:cs="Calibri"/>
      <w:lang w:bidi="en-US"/>
    </w:rPr>
  </w:style>
  <w:style w:type="paragraph" w:customStyle="1" w:styleId="F510608D74F34D0EB31EF31EFF50DC1D2">
    <w:name w:val="F510608D74F34D0EB31EF31EFF50DC1D2"/>
    <w:rsid w:val="006E058A"/>
    <w:pPr>
      <w:widowControl w:val="0"/>
      <w:autoSpaceDE w:val="0"/>
      <w:autoSpaceDN w:val="0"/>
      <w:spacing w:after="0" w:line="240" w:lineRule="auto"/>
    </w:pPr>
    <w:rPr>
      <w:rFonts w:ascii="Calibri" w:eastAsia="Calibri" w:hAnsi="Calibri" w:cs="Calibri"/>
      <w:lang w:bidi="en-US"/>
    </w:rPr>
  </w:style>
  <w:style w:type="paragraph" w:customStyle="1" w:styleId="9DF88DD8F65A431F874BF85D59C3EFDA2">
    <w:name w:val="9DF88DD8F65A431F874BF85D59C3EFDA2"/>
    <w:rsid w:val="006E058A"/>
    <w:pPr>
      <w:widowControl w:val="0"/>
      <w:autoSpaceDE w:val="0"/>
      <w:autoSpaceDN w:val="0"/>
      <w:spacing w:after="0" w:line="240" w:lineRule="auto"/>
    </w:pPr>
    <w:rPr>
      <w:rFonts w:ascii="Calibri" w:eastAsia="Calibri" w:hAnsi="Calibri" w:cs="Calibri"/>
      <w:lang w:bidi="en-US"/>
    </w:rPr>
  </w:style>
  <w:style w:type="paragraph" w:customStyle="1" w:styleId="1E68D4FADF1F4AEBA59358DCBA9CDFD4">
    <w:name w:val="1E68D4FADF1F4AEBA59358DCBA9CDFD4"/>
    <w:rsid w:val="006E058A"/>
  </w:style>
  <w:style w:type="paragraph" w:customStyle="1" w:styleId="C6639AD71A7947D0951A550BD546D52C">
    <w:name w:val="C6639AD71A7947D0951A550BD546D52C"/>
    <w:rsid w:val="006E058A"/>
  </w:style>
  <w:style w:type="paragraph" w:customStyle="1" w:styleId="5B3FE7C70FCC4D18AFAAB0866E265FF1">
    <w:name w:val="5B3FE7C70FCC4D18AFAAB0866E265FF1"/>
    <w:rsid w:val="006E058A"/>
  </w:style>
  <w:style w:type="paragraph" w:customStyle="1" w:styleId="28CD703AA26C4277B4E5D5575E1DE530">
    <w:name w:val="28CD703AA26C4277B4E5D5575E1DE530"/>
    <w:rsid w:val="006E058A"/>
  </w:style>
  <w:style w:type="paragraph" w:customStyle="1" w:styleId="53F32C4FCC954F789133EDD8F1ECAFB3">
    <w:name w:val="53F32C4FCC954F789133EDD8F1ECAFB3"/>
    <w:rsid w:val="006E058A"/>
  </w:style>
  <w:style w:type="paragraph" w:customStyle="1" w:styleId="87E24FC32B9E4F02BFD0B8DF7A92E8DC">
    <w:name w:val="87E24FC32B9E4F02BFD0B8DF7A92E8DC"/>
    <w:rsid w:val="006E058A"/>
  </w:style>
  <w:style w:type="paragraph" w:customStyle="1" w:styleId="103F8AFB8B354A0AAFDC384EA5551B1D">
    <w:name w:val="103F8AFB8B354A0AAFDC384EA5551B1D"/>
    <w:rsid w:val="006E058A"/>
  </w:style>
  <w:style w:type="paragraph" w:customStyle="1" w:styleId="5771887019D24B64AB4E54C9B0E1AB42">
    <w:name w:val="5771887019D24B64AB4E54C9B0E1AB42"/>
    <w:rsid w:val="006E058A"/>
  </w:style>
  <w:style w:type="paragraph" w:customStyle="1" w:styleId="60F2128F559C4BAD854E0F1463975792">
    <w:name w:val="60F2128F559C4BAD854E0F1463975792"/>
    <w:rsid w:val="006E058A"/>
  </w:style>
  <w:style w:type="paragraph" w:customStyle="1" w:styleId="241767308C6040EFACF6F1CB185B0980">
    <w:name w:val="241767308C6040EFACF6F1CB185B0980"/>
    <w:rsid w:val="006E058A"/>
  </w:style>
  <w:style w:type="paragraph" w:customStyle="1" w:styleId="9BDD9F4841A34666966C8C283B91B510">
    <w:name w:val="9BDD9F4841A34666966C8C283B91B510"/>
    <w:rsid w:val="006E058A"/>
  </w:style>
  <w:style w:type="paragraph" w:customStyle="1" w:styleId="DD67D3C09D8B4B5A91ACD1FAF76A7124">
    <w:name w:val="DD67D3C09D8B4B5A91ACD1FAF76A7124"/>
    <w:rsid w:val="006E058A"/>
  </w:style>
  <w:style w:type="paragraph" w:customStyle="1" w:styleId="29FB9DBDF9394FD8BBED3209930ADF02">
    <w:name w:val="29FB9DBDF9394FD8BBED3209930ADF02"/>
    <w:rsid w:val="006E058A"/>
  </w:style>
  <w:style w:type="paragraph" w:customStyle="1" w:styleId="7A3FBCB642624F9690A632F42BDAEC6A">
    <w:name w:val="7A3FBCB642624F9690A632F42BDAEC6A"/>
    <w:rsid w:val="006E058A"/>
  </w:style>
  <w:style w:type="paragraph" w:customStyle="1" w:styleId="A1231C5D951E4EBC9C4401DE2C554CC4">
    <w:name w:val="A1231C5D951E4EBC9C4401DE2C554CC4"/>
    <w:rsid w:val="006E058A"/>
  </w:style>
  <w:style w:type="paragraph" w:customStyle="1" w:styleId="7209A6CC72354356BAE6EC6F69026B7D">
    <w:name w:val="7209A6CC72354356BAE6EC6F69026B7D"/>
    <w:rsid w:val="006E058A"/>
  </w:style>
  <w:style w:type="paragraph" w:customStyle="1" w:styleId="70E841B0522F470ABD954769F0F6A49A3">
    <w:name w:val="70E841B0522F470ABD954769F0F6A49A3"/>
    <w:rsid w:val="006E058A"/>
    <w:pPr>
      <w:widowControl w:val="0"/>
      <w:autoSpaceDE w:val="0"/>
      <w:autoSpaceDN w:val="0"/>
      <w:spacing w:after="0" w:line="240" w:lineRule="auto"/>
    </w:pPr>
    <w:rPr>
      <w:rFonts w:ascii="Calibri" w:eastAsia="Calibri" w:hAnsi="Calibri" w:cs="Calibri"/>
      <w:lang w:bidi="en-US"/>
    </w:rPr>
  </w:style>
  <w:style w:type="paragraph" w:customStyle="1" w:styleId="4579A3C371F9485A8EBF852FDD9401183">
    <w:name w:val="4579A3C371F9485A8EBF852FDD9401183"/>
    <w:rsid w:val="006E058A"/>
    <w:pPr>
      <w:widowControl w:val="0"/>
      <w:autoSpaceDE w:val="0"/>
      <w:autoSpaceDN w:val="0"/>
      <w:spacing w:after="0" w:line="240" w:lineRule="auto"/>
    </w:pPr>
    <w:rPr>
      <w:rFonts w:ascii="Calibri" w:eastAsia="Calibri" w:hAnsi="Calibri" w:cs="Calibri"/>
      <w:lang w:bidi="en-US"/>
    </w:rPr>
  </w:style>
  <w:style w:type="paragraph" w:customStyle="1" w:styleId="852FC41613F9486A92C0BEEF9257CC323">
    <w:name w:val="852FC41613F9486A92C0BEEF9257CC323"/>
    <w:rsid w:val="006E058A"/>
    <w:pPr>
      <w:widowControl w:val="0"/>
      <w:autoSpaceDE w:val="0"/>
      <w:autoSpaceDN w:val="0"/>
      <w:spacing w:after="0" w:line="240" w:lineRule="auto"/>
    </w:pPr>
    <w:rPr>
      <w:rFonts w:ascii="Calibri" w:eastAsia="Calibri" w:hAnsi="Calibri" w:cs="Calibri"/>
      <w:lang w:bidi="en-US"/>
    </w:rPr>
  </w:style>
  <w:style w:type="paragraph" w:customStyle="1" w:styleId="6AF352FE03C240FDB8117492931A44C52">
    <w:name w:val="6AF352FE03C240FDB8117492931A44C52"/>
    <w:rsid w:val="006E058A"/>
    <w:pPr>
      <w:widowControl w:val="0"/>
      <w:autoSpaceDE w:val="0"/>
      <w:autoSpaceDN w:val="0"/>
      <w:spacing w:after="0" w:line="240" w:lineRule="auto"/>
    </w:pPr>
    <w:rPr>
      <w:rFonts w:ascii="Calibri" w:eastAsia="Calibri" w:hAnsi="Calibri" w:cs="Calibri"/>
      <w:lang w:bidi="en-US"/>
    </w:rPr>
  </w:style>
  <w:style w:type="paragraph" w:customStyle="1" w:styleId="36A12DEAB51F47CA9DEC7761E3815CD33">
    <w:name w:val="36A12DEAB51F47CA9DEC7761E3815CD33"/>
    <w:rsid w:val="006E058A"/>
    <w:pPr>
      <w:widowControl w:val="0"/>
      <w:autoSpaceDE w:val="0"/>
      <w:autoSpaceDN w:val="0"/>
      <w:spacing w:after="0" w:line="240" w:lineRule="auto"/>
    </w:pPr>
    <w:rPr>
      <w:rFonts w:ascii="Calibri" w:eastAsia="Calibri" w:hAnsi="Calibri" w:cs="Calibri"/>
      <w:lang w:bidi="en-US"/>
    </w:rPr>
  </w:style>
  <w:style w:type="paragraph" w:customStyle="1" w:styleId="ED48750AFA6444C48FE774893220462C3">
    <w:name w:val="ED48750AFA6444C48FE774893220462C3"/>
    <w:rsid w:val="006E058A"/>
    <w:pPr>
      <w:widowControl w:val="0"/>
      <w:autoSpaceDE w:val="0"/>
      <w:autoSpaceDN w:val="0"/>
      <w:spacing w:after="0" w:line="240" w:lineRule="auto"/>
    </w:pPr>
    <w:rPr>
      <w:rFonts w:ascii="Calibri" w:eastAsia="Calibri" w:hAnsi="Calibri" w:cs="Calibri"/>
      <w:lang w:bidi="en-US"/>
    </w:rPr>
  </w:style>
  <w:style w:type="paragraph" w:customStyle="1" w:styleId="9065AF5139BE482D93F4EB2D64BB6A2F3">
    <w:name w:val="9065AF5139BE482D93F4EB2D64BB6A2F3"/>
    <w:rsid w:val="006E058A"/>
    <w:pPr>
      <w:widowControl w:val="0"/>
      <w:autoSpaceDE w:val="0"/>
      <w:autoSpaceDN w:val="0"/>
      <w:spacing w:after="0" w:line="240" w:lineRule="auto"/>
    </w:pPr>
    <w:rPr>
      <w:rFonts w:ascii="Calibri" w:eastAsia="Calibri" w:hAnsi="Calibri" w:cs="Calibri"/>
      <w:lang w:bidi="en-US"/>
    </w:rPr>
  </w:style>
  <w:style w:type="paragraph" w:customStyle="1" w:styleId="E3C126A616AB4D79A2A9C7C776659E163">
    <w:name w:val="E3C126A616AB4D79A2A9C7C776659E163"/>
    <w:rsid w:val="006E058A"/>
    <w:pPr>
      <w:widowControl w:val="0"/>
      <w:autoSpaceDE w:val="0"/>
      <w:autoSpaceDN w:val="0"/>
      <w:spacing w:after="0" w:line="240" w:lineRule="auto"/>
    </w:pPr>
    <w:rPr>
      <w:rFonts w:ascii="Calibri" w:eastAsia="Calibri" w:hAnsi="Calibri" w:cs="Calibri"/>
      <w:lang w:bidi="en-US"/>
    </w:rPr>
  </w:style>
  <w:style w:type="paragraph" w:customStyle="1" w:styleId="D58466191D234896B008847E7A15A7623">
    <w:name w:val="D58466191D234896B008847E7A15A7623"/>
    <w:rsid w:val="006E058A"/>
    <w:pPr>
      <w:widowControl w:val="0"/>
      <w:autoSpaceDE w:val="0"/>
      <w:autoSpaceDN w:val="0"/>
      <w:spacing w:after="0" w:line="240" w:lineRule="auto"/>
    </w:pPr>
    <w:rPr>
      <w:rFonts w:ascii="Calibri" w:eastAsia="Calibri" w:hAnsi="Calibri" w:cs="Calibri"/>
      <w:lang w:bidi="en-US"/>
    </w:rPr>
  </w:style>
  <w:style w:type="paragraph" w:customStyle="1" w:styleId="AB795FAB19B04C129440E4A161250DA83">
    <w:name w:val="AB795FAB19B04C129440E4A161250DA83"/>
    <w:rsid w:val="006E058A"/>
    <w:pPr>
      <w:widowControl w:val="0"/>
      <w:autoSpaceDE w:val="0"/>
      <w:autoSpaceDN w:val="0"/>
      <w:spacing w:after="0" w:line="240" w:lineRule="auto"/>
    </w:pPr>
    <w:rPr>
      <w:rFonts w:ascii="Calibri" w:eastAsia="Calibri" w:hAnsi="Calibri" w:cs="Calibri"/>
      <w:lang w:bidi="en-US"/>
    </w:rPr>
  </w:style>
  <w:style w:type="paragraph" w:customStyle="1" w:styleId="0DDED601D36848D6B0F2CE6DB55BBC743">
    <w:name w:val="0DDED601D36848D6B0F2CE6DB55BBC743"/>
    <w:rsid w:val="006E058A"/>
    <w:pPr>
      <w:widowControl w:val="0"/>
      <w:autoSpaceDE w:val="0"/>
      <w:autoSpaceDN w:val="0"/>
      <w:spacing w:after="0" w:line="240" w:lineRule="auto"/>
    </w:pPr>
    <w:rPr>
      <w:rFonts w:ascii="Calibri" w:eastAsia="Calibri" w:hAnsi="Calibri" w:cs="Calibri"/>
      <w:lang w:bidi="en-US"/>
    </w:rPr>
  </w:style>
  <w:style w:type="paragraph" w:customStyle="1" w:styleId="03BAB17A545E43DF808B0D410FF956533">
    <w:name w:val="03BAB17A545E43DF808B0D410FF956533"/>
    <w:rsid w:val="006E058A"/>
    <w:pPr>
      <w:widowControl w:val="0"/>
      <w:autoSpaceDE w:val="0"/>
      <w:autoSpaceDN w:val="0"/>
      <w:spacing w:after="0" w:line="240" w:lineRule="auto"/>
    </w:pPr>
    <w:rPr>
      <w:rFonts w:ascii="Calibri" w:eastAsia="Calibri" w:hAnsi="Calibri" w:cs="Calibri"/>
      <w:lang w:bidi="en-US"/>
    </w:rPr>
  </w:style>
  <w:style w:type="paragraph" w:customStyle="1" w:styleId="7A65A5A015F84D9D97624109BC114FA53">
    <w:name w:val="7A65A5A015F84D9D97624109BC114FA53"/>
    <w:rsid w:val="006E058A"/>
    <w:pPr>
      <w:widowControl w:val="0"/>
      <w:autoSpaceDE w:val="0"/>
      <w:autoSpaceDN w:val="0"/>
      <w:spacing w:after="0" w:line="240" w:lineRule="auto"/>
    </w:pPr>
    <w:rPr>
      <w:rFonts w:ascii="Calibri" w:eastAsia="Calibri" w:hAnsi="Calibri" w:cs="Calibri"/>
      <w:lang w:bidi="en-US"/>
    </w:rPr>
  </w:style>
  <w:style w:type="paragraph" w:customStyle="1" w:styleId="F58634628441487C9A1723E11BB9FFCF3">
    <w:name w:val="F58634628441487C9A1723E11BB9FFCF3"/>
    <w:rsid w:val="006E058A"/>
    <w:pPr>
      <w:widowControl w:val="0"/>
      <w:autoSpaceDE w:val="0"/>
      <w:autoSpaceDN w:val="0"/>
      <w:spacing w:after="0" w:line="240" w:lineRule="auto"/>
    </w:pPr>
    <w:rPr>
      <w:rFonts w:ascii="Calibri" w:eastAsia="Calibri" w:hAnsi="Calibri" w:cs="Calibri"/>
      <w:lang w:bidi="en-US"/>
    </w:rPr>
  </w:style>
  <w:style w:type="paragraph" w:customStyle="1" w:styleId="EABB7A61844D4203A1BD8D48FD199F223">
    <w:name w:val="EABB7A61844D4203A1BD8D48FD199F223"/>
    <w:rsid w:val="006E058A"/>
    <w:pPr>
      <w:widowControl w:val="0"/>
      <w:autoSpaceDE w:val="0"/>
      <w:autoSpaceDN w:val="0"/>
      <w:spacing w:after="0" w:line="240" w:lineRule="auto"/>
    </w:pPr>
    <w:rPr>
      <w:rFonts w:ascii="Calibri" w:eastAsia="Calibri" w:hAnsi="Calibri" w:cs="Calibri"/>
      <w:lang w:bidi="en-US"/>
    </w:rPr>
  </w:style>
  <w:style w:type="paragraph" w:customStyle="1" w:styleId="69BF6BED3B3847A5BAB0F39FF28C89613">
    <w:name w:val="69BF6BED3B3847A5BAB0F39FF28C89613"/>
    <w:rsid w:val="006E058A"/>
    <w:pPr>
      <w:widowControl w:val="0"/>
      <w:autoSpaceDE w:val="0"/>
      <w:autoSpaceDN w:val="0"/>
      <w:spacing w:after="0" w:line="240" w:lineRule="auto"/>
    </w:pPr>
    <w:rPr>
      <w:rFonts w:ascii="Calibri" w:eastAsia="Calibri" w:hAnsi="Calibri" w:cs="Calibri"/>
      <w:lang w:bidi="en-US"/>
    </w:rPr>
  </w:style>
  <w:style w:type="paragraph" w:customStyle="1" w:styleId="0E470074BEE042289DC0F6A39FC3EA1C3">
    <w:name w:val="0E470074BEE042289DC0F6A39FC3EA1C3"/>
    <w:rsid w:val="006E058A"/>
    <w:pPr>
      <w:widowControl w:val="0"/>
      <w:autoSpaceDE w:val="0"/>
      <w:autoSpaceDN w:val="0"/>
      <w:spacing w:after="0" w:line="240" w:lineRule="auto"/>
    </w:pPr>
    <w:rPr>
      <w:rFonts w:ascii="Calibri" w:eastAsia="Calibri" w:hAnsi="Calibri" w:cs="Calibri"/>
      <w:lang w:bidi="en-US"/>
    </w:rPr>
  </w:style>
  <w:style w:type="paragraph" w:customStyle="1" w:styleId="AE7D9EA43D1A4929884417915096E7F53">
    <w:name w:val="AE7D9EA43D1A4929884417915096E7F53"/>
    <w:rsid w:val="006E058A"/>
    <w:pPr>
      <w:widowControl w:val="0"/>
      <w:autoSpaceDE w:val="0"/>
      <w:autoSpaceDN w:val="0"/>
      <w:spacing w:after="0" w:line="240" w:lineRule="auto"/>
    </w:pPr>
    <w:rPr>
      <w:rFonts w:ascii="Calibri" w:eastAsia="Calibri" w:hAnsi="Calibri" w:cs="Calibri"/>
      <w:lang w:bidi="en-US"/>
    </w:rPr>
  </w:style>
  <w:style w:type="paragraph" w:customStyle="1" w:styleId="F818BD921C994B7286E27AB64691FA0D3">
    <w:name w:val="F818BD921C994B7286E27AB64691FA0D3"/>
    <w:rsid w:val="006E058A"/>
    <w:pPr>
      <w:widowControl w:val="0"/>
      <w:autoSpaceDE w:val="0"/>
      <w:autoSpaceDN w:val="0"/>
      <w:spacing w:after="0" w:line="240" w:lineRule="auto"/>
    </w:pPr>
    <w:rPr>
      <w:rFonts w:ascii="Calibri" w:eastAsia="Calibri" w:hAnsi="Calibri" w:cs="Calibri"/>
      <w:lang w:bidi="en-US"/>
    </w:rPr>
  </w:style>
  <w:style w:type="paragraph" w:customStyle="1" w:styleId="053AF398F2A44DC5BA4B7D3E753C878A3">
    <w:name w:val="053AF398F2A44DC5BA4B7D3E753C878A3"/>
    <w:rsid w:val="006E058A"/>
    <w:pPr>
      <w:widowControl w:val="0"/>
      <w:autoSpaceDE w:val="0"/>
      <w:autoSpaceDN w:val="0"/>
      <w:spacing w:after="0" w:line="240" w:lineRule="auto"/>
    </w:pPr>
    <w:rPr>
      <w:rFonts w:ascii="Calibri" w:eastAsia="Calibri" w:hAnsi="Calibri" w:cs="Calibri"/>
      <w:lang w:bidi="en-US"/>
    </w:rPr>
  </w:style>
  <w:style w:type="paragraph" w:customStyle="1" w:styleId="B577B9EAE561483EA9EB78D441A1D6533">
    <w:name w:val="B577B9EAE561483EA9EB78D441A1D6533"/>
    <w:rsid w:val="006E058A"/>
    <w:pPr>
      <w:widowControl w:val="0"/>
      <w:autoSpaceDE w:val="0"/>
      <w:autoSpaceDN w:val="0"/>
      <w:spacing w:after="0" w:line="240" w:lineRule="auto"/>
    </w:pPr>
    <w:rPr>
      <w:rFonts w:ascii="Calibri" w:eastAsia="Calibri" w:hAnsi="Calibri" w:cs="Calibri"/>
      <w:lang w:bidi="en-US"/>
    </w:rPr>
  </w:style>
  <w:style w:type="paragraph" w:customStyle="1" w:styleId="A6BDB5A438574171B5EDCDF4663FD0883">
    <w:name w:val="A6BDB5A438574171B5EDCDF4663FD0883"/>
    <w:rsid w:val="006E058A"/>
    <w:pPr>
      <w:widowControl w:val="0"/>
      <w:autoSpaceDE w:val="0"/>
      <w:autoSpaceDN w:val="0"/>
      <w:spacing w:after="0" w:line="240" w:lineRule="auto"/>
    </w:pPr>
    <w:rPr>
      <w:rFonts w:ascii="Calibri" w:eastAsia="Calibri" w:hAnsi="Calibri" w:cs="Calibri"/>
      <w:lang w:bidi="en-US"/>
    </w:rPr>
  </w:style>
  <w:style w:type="paragraph" w:customStyle="1" w:styleId="4A7757CDD39C4ECFA3632A89AF1C16323">
    <w:name w:val="4A7757CDD39C4ECFA3632A89AF1C16323"/>
    <w:rsid w:val="006E058A"/>
    <w:pPr>
      <w:widowControl w:val="0"/>
      <w:autoSpaceDE w:val="0"/>
      <w:autoSpaceDN w:val="0"/>
      <w:spacing w:after="0" w:line="240" w:lineRule="auto"/>
    </w:pPr>
    <w:rPr>
      <w:rFonts w:ascii="Calibri" w:eastAsia="Calibri" w:hAnsi="Calibri" w:cs="Calibri"/>
      <w:lang w:bidi="en-US"/>
    </w:rPr>
  </w:style>
  <w:style w:type="paragraph" w:customStyle="1" w:styleId="A956221539BE485A80FB202358D4B1413">
    <w:name w:val="A956221539BE485A80FB202358D4B1413"/>
    <w:rsid w:val="006E058A"/>
    <w:pPr>
      <w:widowControl w:val="0"/>
      <w:autoSpaceDE w:val="0"/>
      <w:autoSpaceDN w:val="0"/>
      <w:spacing w:after="0" w:line="240" w:lineRule="auto"/>
    </w:pPr>
    <w:rPr>
      <w:rFonts w:ascii="Calibri" w:eastAsia="Calibri" w:hAnsi="Calibri" w:cs="Calibri"/>
      <w:lang w:bidi="en-US"/>
    </w:rPr>
  </w:style>
  <w:style w:type="paragraph" w:customStyle="1" w:styleId="F510608D74F34D0EB31EF31EFF50DC1D3">
    <w:name w:val="F510608D74F34D0EB31EF31EFF50DC1D3"/>
    <w:rsid w:val="006E058A"/>
    <w:pPr>
      <w:widowControl w:val="0"/>
      <w:autoSpaceDE w:val="0"/>
      <w:autoSpaceDN w:val="0"/>
      <w:spacing w:after="0" w:line="240" w:lineRule="auto"/>
    </w:pPr>
    <w:rPr>
      <w:rFonts w:ascii="Calibri" w:eastAsia="Calibri" w:hAnsi="Calibri" w:cs="Calibri"/>
      <w:lang w:bidi="en-US"/>
    </w:rPr>
  </w:style>
  <w:style w:type="paragraph" w:customStyle="1" w:styleId="9DF88DD8F65A431F874BF85D59C3EFDA3">
    <w:name w:val="9DF88DD8F65A431F874BF85D59C3EFDA3"/>
    <w:rsid w:val="006E058A"/>
    <w:pPr>
      <w:widowControl w:val="0"/>
      <w:autoSpaceDE w:val="0"/>
      <w:autoSpaceDN w:val="0"/>
      <w:spacing w:after="0" w:line="240" w:lineRule="auto"/>
    </w:pPr>
    <w:rPr>
      <w:rFonts w:ascii="Calibri" w:eastAsia="Calibri" w:hAnsi="Calibri" w:cs="Calibri"/>
      <w:lang w:bidi="en-US"/>
    </w:rPr>
  </w:style>
  <w:style w:type="paragraph" w:customStyle="1" w:styleId="1E68D4FADF1F4AEBA59358DCBA9CDFD41">
    <w:name w:val="1E68D4FADF1F4AEBA59358DCBA9CDFD41"/>
    <w:rsid w:val="006E058A"/>
    <w:pPr>
      <w:widowControl w:val="0"/>
      <w:autoSpaceDE w:val="0"/>
      <w:autoSpaceDN w:val="0"/>
      <w:spacing w:after="0" w:line="240" w:lineRule="auto"/>
    </w:pPr>
    <w:rPr>
      <w:rFonts w:ascii="Calibri" w:eastAsia="Calibri" w:hAnsi="Calibri" w:cs="Calibri"/>
      <w:lang w:bidi="en-US"/>
    </w:rPr>
  </w:style>
  <w:style w:type="paragraph" w:customStyle="1" w:styleId="C6639AD71A7947D0951A550BD546D52C1">
    <w:name w:val="C6639AD71A7947D0951A550BD546D52C1"/>
    <w:rsid w:val="006E058A"/>
    <w:pPr>
      <w:widowControl w:val="0"/>
      <w:autoSpaceDE w:val="0"/>
      <w:autoSpaceDN w:val="0"/>
      <w:spacing w:after="0" w:line="240" w:lineRule="auto"/>
    </w:pPr>
    <w:rPr>
      <w:rFonts w:ascii="Calibri" w:eastAsia="Calibri" w:hAnsi="Calibri" w:cs="Calibri"/>
      <w:lang w:bidi="en-US"/>
    </w:rPr>
  </w:style>
  <w:style w:type="paragraph" w:customStyle="1" w:styleId="5B3FE7C70FCC4D18AFAAB0866E265FF11">
    <w:name w:val="5B3FE7C70FCC4D18AFAAB0866E265FF11"/>
    <w:rsid w:val="006E058A"/>
    <w:pPr>
      <w:widowControl w:val="0"/>
      <w:autoSpaceDE w:val="0"/>
      <w:autoSpaceDN w:val="0"/>
      <w:spacing w:after="0" w:line="240" w:lineRule="auto"/>
    </w:pPr>
    <w:rPr>
      <w:rFonts w:ascii="Calibri" w:eastAsia="Calibri" w:hAnsi="Calibri" w:cs="Calibri"/>
      <w:lang w:bidi="en-US"/>
    </w:rPr>
  </w:style>
  <w:style w:type="paragraph" w:customStyle="1" w:styleId="28CD703AA26C4277B4E5D5575E1DE5301">
    <w:name w:val="28CD703AA26C4277B4E5D5575E1DE5301"/>
    <w:rsid w:val="006E058A"/>
    <w:pPr>
      <w:widowControl w:val="0"/>
      <w:autoSpaceDE w:val="0"/>
      <w:autoSpaceDN w:val="0"/>
      <w:spacing w:after="0" w:line="240" w:lineRule="auto"/>
    </w:pPr>
    <w:rPr>
      <w:rFonts w:ascii="Calibri" w:eastAsia="Calibri" w:hAnsi="Calibri" w:cs="Calibri"/>
      <w:lang w:bidi="en-US"/>
    </w:rPr>
  </w:style>
  <w:style w:type="paragraph" w:customStyle="1" w:styleId="53F32C4FCC954F789133EDD8F1ECAFB31">
    <w:name w:val="53F32C4FCC954F789133EDD8F1ECAFB31"/>
    <w:rsid w:val="006E058A"/>
    <w:pPr>
      <w:widowControl w:val="0"/>
      <w:autoSpaceDE w:val="0"/>
      <w:autoSpaceDN w:val="0"/>
      <w:spacing w:after="0" w:line="240" w:lineRule="auto"/>
    </w:pPr>
    <w:rPr>
      <w:rFonts w:ascii="Calibri" w:eastAsia="Calibri" w:hAnsi="Calibri" w:cs="Calibri"/>
      <w:lang w:bidi="en-US"/>
    </w:rPr>
  </w:style>
  <w:style w:type="paragraph" w:customStyle="1" w:styleId="87E24FC32B9E4F02BFD0B8DF7A92E8DC1">
    <w:name w:val="87E24FC32B9E4F02BFD0B8DF7A92E8DC1"/>
    <w:rsid w:val="006E058A"/>
    <w:pPr>
      <w:widowControl w:val="0"/>
      <w:autoSpaceDE w:val="0"/>
      <w:autoSpaceDN w:val="0"/>
      <w:spacing w:after="0" w:line="240" w:lineRule="auto"/>
    </w:pPr>
    <w:rPr>
      <w:rFonts w:ascii="Calibri" w:eastAsia="Calibri" w:hAnsi="Calibri" w:cs="Calibri"/>
      <w:lang w:bidi="en-US"/>
    </w:rPr>
  </w:style>
  <w:style w:type="paragraph" w:customStyle="1" w:styleId="103F8AFB8B354A0AAFDC384EA5551B1D1">
    <w:name w:val="103F8AFB8B354A0AAFDC384EA5551B1D1"/>
    <w:rsid w:val="006E058A"/>
    <w:pPr>
      <w:widowControl w:val="0"/>
      <w:autoSpaceDE w:val="0"/>
      <w:autoSpaceDN w:val="0"/>
      <w:spacing w:after="0" w:line="240" w:lineRule="auto"/>
    </w:pPr>
    <w:rPr>
      <w:rFonts w:ascii="Calibri" w:eastAsia="Calibri" w:hAnsi="Calibri" w:cs="Calibri"/>
      <w:lang w:bidi="en-US"/>
    </w:rPr>
  </w:style>
  <w:style w:type="paragraph" w:customStyle="1" w:styleId="5771887019D24B64AB4E54C9B0E1AB421">
    <w:name w:val="5771887019D24B64AB4E54C9B0E1AB421"/>
    <w:rsid w:val="006E058A"/>
    <w:pPr>
      <w:widowControl w:val="0"/>
      <w:autoSpaceDE w:val="0"/>
      <w:autoSpaceDN w:val="0"/>
      <w:spacing w:after="0" w:line="240" w:lineRule="auto"/>
    </w:pPr>
    <w:rPr>
      <w:rFonts w:ascii="Calibri" w:eastAsia="Calibri" w:hAnsi="Calibri" w:cs="Calibri"/>
      <w:lang w:bidi="en-US"/>
    </w:rPr>
  </w:style>
  <w:style w:type="paragraph" w:customStyle="1" w:styleId="60F2128F559C4BAD854E0F14639757921">
    <w:name w:val="60F2128F559C4BAD854E0F14639757921"/>
    <w:rsid w:val="006E058A"/>
    <w:pPr>
      <w:widowControl w:val="0"/>
      <w:autoSpaceDE w:val="0"/>
      <w:autoSpaceDN w:val="0"/>
      <w:spacing w:after="0" w:line="240" w:lineRule="auto"/>
    </w:pPr>
    <w:rPr>
      <w:rFonts w:ascii="Calibri" w:eastAsia="Calibri" w:hAnsi="Calibri" w:cs="Calibri"/>
      <w:lang w:bidi="en-US"/>
    </w:rPr>
  </w:style>
  <w:style w:type="paragraph" w:customStyle="1" w:styleId="241767308C6040EFACF6F1CB185B09801">
    <w:name w:val="241767308C6040EFACF6F1CB185B09801"/>
    <w:rsid w:val="006E058A"/>
    <w:pPr>
      <w:widowControl w:val="0"/>
      <w:autoSpaceDE w:val="0"/>
      <w:autoSpaceDN w:val="0"/>
      <w:spacing w:after="0" w:line="240" w:lineRule="auto"/>
    </w:pPr>
    <w:rPr>
      <w:rFonts w:ascii="Calibri" w:eastAsia="Calibri" w:hAnsi="Calibri" w:cs="Calibri"/>
      <w:lang w:bidi="en-US"/>
    </w:rPr>
  </w:style>
  <w:style w:type="paragraph" w:customStyle="1" w:styleId="9BDD9F4841A34666966C8C283B91B5101">
    <w:name w:val="9BDD9F4841A34666966C8C283B91B5101"/>
    <w:rsid w:val="006E058A"/>
    <w:pPr>
      <w:widowControl w:val="0"/>
      <w:autoSpaceDE w:val="0"/>
      <w:autoSpaceDN w:val="0"/>
      <w:spacing w:after="0" w:line="240" w:lineRule="auto"/>
    </w:pPr>
    <w:rPr>
      <w:rFonts w:ascii="Calibri" w:eastAsia="Calibri" w:hAnsi="Calibri" w:cs="Calibri"/>
      <w:lang w:bidi="en-US"/>
    </w:rPr>
  </w:style>
  <w:style w:type="paragraph" w:customStyle="1" w:styleId="DD67D3C09D8B4B5A91ACD1FAF76A71241">
    <w:name w:val="DD67D3C09D8B4B5A91ACD1FAF76A71241"/>
    <w:rsid w:val="006E058A"/>
    <w:pPr>
      <w:widowControl w:val="0"/>
      <w:autoSpaceDE w:val="0"/>
      <w:autoSpaceDN w:val="0"/>
      <w:spacing w:after="0" w:line="240" w:lineRule="auto"/>
    </w:pPr>
    <w:rPr>
      <w:rFonts w:ascii="Calibri" w:eastAsia="Calibri" w:hAnsi="Calibri" w:cs="Calibri"/>
      <w:lang w:bidi="en-US"/>
    </w:rPr>
  </w:style>
  <w:style w:type="paragraph" w:customStyle="1" w:styleId="29FB9DBDF9394FD8BBED3209930ADF021">
    <w:name w:val="29FB9DBDF9394FD8BBED3209930ADF021"/>
    <w:rsid w:val="006E058A"/>
    <w:pPr>
      <w:widowControl w:val="0"/>
      <w:autoSpaceDE w:val="0"/>
      <w:autoSpaceDN w:val="0"/>
      <w:spacing w:after="0" w:line="240" w:lineRule="auto"/>
    </w:pPr>
    <w:rPr>
      <w:rFonts w:ascii="Calibri" w:eastAsia="Calibri" w:hAnsi="Calibri" w:cs="Calibri"/>
      <w:lang w:bidi="en-US"/>
    </w:rPr>
  </w:style>
  <w:style w:type="paragraph" w:customStyle="1" w:styleId="A1231C5D951E4EBC9C4401DE2C554CC41">
    <w:name w:val="A1231C5D951E4EBC9C4401DE2C554CC41"/>
    <w:rsid w:val="006E058A"/>
    <w:pPr>
      <w:widowControl w:val="0"/>
      <w:autoSpaceDE w:val="0"/>
      <w:autoSpaceDN w:val="0"/>
      <w:spacing w:after="0" w:line="240" w:lineRule="auto"/>
    </w:pPr>
    <w:rPr>
      <w:rFonts w:ascii="Calibri" w:eastAsia="Calibri" w:hAnsi="Calibri" w:cs="Calibri"/>
      <w:lang w:bidi="en-US"/>
    </w:rPr>
  </w:style>
  <w:style w:type="paragraph" w:customStyle="1" w:styleId="7209A6CC72354356BAE6EC6F69026B7D1">
    <w:name w:val="7209A6CC72354356BAE6EC6F69026B7D1"/>
    <w:rsid w:val="006E058A"/>
    <w:pPr>
      <w:widowControl w:val="0"/>
      <w:autoSpaceDE w:val="0"/>
      <w:autoSpaceDN w:val="0"/>
      <w:spacing w:after="0" w:line="240" w:lineRule="auto"/>
    </w:pPr>
    <w:rPr>
      <w:rFonts w:ascii="Calibri" w:eastAsia="Calibri" w:hAnsi="Calibri" w:cs="Calibr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B8C5-D787-4B92-B364-85E17AD1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Marra</dc:creator>
  <cp:keywords/>
  <dc:description/>
  <cp:lastModifiedBy>Marci Marra</cp:lastModifiedBy>
  <cp:revision>3</cp:revision>
  <cp:lastPrinted>2020-04-17T20:25:00Z</cp:lastPrinted>
  <dcterms:created xsi:type="dcterms:W3CDTF">2020-04-17T20:23:00Z</dcterms:created>
  <dcterms:modified xsi:type="dcterms:W3CDTF">2020-04-17T20:58:00Z</dcterms:modified>
</cp:coreProperties>
</file>